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C5B" w:rsidRDefault="00A14C5B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A14C5B" w:rsidTr="00CE6B60">
        <w:trPr>
          <w:cantSplit/>
          <w:trHeight w:val="1395"/>
        </w:trPr>
        <w:tc>
          <w:tcPr>
            <w:tcW w:w="562" w:type="dxa"/>
            <w:textDirection w:val="btLr"/>
          </w:tcPr>
          <w:p w:rsidR="00A14C5B" w:rsidRPr="00A14C5B" w:rsidRDefault="00A14C5B" w:rsidP="00E63A1F">
            <w:pPr>
              <w:ind w:left="113" w:right="113"/>
              <w:rPr>
                <w:sz w:val="16"/>
                <w:szCs w:val="16"/>
              </w:rPr>
            </w:pPr>
            <w:bookmarkStart w:id="0" w:name="_Hlk106302588"/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A14C5B" w:rsidRPr="00A14C5B" w:rsidRDefault="00A14C5B" w:rsidP="00E63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Default="00A14C5B" w:rsidP="00E63A1F">
            <w:pPr>
              <w:jc w:val="center"/>
              <w:rPr>
                <w:sz w:val="16"/>
                <w:szCs w:val="16"/>
              </w:rPr>
            </w:pPr>
          </w:p>
          <w:p w:rsidR="00A14C5B" w:rsidRPr="00A14C5B" w:rsidRDefault="00A14C5B" w:rsidP="00E63A1F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E94A5F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CE6B60" w:rsidRPr="00A14C5B" w:rsidRDefault="00CE6B60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</w:t>
            </w:r>
            <w:r w:rsidR="00924F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.</w:t>
            </w:r>
          </w:p>
        </w:tc>
        <w:tc>
          <w:tcPr>
            <w:tcW w:w="850" w:type="dxa"/>
            <w:textDirection w:val="btLr"/>
          </w:tcPr>
          <w:p w:rsidR="00E94A5F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A14C5B" w:rsidRP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3F6AB5" w:rsidTr="00CE6B60">
        <w:tc>
          <w:tcPr>
            <w:tcW w:w="562" w:type="dxa"/>
            <w:vMerge w:val="restart"/>
          </w:tcPr>
          <w:p w:rsidR="003F6AB5" w:rsidRDefault="003F6AB5" w:rsidP="00A14C5B"/>
        </w:tc>
        <w:tc>
          <w:tcPr>
            <w:tcW w:w="1693" w:type="dxa"/>
          </w:tcPr>
          <w:p w:rsidR="003F6AB5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EYLÜL 2022</w:t>
            </w:r>
          </w:p>
          <w:p w:rsidR="003F6AB5" w:rsidRPr="0050290B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3F6AB5" w:rsidRDefault="00F951A1" w:rsidP="0043319A">
            <w:pPr>
              <w:ind w:left="113" w:right="113"/>
              <w:jc w:val="center"/>
            </w:pPr>
            <w:r w:rsidRPr="00614D3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tr-TR"/>
              </w:rPr>
              <w:t>UZAMSAL İLİŞKİLER-</w:t>
            </w:r>
            <w:r w:rsidRPr="00614D35">
              <w:rPr>
                <w:b/>
                <w:bCs/>
                <w:sz w:val="14"/>
                <w:szCs w:val="14"/>
              </w:rPr>
              <w:t xml:space="preserve"> TARTMA</w:t>
            </w:r>
          </w:p>
        </w:tc>
        <w:tc>
          <w:tcPr>
            <w:tcW w:w="5611" w:type="dxa"/>
          </w:tcPr>
          <w:p w:rsidR="00F951A1" w:rsidRPr="00720830" w:rsidRDefault="00F951A1" w:rsidP="00F951A1">
            <w:pPr>
              <w:rPr>
                <w:b/>
                <w:bCs/>
                <w:sz w:val="16"/>
                <w:szCs w:val="16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2.2.1. Uzamsal (durum, yer, yön) ilişkileri ifade eder.                   </w:t>
            </w:r>
          </w:p>
        </w:tc>
        <w:tc>
          <w:tcPr>
            <w:tcW w:w="845" w:type="dxa"/>
          </w:tcPr>
          <w:p w:rsidR="003F6AB5" w:rsidRPr="00CE6B60" w:rsidRDefault="00CE6B60" w:rsidP="00CE6B60">
            <w:pPr>
              <w:jc w:val="center"/>
              <w:rPr>
                <w:sz w:val="16"/>
                <w:szCs w:val="16"/>
              </w:rPr>
            </w:pPr>
            <w:r w:rsidRPr="00CE6B60">
              <w:rPr>
                <w:sz w:val="16"/>
                <w:szCs w:val="16"/>
              </w:rPr>
              <w:t>1-</w:t>
            </w:r>
            <w:r w:rsidR="00924F6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F6AB5" w:rsidRPr="00CE6B60" w:rsidRDefault="003F6AB5" w:rsidP="00CE6B60">
            <w:pPr>
              <w:jc w:val="center"/>
              <w:rPr>
                <w:sz w:val="16"/>
                <w:szCs w:val="16"/>
              </w:rPr>
            </w:pPr>
          </w:p>
        </w:tc>
      </w:tr>
      <w:tr w:rsidR="003F6AB5" w:rsidTr="00CE6B60">
        <w:tc>
          <w:tcPr>
            <w:tcW w:w="562" w:type="dxa"/>
            <w:vMerge/>
          </w:tcPr>
          <w:p w:rsidR="003F6AB5" w:rsidRDefault="003F6AB5" w:rsidP="00A14C5B"/>
        </w:tc>
        <w:tc>
          <w:tcPr>
            <w:tcW w:w="1693" w:type="dxa"/>
          </w:tcPr>
          <w:p w:rsidR="003F6AB5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EYLÜL 2022</w:t>
            </w:r>
          </w:p>
          <w:p w:rsidR="003F6AB5" w:rsidRPr="0050290B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3F6AB5" w:rsidRDefault="003F6AB5" w:rsidP="00A14C5B"/>
        </w:tc>
        <w:tc>
          <w:tcPr>
            <w:tcW w:w="5611" w:type="dxa"/>
          </w:tcPr>
          <w:p w:rsidR="003F6AB5" w:rsidRDefault="00CE6B60" w:rsidP="00A14C5B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2.2.1. Uzamsal (durum, yer, yön) ilişkileri ifade eder.                   </w:t>
            </w:r>
          </w:p>
        </w:tc>
        <w:tc>
          <w:tcPr>
            <w:tcW w:w="845" w:type="dxa"/>
          </w:tcPr>
          <w:p w:rsidR="003F6AB5" w:rsidRPr="00CE6B60" w:rsidRDefault="00924F63" w:rsidP="00CE6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850" w:type="dxa"/>
          </w:tcPr>
          <w:p w:rsidR="003F6AB5" w:rsidRPr="00CE6B60" w:rsidRDefault="003F6AB5" w:rsidP="00CE6B60">
            <w:pPr>
              <w:jc w:val="center"/>
              <w:rPr>
                <w:sz w:val="16"/>
                <w:szCs w:val="16"/>
              </w:rPr>
            </w:pPr>
          </w:p>
        </w:tc>
      </w:tr>
      <w:tr w:rsidR="003F6AB5" w:rsidTr="00CE6B60">
        <w:tc>
          <w:tcPr>
            <w:tcW w:w="562" w:type="dxa"/>
            <w:vMerge/>
          </w:tcPr>
          <w:p w:rsidR="003F6AB5" w:rsidRDefault="003F6AB5" w:rsidP="00A14C5B"/>
        </w:tc>
        <w:tc>
          <w:tcPr>
            <w:tcW w:w="1693" w:type="dxa"/>
          </w:tcPr>
          <w:p w:rsidR="003F6AB5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EYLÜL 2022</w:t>
            </w:r>
          </w:p>
          <w:p w:rsidR="003F6AB5" w:rsidRPr="0050290B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3F6AB5" w:rsidRDefault="003F6AB5" w:rsidP="00A14C5B"/>
        </w:tc>
        <w:tc>
          <w:tcPr>
            <w:tcW w:w="5611" w:type="dxa"/>
          </w:tcPr>
          <w:p w:rsidR="003F6AB5" w:rsidRDefault="00CE6B60" w:rsidP="00A14C5B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2.2.2. Eş nesnelere örnekler veri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45" w:type="dxa"/>
          </w:tcPr>
          <w:p w:rsidR="003F6AB5" w:rsidRPr="00CE6B60" w:rsidRDefault="00CE6B60" w:rsidP="00CE6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1</w:t>
            </w:r>
          </w:p>
        </w:tc>
        <w:tc>
          <w:tcPr>
            <w:tcW w:w="850" w:type="dxa"/>
          </w:tcPr>
          <w:p w:rsidR="003F6AB5" w:rsidRPr="00CE6B60" w:rsidRDefault="003F6AB5" w:rsidP="00CE6B60">
            <w:pPr>
              <w:jc w:val="center"/>
              <w:rPr>
                <w:sz w:val="16"/>
                <w:szCs w:val="16"/>
              </w:rPr>
            </w:pPr>
          </w:p>
        </w:tc>
      </w:tr>
      <w:tr w:rsidR="003F6AB5" w:rsidTr="00CE6B60">
        <w:tc>
          <w:tcPr>
            <w:tcW w:w="562" w:type="dxa"/>
            <w:vMerge/>
          </w:tcPr>
          <w:p w:rsidR="003F6AB5" w:rsidRDefault="003F6AB5" w:rsidP="00A14C5B"/>
        </w:tc>
        <w:tc>
          <w:tcPr>
            <w:tcW w:w="1693" w:type="dxa"/>
          </w:tcPr>
          <w:p w:rsidR="003F6AB5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YLÜL 2022</w:t>
            </w:r>
          </w:p>
          <w:p w:rsidR="003F6AB5" w:rsidRPr="0050290B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3F6AB5" w:rsidRDefault="003F6AB5" w:rsidP="00A14C5B"/>
        </w:tc>
        <w:tc>
          <w:tcPr>
            <w:tcW w:w="5611" w:type="dxa"/>
          </w:tcPr>
          <w:p w:rsidR="003F6AB5" w:rsidRDefault="00CE6B60" w:rsidP="00A14C5B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3.4.1. Nesneleri kütleleri yönünden karşılaştırır ve sıralar.</w:t>
            </w:r>
          </w:p>
        </w:tc>
        <w:tc>
          <w:tcPr>
            <w:tcW w:w="845" w:type="dxa"/>
          </w:tcPr>
          <w:p w:rsidR="003F6AB5" w:rsidRPr="00CE6B60" w:rsidRDefault="00CE6B60" w:rsidP="00CE6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850" w:type="dxa"/>
          </w:tcPr>
          <w:p w:rsidR="003F6AB5" w:rsidRPr="00CE6B60" w:rsidRDefault="003F6AB5" w:rsidP="00CE6B60">
            <w:pPr>
              <w:jc w:val="center"/>
              <w:rPr>
                <w:sz w:val="16"/>
                <w:szCs w:val="16"/>
              </w:rPr>
            </w:pPr>
          </w:p>
        </w:tc>
      </w:tr>
      <w:tr w:rsidR="003F6AB5" w:rsidTr="00CE6B60">
        <w:tc>
          <w:tcPr>
            <w:tcW w:w="562" w:type="dxa"/>
            <w:vMerge/>
          </w:tcPr>
          <w:p w:rsidR="003F6AB5" w:rsidRDefault="003F6AB5" w:rsidP="00A14C5B"/>
        </w:tc>
        <w:tc>
          <w:tcPr>
            <w:tcW w:w="1693" w:type="dxa"/>
          </w:tcPr>
          <w:p w:rsidR="003F6AB5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EYLÜL 2022</w:t>
            </w:r>
          </w:p>
          <w:p w:rsidR="003F6AB5" w:rsidRPr="0050290B" w:rsidRDefault="003F6AB5" w:rsidP="00A14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3F6AB5" w:rsidRDefault="003F6AB5" w:rsidP="00A14C5B"/>
        </w:tc>
        <w:tc>
          <w:tcPr>
            <w:tcW w:w="5611" w:type="dxa"/>
          </w:tcPr>
          <w:p w:rsidR="003F6AB5" w:rsidRPr="00CE6B60" w:rsidRDefault="00CE6B60" w:rsidP="00F951A1">
            <w:pPr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 xml:space="preserve">KENDİMİ DEĞERLENDİRİYORUM </w:t>
            </w:r>
          </w:p>
        </w:tc>
        <w:tc>
          <w:tcPr>
            <w:tcW w:w="845" w:type="dxa"/>
          </w:tcPr>
          <w:p w:rsidR="003F6AB5" w:rsidRPr="00CE6B60" w:rsidRDefault="00CE6B60" w:rsidP="00CE6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6</w:t>
            </w:r>
          </w:p>
        </w:tc>
        <w:tc>
          <w:tcPr>
            <w:tcW w:w="850" w:type="dxa"/>
          </w:tcPr>
          <w:p w:rsidR="003F6AB5" w:rsidRPr="00CE6B60" w:rsidRDefault="003F6AB5" w:rsidP="00CE6B60">
            <w:pPr>
              <w:jc w:val="center"/>
              <w:rPr>
                <w:sz w:val="16"/>
                <w:szCs w:val="16"/>
              </w:rPr>
            </w:pPr>
          </w:p>
        </w:tc>
      </w:tr>
      <w:tr w:rsidR="00A14C5B" w:rsidTr="00CE6B60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A14C5B" w:rsidRPr="0050290B" w:rsidRDefault="00A14C5B" w:rsidP="00E63A1F">
            <w:pPr>
              <w:rPr>
                <w:sz w:val="10"/>
                <w:szCs w:val="10"/>
              </w:rPr>
            </w:pPr>
          </w:p>
        </w:tc>
      </w:tr>
      <w:bookmarkEnd w:id="0"/>
      <w:tr w:rsidR="00F951A1" w:rsidTr="00CE6B60">
        <w:tc>
          <w:tcPr>
            <w:tcW w:w="562" w:type="dxa"/>
            <w:vMerge w:val="restart"/>
          </w:tcPr>
          <w:p w:rsidR="00F951A1" w:rsidRDefault="00F951A1" w:rsidP="00F951A1"/>
        </w:tc>
        <w:tc>
          <w:tcPr>
            <w:tcW w:w="1693" w:type="dxa"/>
          </w:tcPr>
          <w:p w:rsidR="00F951A1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YLÜL 2022</w:t>
            </w:r>
          </w:p>
          <w:p w:rsidR="00F951A1" w:rsidRPr="0050290B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F951A1" w:rsidRPr="0043319A" w:rsidRDefault="0043319A" w:rsidP="004331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DOĞAL SAYILAR</w:t>
            </w:r>
          </w:p>
        </w:tc>
        <w:tc>
          <w:tcPr>
            <w:tcW w:w="5611" w:type="dxa"/>
            <w:shd w:val="clear" w:color="auto" w:fill="FFFFFF" w:themeFill="background1"/>
          </w:tcPr>
          <w:p w:rsidR="00F951A1" w:rsidRPr="00924F63" w:rsidRDefault="00F951A1" w:rsidP="00F951A1">
            <w:pPr>
              <w:rPr>
                <w:rFonts w:asciiTheme="majorHAnsi" w:hAnsiTheme="majorHAnsi"/>
                <w:sz w:val="16"/>
                <w:szCs w:val="16"/>
              </w:rPr>
            </w:pPr>
            <w:r w:rsidRPr="00924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924F6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1.1.1. Rakamları okur ve yazar.1 RAKAMI</w:t>
            </w:r>
          </w:p>
        </w:tc>
        <w:tc>
          <w:tcPr>
            <w:tcW w:w="845" w:type="dxa"/>
          </w:tcPr>
          <w:p w:rsidR="00F951A1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 w:rsidRPr="00924F6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951A1" w:rsidRPr="00924F63" w:rsidRDefault="00F951A1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F951A1" w:rsidTr="00CE6B60">
        <w:tc>
          <w:tcPr>
            <w:tcW w:w="562" w:type="dxa"/>
            <w:vMerge/>
          </w:tcPr>
          <w:p w:rsidR="00F951A1" w:rsidRDefault="00F951A1" w:rsidP="00F951A1"/>
        </w:tc>
        <w:tc>
          <w:tcPr>
            <w:tcW w:w="1693" w:type="dxa"/>
          </w:tcPr>
          <w:p w:rsidR="00F951A1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YLÜL 2022</w:t>
            </w:r>
          </w:p>
          <w:p w:rsidR="00F951A1" w:rsidRPr="0050290B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F951A1" w:rsidRPr="0043319A" w:rsidRDefault="00F951A1" w:rsidP="00F951A1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F951A1" w:rsidRPr="00924F63" w:rsidRDefault="00F951A1" w:rsidP="00F951A1">
            <w:pPr>
              <w:rPr>
                <w:rFonts w:asciiTheme="majorHAnsi" w:hAnsiTheme="majorHAnsi"/>
                <w:sz w:val="16"/>
                <w:szCs w:val="16"/>
              </w:rPr>
            </w:pPr>
            <w:r w:rsidRPr="00924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924F6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1.1.1. Rakamları okur ve yazar.2 RAKAMI</w:t>
            </w:r>
          </w:p>
        </w:tc>
        <w:tc>
          <w:tcPr>
            <w:tcW w:w="845" w:type="dxa"/>
          </w:tcPr>
          <w:p w:rsidR="00F951A1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 w:rsidRPr="00924F6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951A1" w:rsidRPr="00924F63" w:rsidRDefault="00F951A1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F951A1" w:rsidTr="00CE6B60">
        <w:tc>
          <w:tcPr>
            <w:tcW w:w="562" w:type="dxa"/>
            <w:vMerge/>
          </w:tcPr>
          <w:p w:rsidR="00F951A1" w:rsidRDefault="00F951A1" w:rsidP="00F951A1"/>
        </w:tc>
        <w:tc>
          <w:tcPr>
            <w:tcW w:w="1693" w:type="dxa"/>
          </w:tcPr>
          <w:p w:rsidR="00F951A1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EYLÜL 2022</w:t>
            </w:r>
          </w:p>
          <w:p w:rsidR="00F951A1" w:rsidRPr="0050290B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F951A1" w:rsidRPr="0043319A" w:rsidRDefault="00F951A1" w:rsidP="00F951A1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F951A1" w:rsidRPr="00924F63" w:rsidRDefault="00F951A1" w:rsidP="00F951A1">
            <w:pPr>
              <w:rPr>
                <w:rFonts w:asciiTheme="majorHAnsi" w:hAnsiTheme="majorHAnsi"/>
                <w:sz w:val="16"/>
                <w:szCs w:val="16"/>
              </w:rPr>
            </w:pPr>
            <w:r w:rsidRPr="00924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924F6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1.1.1. Rakamları okur ve yazar.3 RAKAMI</w:t>
            </w:r>
          </w:p>
        </w:tc>
        <w:tc>
          <w:tcPr>
            <w:tcW w:w="845" w:type="dxa"/>
          </w:tcPr>
          <w:p w:rsidR="00F951A1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951A1" w:rsidRPr="00924F63" w:rsidRDefault="00F951A1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F951A1" w:rsidTr="00CE6B60">
        <w:tc>
          <w:tcPr>
            <w:tcW w:w="562" w:type="dxa"/>
            <w:vMerge/>
          </w:tcPr>
          <w:p w:rsidR="00F951A1" w:rsidRDefault="00F951A1" w:rsidP="00F951A1"/>
        </w:tc>
        <w:tc>
          <w:tcPr>
            <w:tcW w:w="1693" w:type="dxa"/>
          </w:tcPr>
          <w:p w:rsidR="00F951A1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EYLÜL 2022</w:t>
            </w:r>
          </w:p>
          <w:p w:rsidR="00F951A1" w:rsidRPr="0050290B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F951A1" w:rsidRPr="0043319A" w:rsidRDefault="00F951A1" w:rsidP="00F951A1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FFFFFF" w:themeFill="background1"/>
          </w:tcPr>
          <w:p w:rsidR="00F951A1" w:rsidRPr="00924F63" w:rsidRDefault="00F951A1" w:rsidP="00F951A1">
            <w:pPr>
              <w:rPr>
                <w:rFonts w:asciiTheme="majorHAnsi" w:hAnsiTheme="majorHAnsi"/>
                <w:sz w:val="16"/>
                <w:szCs w:val="16"/>
              </w:rPr>
            </w:pPr>
            <w:r w:rsidRPr="00924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924F6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1.1.1. Rakamları okur ve yazar.4 RAKAMI</w:t>
            </w:r>
          </w:p>
        </w:tc>
        <w:tc>
          <w:tcPr>
            <w:tcW w:w="845" w:type="dxa"/>
          </w:tcPr>
          <w:p w:rsidR="00F951A1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951A1" w:rsidRPr="00924F63" w:rsidRDefault="00F951A1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F951A1" w:rsidTr="00CE6B60">
        <w:tc>
          <w:tcPr>
            <w:tcW w:w="562" w:type="dxa"/>
            <w:vMerge/>
          </w:tcPr>
          <w:p w:rsidR="00F951A1" w:rsidRDefault="00F951A1" w:rsidP="00F951A1"/>
        </w:tc>
        <w:tc>
          <w:tcPr>
            <w:tcW w:w="1693" w:type="dxa"/>
          </w:tcPr>
          <w:p w:rsidR="00F951A1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EYLÜL 2022</w:t>
            </w:r>
          </w:p>
          <w:p w:rsidR="00F951A1" w:rsidRPr="0050290B" w:rsidRDefault="00F951A1" w:rsidP="00F9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F951A1" w:rsidRPr="0043319A" w:rsidRDefault="00F951A1" w:rsidP="00F951A1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</w:tcPr>
          <w:p w:rsidR="00F951A1" w:rsidRPr="00924F63" w:rsidRDefault="00F951A1" w:rsidP="00F951A1">
            <w:pPr>
              <w:rPr>
                <w:rFonts w:asciiTheme="majorHAnsi" w:hAnsiTheme="majorHAnsi"/>
                <w:sz w:val="16"/>
                <w:szCs w:val="16"/>
              </w:rPr>
            </w:pPr>
            <w:r w:rsidRPr="00924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924F6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1.1.1. Rakamları okur ve yazar.5 RAKAMI</w:t>
            </w:r>
          </w:p>
        </w:tc>
        <w:tc>
          <w:tcPr>
            <w:tcW w:w="845" w:type="dxa"/>
          </w:tcPr>
          <w:p w:rsidR="00F951A1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951A1" w:rsidRPr="00924F63" w:rsidRDefault="00F951A1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F951A1" w:rsidTr="00CE6B60">
        <w:tc>
          <w:tcPr>
            <w:tcW w:w="562" w:type="dxa"/>
            <w:shd w:val="clear" w:color="auto" w:fill="BDD6EE" w:themeFill="accent5" w:themeFillTint="66"/>
          </w:tcPr>
          <w:p w:rsidR="00F951A1" w:rsidRPr="0050290B" w:rsidRDefault="00F951A1" w:rsidP="00F951A1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F951A1" w:rsidRPr="0050290B" w:rsidRDefault="00F951A1" w:rsidP="00F951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F951A1" w:rsidRPr="0043319A" w:rsidRDefault="00F951A1" w:rsidP="00F951A1">
            <w:pPr>
              <w:rPr>
                <w:sz w:val="14"/>
                <w:szCs w:val="14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F951A1" w:rsidRPr="0050290B" w:rsidRDefault="00F951A1" w:rsidP="00F951A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F951A1" w:rsidRPr="0050290B" w:rsidRDefault="00F951A1" w:rsidP="00F951A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F951A1" w:rsidRPr="0050290B" w:rsidRDefault="00F951A1" w:rsidP="00F951A1">
            <w:pPr>
              <w:rPr>
                <w:sz w:val="10"/>
                <w:szCs w:val="10"/>
              </w:rPr>
            </w:pPr>
          </w:p>
        </w:tc>
      </w:tr>
      <w:tr w:rsidR="00C518EC" w:rsidTr="00CE6B60">
        <w:tc>
          <w:tcPr>
            <w:tcW w:w="562" w:type="dxa"/>
            <w:vMerge w:val="restart"/>
          </w:tcPr>
          <w:p w:rsidR="00C518EC" w:rsidRDefault="00C518EC" w:rsidP="00C518EC">
            <w:bookmarkStart w:id="1" w:name="_Hlk106302803"/>
          </w:p>
        </w:tc>
        <w:tc>
          <w:tcPr>
            <w:tcW w:w="1693" w:type="dxa"/>
          </w:tcPr>
          <w:p w:rsidR="00C518EC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YLÜL 2022</w:t>
            </w:r>
          </w:p>
          <w:p w:rsidR="00C518EC" w:rsidRPr="0050290B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C518EC" w:rsidRPr="0043319A" w:rsidRDefault="0043319A" w:rsidP="004331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DOĞAL SAYILAR</w:t>
            </w:r>
          </w:p>
        </w:tc>
        <w:tc>
          <w:tcPr>
            <w:tcW w:w="5611" w:type="dxa"/>
            <w:shd w:val="clear" w:color="auto" w:fill="FFFFFF" w:themeFill="background1"/>
          </w:tcPr>
          <w:p w:rsidR="00C518EC" w:rsidRDefault="00C518EC" w:rsidP="00C518EC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121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1.1. Rakamları okur ve 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 RAKAMI</w:t>
            </w:r>
          </w:p>
        </w:tc>
        <w:tc>
          <w:tcPr>
            <w:tcW w:w="845" w:type="dxa"/>
          </w:tcPr>
          <w:p w:rsidR="00C518EC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</w:tcPr>
          <w:p w:rsidR="00C518EC" w:rsidRPr="00924F63" w:rsidRDefault="00C518EC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C518EC" w:rsidTr="00CE6B60">
        <w:tc>
          <w:tcPr>
            <w:tcW w:w="562" w:type="dxa"/>
            <w:vMerge/>
          </w:tcPr>
          <w:p w:rsidR="00C518EC" w:rsidRDefault="00C518EC" w:rsidP="00C518EC"/>
        </w:tc>
        <w:tc>
          <w:tcPr>
            <w:tcW w:w="1693" w:type="dxa"/>
          </w:tcPr>
          <w:p w:rsidR="00C518EC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YLÜL 2022</w:t>
            </w:r>
          </w:p>
          <w:p w:rsidR="00C518EC" w:rsidRPr="0050290B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C518EC" w:rsidRDefault="00C518EC" w:rsidP="00C518EC"/>
        </w:tc>
        <w:tc>
          <w:tcPr>
            <w:tcW w:w="5611" w:type="dxa"/>
            <w:shd w:val="clear" w:color="auto" w:fill="FFFFFF" w:themeFill="background1"/>
          </w:tcPr>
          <w:p w:rsidR="00C518EC" w:rsidRPr="00C1212E" w:rsidRDefault="00C518EC" w:rsidP="00C518E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121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1.1. Rakamları okur ve 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 RAKAMI</w:t>
            </w:r>
          </w:p>
        </w:tc>
        <w:tc>
          <w:tcPr>
            <w:tcW w:w="845" w:type="dxa"/>
          </w:tcPr>
          <w:p w:rsidR="00C518EC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518EC" w:rsidRPr="00924F63" w:rsidRDefault="00C518EC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C518EC" w:rsidTr="00CE6B60">
        <w:tc>
          <w:tcPr>
            <w:tcW w:w="562" w:type="dxa"/>
            <w:vMerge/>
          </w:tcPr>
          <w:p w:rsidR="00C518EC" w:rsidRDefault="00C518EC" w:rsidP="00C518EC"/>
        </w:tc>
        <w:tc>
          <w:tcPr>
            <w:tcW w:w="1693" w:type="dxa"/>
          </w:tcPr>
          <w:p w:rsidR="00C518EC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YLÜL 2022</w:t>
            </w:r>
          </w:p>
          <w:p w:rsidR="00C518EC" w:rsidRPr="0050290B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C518EC" w:rsidRDefault="00C518EC" w:rsidP="00C518EC"/>
        </w:tc>
        <w:tc>
          <w:tcPr>
            <w:tcW w:w="5611" w:type="dxa"/>
            <w:shd w:val="clear" w:color="auto" w:fill="FFFFFF" w:themeFill="background1"/>
          </w:tcPr>
          <w:p w:rsidR="00C518EC" w:rsidRPr="00C1212E" w:rsidRDefault="00C518EC" w:rsidP="00C518E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121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1.1. Rakamları okur ve 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 RAKAMI</w:t>
            </w:r>
          </w:p>
        </w:tc>
        <w:tc>
          <w:tcPr>
            <w:tcW w:w="845" w:type="dxa"/>
          </w:tcPr>
          <w:p w:rsidR="00C518EC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518EC" w:rsidRPr="00924F63" w:rsidRDefault="00C518EC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C518EC" w:rsidTr="00CE6B60">
        <w:tc>
          <w:tcPr>
            <w:tcW w:w="562" w:type="dxa"/>
            <w:vMerge/>
          </w:tcPr>
          <w:p w:rsidR="00C518EC" w:rsidRDefault="00C518EC" w:rsidP="00C518EC"/>
        </w:tc>
        <w:tc>
          <w:tcPr>
            <w:tcW w:w="1693" w:type="dxa"/>
          </w:tcPr>
          <w:p w:rsidR="00C518EC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YLÜL 2022</w:t>
            </w:r>
          </w:p>
          <w:p w:rsidR="00C518EC" w:rsidRPr="0050290B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C518EC" w:rsidRDefault="00C518EC" w:rsidP="00C518EC"/>
        </w:tc>
        <w:tc>
          <w:tcPr>
            <w:tcW w:w="5611" w:type="dxa"/>
            <w:shd w:val="clear" w:color="auto" w:fill="FFFFFF" w:themeFill="background1"/>
          </w:tcPr>
          <w:p w:rsidR="00C518EC" w:rsidRPr="00C1212E" w:rsidRDefault="00C518EC" w:rsidP="00C518E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121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M.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1.1. Rakamları okur ve 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9 RAKAMI,0 RAKAMI</w:t>
            </w:r>
          </w:p>
        </w:tc>
        <w:tc>
          <w:tcPr>
            <w:tcW w:w="845" w:type="dxa"/>
          </w:tcPr>
          <w:p w:rsidR="00C518EC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518EC" w:rsidRPr="00924F63" w:rsidRDefault="00C518EC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C518EC" w:rsidTr="00CE6B60">
        <w:tc>
          <w:tcPr>
            <w:tcW w:w="562" w:type="dxa"/>
            <w:vMerge/>
          </w:tcPr>
          <w:p w:rsidR="00C518EC" w:rsidRDefault="00C518EC" w:rsidP="00C518EC"/>
        </w:tc>
        <w:tc>
          <w:tcPr>
            <w:tcW w:w="1693" w:type="dxa"/>
          </w:tcPr>
          <w:p w:rsidR="00C518EC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YLÜL 2022</w:t>
            </w:r>
          </w:p>
          <w:p w:rsidR="00C518EC" w:rsidRPr="0050290B" w:rsidRDefault="00C518EC" w:rsidP="00C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C518EC" w:rsidRDefault="00C518EC" w:rsidP="00C518EC"/>
        </w:tc>
        <w:tc>
          <w:tcPr>
            <w:tcW w:w="5611" w:type="dxa"/>
          </w:tcPr>
          <w:p w:rsidR="00C518EC" w:rsidRPr="00C518EC" w:rsidRDefault="00A24C28" w:rsidP="00C518E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5" w:type="dxa"/>
          </w:tcPr>
          <w:p w:rsidR="00C518EC" w:rsidRPr="00924F63" w:rsidRDefault="00924F63" w:rsidP="0056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518EC" w:rsidRPr="00924F63" w:rsidRDefault="00C518EC" w:rsidP="00563726">
            <w:pPr>
              <w:jc w:val="center"/>
              <w:rPr>
                <w:sz w:val="16"/>
                <w:szCs w:val="16"/>
              </w:rPr>
            </w:pPr>
          </w:p>
        </w:tc>
      </w:tr>
      <w:tr w:rsidR="00C518EC" w:rsidTr="00CE6B60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C518EC" w:rsidRPr="0050290B" w:rsidRDefault="00C518EC" w:rsidP="00C518EC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C518EC" w:rsidRPr="0050290B" w:rsidRDefault="00C518EC" w:rsidP="00C518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C518EC" w:rsidRPr="0050290B" w:rsidRDefault="00C518EC" w:rsidP="00C518EC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C518EC" w:rsidRPr="0050290B" w:rsidRDefault="00C518EC" w:rsidP="00C518E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C518EC" w:rsidRPr="0050290B" w:rsidRDefault="00C518EC" w:rsidP="00C518E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C518EC" w:rsidRPr="0050290B" w:rsidRDefault="00C518EC" w:rsidP="00C518EC">
            <w:pPr>
              <w:rPr>
                <w:sz w:val="10"/>
                <w:szCs w:val="10"/>
              </w:rPr>
            </w:pPr>
          </w:p>
        </w:tc>
      </w:tr>
      <w:tr w:rsidR="0043319A" w:rsidTr="00CE6B60">
        <w:tc>
          <w:tcPr>
            <w:tcW w:w="562" w:type="dxa"/>
            <w:vMerge w:val="restart"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EKİ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43319A" w:rsidRPr="0043319A" w:rsidRDefault="0043319A" w:rsidP="004331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DOĞAL SAYILAR</w:t>
            </w:r>
          </w:p>
        </w:tc>
        <w:tc>
          <w:tcPr>
            <w:tcW w:w="5611" w:type="dxa"/>
            <w:shd w:val="clear" w:color="auto" w:fill="FFFFFF" w:themeFill="background1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1.2. Nesne sayısı 20’ye kadar (20 dâhil) olan bir topluluktaki nesnelerin sayısını belirler ve bu sayıyı rakamla </w:t>
            </w:r>
            <w:proofErr w:type="gramStart"/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</w:t>
            </w:r>
            <w:r w:rsidR="00B4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,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ısı)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</w:t>
            </w:r>
          </w:p>
        </w:tc>
        <w:tc>
          <w:tcPr>
            <w:tcW w:w="845" w:type="dxa"/>
          </w:tcPr>
          <w:p w:rsidR="0043319A" w:rsidRPr="00924F63" w:rsidRDefault="00924F63" w:rsidP="00924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3319A" w:rsidRPr="00924F63" w:rsidRDefault="0043319A" w:rsidP="00924F63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CE6B60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EKİ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  <w:shd w:val="clear" w:color="auto" w:fill="FFFFFF" w:themeFill="background1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1.2. Nesne sayısı 20’ye kadar (20 dâhil) olan bir topluluktaki nesnelerin sayısını belirler ve bu sayıyı rakamla </w:t>
            </w:r>
            <w:proofErr w:type="gramStart"/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zar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( 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B4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,13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yısı)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</w:tcPr>
          <w:p w:rsidR="0043319A" w:rsidRPr="00924F63" w:rsidRDefault="00924F63" w:rsidP="00924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3319A" w:rsidRPr="00924F63" w:rsidRDefault="0043319A" w:rsidP="00924F63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CE6B60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Kİ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  <w:shd w:val="clear" w:color="auto" w:fill="FFFFFF" w:themeFill="background1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1.2. Nesne sayısı 20’ye kadar (20 dâhil) olan bir topluluktaki nesnelerin sayısını belirler ve bu sayıyı rakamla yazar. </w:t>
            </w:r>
            <w:proofErr w:type="gramStart"/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( 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B4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,1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ısı)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</w:tcPr>
          <w:p w:rsidR="0043319A" w:rsidRPr="00924F63" w:rsidRDefault="00924F63" w:rsidP="00924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3319A" w:rsidRPr="00924F63" w:rsidRDefault="0043319A" w:rsidP="00924F63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CE6B60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EKİ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  <w:shd w:val="clear" w:color="auto" w:fill="FFFFFF" w:themeFill="background1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1.2. Nesne sayısı 20’ye kadar (20 dâhil) olan bir topluluktaki nesnelerin sayısını belirler ve bu sayıyı rakamla </w:t>
            </w:r>
            <w:proofErr w:type="gramStart"/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B4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,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ısı)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</w:tcPr>
          <w:p w:rsidR="0043319A" w:rsidRPr="00924F63" w:rsidRDefault="00924F63" w:rsidP="00924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3319A" w:rsidRPr="00924F63" w:rsidRDefault="0043319A" w:rsidP="00924F63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CE6B60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EKİ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  <w:shd w:val="clear" w:color="auto" w:fill="FFFFFF" w:themeFill="background1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1.2. Nesne sayısı 20’ye kadar (20 dâhil) olan bir topluluktaki nesnelerin sayısını belirler ve bu sayıyı rakamla yaza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( 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B4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8,1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ısı)</w:t>
            </w: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</w:tcPr>
          <w:p w:rsidR="0043319A" w:rsidRPr="00924F63" w:rsidRDefault="00924F63" w:rsidP="00924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3319A" w:rsidRPr="00924F63" w:rsidRDefault="0043319A" w:rsidP="00924F63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CE6B60">
        <w:tc>
          <w:tcPr>
            <w:tcW w:w="562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</w:tr>
      <w:bookmarkEnd w:id="1"/>
    </w:tbl>
    <w:p w:rsidR="00A14C5B" w:rsidRDefault="00A14C5B"/>
    <w:p w:rsidR="00A14C5B" w:rsidRDefault="00A14C5B"/>
    <w:p w:rsidR="00A14C5B" w:rsidRDefault="00A14C5B"/>
    <w:p w:rsidR="00A14C5B" w:rsidRDefault="00A14C5B"/>
    <w:p w:rsidR="00A14C5B" w:rsidRDefault="00A14C5B"/>
    <w:p w:rsidR="00076D80" w:rsidRDefault="00076D80"/>
    <w:p w:rsidR="00076D80" w:rsidRDefault="00076D80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59"/>
        <w:gridCol w:w="1686"/>
        <w:gridCol w:w="576"/>
        <w:gridCol w:w="5554"/>
        <w:gridCol w:w="840"/>
        <w:gridCol w:w="845"/>
      </w:tblGrid>
      <w:tr w:rsidR="00E94A5F" w:rsidTr="0043319A">
        <w:trPr>
          <w:cantSplit/>
          <w:trHeight w:val="1395"/>
        </w:trPr>
        <w:tc>
          <w:tcPr>
            <w:tcW w:w="559" w:type="dxa"/>
            <w:textDirection w:val="btLr"/>
          </w:tcPr>
          <w:p w:rsidR="00E94A5F" w:rsidRPr="00A14C5B" w:rsidRDefault="00E94A5F" w:rsidP="00E94A5F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86" w:type="dxa"/>
            <w:textDirection w:val="btLr"/>
          </w:tcPr>
          <w:p w:rsidR="00E94A5F" w:rsidRP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E94A5F" w:rsidRP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94A5F" w:rsidRP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</w:tcPr>
          <w:p w:rsidR="00E94A5F" w:rsidRP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54" w:type="dxa"/>
          </w:tcPr>
          <w:p w:rsidR="00E94A5F" w:rsidRDefault="00E94A5F" w:rsidP="00E94A5F">
            <w:pPr>
              <w:jc w:val="center"/>
              <w:rPr>
                <w:sz w:val="16"/>
                <w:szCs w:val="16"/>
              </w:rPr>
            </w:pPr>
          </w:p>
          <w:p w:rsidR="00E94A5F" w:rsidRDefault="00E94A5F" w:rsidP="00E94A5F">
            <w:pPr>
              <w:jc w:val="center"/>
              <w:rPr>
                <w:sz w:val="16"/>
                <w:szCs w:val="16"/>
              </w:rPr>
            </w:pPr>
          </w:p>
          <w:p w:rsidR="00E94A5F" w:rsidRDefault="00E94A5F" w:rsidP="00E94A5F">
            <w:pPr>
              <w:jc w:val="center"/>
              <w:rPr>
                <w:sz w:val="16"/>
                <w:szCs w:val="16"/>
              </w:rPr>
            </w:pPr>
          </w:p>
          <w:p w:rsidR="00E94A5F" w:rsidRDefault="00E94A5F" w:rsidP="00E94A5F">
            <w:pPr>
              <w:jc w:val="center"/>
              <w:rPr>
                <w:sz w:val="16"/>
                <w:szCs w:val="16"/>
              </w:rPr>
            </w:pPr>
          </w:p>
          <w:p w:rsidR="00E94A5F" w:rsidRPr="00A14C5B" w:rsidRDefault="00E94A5F" w:rsidP="00E94A5F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0" w:type="dxa"/>
            <w:textDirection w:val="btLr"/>
          </w:tcPr>
          <w:p w:rsidR="00E94A5F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412D9" w:rsidRDefault="00B412D9" w:rsidP="00B412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E94A5F" w:rsidRPr="00A14C5B" w:rsidRDefault="00B412D9" w:rsidP="00B412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45" w:type="dxa"/>
            <w:textDirection w:val="btLr"/>
          </w:tcPr>
          <w:p w:rsidR="00E94A5F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94A5F" w:rsidRPr="00A14C5B" w:rsidRDefault="00E94A5F" w:rsidP="00E94A5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A24C28" w:rsidTr="0043319A">
        <w:tc>
          <w:tcPr>
            <w:tcW w:w="559" w:type="dxa"/>
            <w:vMerge w:val="restart"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:rsidR="00A24C28" w:rsidRDefault="00A24C28" w:rsidP="00A24C28">
            <w:pPr>
              <w:ind w:left="113" w:right="113"/>
              <w:jc w:val="center"/>
            </w:pPr>
            <w:r w:rsidRPr="0043319A">
              <w:rPr>
                <w:b/>
                <w:bCs/>
                <w:sz w:val="14"/>
                <w:szCs w:val="14"/>
              </w:rPr>
              <w:t>RİTMİK SAYMALAR</w:t>
            </w:r>
          </w:p>
        </w:tc>
        <w:tc>
          <w:tcPr>
            <w:tcW w:w="5554" w:type="dxa"/>
          </w:tcPr>
          <w:p w:rsidR="00A24C28" w:rsidRDefault="00A24C28" w:rsidP="00A24C28">
            <w:r w:rsidRPr="00973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1.3. 100’e kadar (100 dâhil) ileriye doğru, bir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ma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Default="00A24C28" w:rsidP="00A24C28">
            <w:r w:rsidRPr="00973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1.3. 100’e kadar (100 dâhil) ileriye doğru, bir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ma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Default="00A24C28" w:rsidP="00A24C28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73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1.3. 100’e kadar (100 dâhil) ileriye </w:t>
            </w:r>
            <w:proofErr w:type="spellStart"/>
            <w:proofErr w:type="gramStart"/>
            <w:r w:rsidRPr="00973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ğru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eşe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yma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Default="00A24C28" w:rsidP="00A24C28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738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1.3. 100’e kadar (100 dâhil) ileriye doğru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nar sayma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Pr="0091770C" w:rsidRDefault="00A24C28" w:rsidP="00A24C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rPr>
          <w:trHeight w:val="78"/>
        </w:trPr>
        <w:tc>
          <w:tcPr>
            <w:tcW w:w="559" w:type="dxa"/>
            <w:shd w:val="clear" w:color="auto" w:fill="BDD6EE" w:themeFill="accent5" w:themeFillTint="66"/>
          </w:tcPr>
          <w:p w:rsidR="00A24C28" w:rsidRPr="0050290B" w:rsidRDefault="00A24C28" w:rsidP="00A24C28">
            <w:pPr>
              <w:rPr>
                <w:sz w:val="10"/>
                <w:szCs w:val="10"/>
              </w:rPr>
            </w:pPr>
          </w:p>
        </w:tc>
        <w:tc>
          <w:tcPr>
            <w:tcW w:w="1686" w:type="dxa"/>
            <w:shd w:val="clear" w:color="auto" w:fill="BDD6EE" w:themeFill="accent5" w:themeFillTint="66"/>
          </w:tcPr>
          <w:p w:rsidR="00A24C28" w:rsidRPr="0050290B" w:rsidRDefault="00A24C28" w:rsidP="00A24C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A24C28" w:rsidRPr="0050290B" w:rsidRDefault="00A24C28" w:rsidP="00A24C28">
            <w:pPr>
              <w:rPr>
                <w:sz w:val="10"/>
                <w:szCs w:val="10"/>
              </w:rPr>
            </w:pPr>
          </w:p>
        </w:tc>
        <w:tc>
          <w:tcPr>
            <w:tcW w:w="5554" w:type="dxa"/>
            <w:shd w:val="clear" w:color="auto" w:fill="BDD6EE" w:themeFill="accent5" w:themeFillTint="66"/>
          </w:tcPr>
          <w:p w:rsidR="00A24C28" w:rsidRPr="0050290B" w:rsidRDefault="00A24C28" w:rsidP="00A24C28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BDD6EE" w:themeFill="accent5" w:themeFillTint="66"/>
          </w:tcPr>
          <w:p w:rsidR="00A24C28" w:rsidRPr="0050290B" w:rsidRDefault="00A24C28" w:rsidP="00A24C2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A24C28" w:rsidRPr="0050290B" w:rsidRDefault="00A24C28" w:rsidP="00A24C28">
            <w:pPr>
              <w:rPr>
                <w:sz w:val="10"/>
                <w:szCs w:val="10"/>
              </w:rPr>
            </w:pPr>
          </w:p>
        </w:tc>
      </w:tr>
      <w:tr w:rsidR="00A24C28" w:rsidTr="0043319A">
        <w:tc>
          <w:tcPr>
            <w:tcW w:w="559" w:type="dxa"/>
            <w:vMerge w:val="restart"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:rsidR="00A24C28" w:rsidRPr="0043319A" w:rsidRDefault="00A24C28" w:rsidP="00A24C2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RİTMİK SAYMALAR</w:t>
            </w:r>
          </w:p>
        </w:tc>
        <w:tc>
          <w:tcPr>
            <w:tcW w:w="5554" w:type="dxa"/>
          </w:tcPr>
          <w:p w:rsidR="00A24C28" w:rsidRDefault="00A24C28" w:rsidP="00A24C28">
            <w:r w:rsidRPr="007B6689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Default="00A24C28" w:rsidP="00A24C28">
            <w:r w:rsidRPr="007B6689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Default="00A24C28" w:rsidP="00A24C28">
            <w:r w:rsidRPr="007B6689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A24C28" w:rsidTr="0043319A">
        <w:tc>
          <w:tcPr>
            <w:tcW w:w="559" w:type="dxa"/>
            <w:vMerge/>
          </w:tcPr>
          <w:p w:rsidR="00A24C28" w:rsidRDefault="00A24C28" w:rsidP="00A24C28"/>
        </w:tc>
        <w:tc>
          <w:tcPr>
            <w:tcW w:w="1686" w:type="dxa"/>
          </w:tcPr>
          <w:p w:rsid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KİM 2022</w:t>
            </w:r>
          </w:p>
          <w:p w:rsidR="00A24C28" w:rsidRPr="0050290B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:rsidR="00A24C28" w:rsidRDefault="00A24C28" w:rsidP="00A24C28"/>
        </w:tc>
        <w:tc>
          <w:tcPr>
            <w:tcW w:w="5554" w:type="dxa"/>
          </w:tcPr>
          <w:p w:rsidR="00A24C28" w:rsidRDefault="00A24C28" w:rsidP="00A24C28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B6689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0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A24C28" w:rsidRPr="00A24C28" w:rsidRDefault="00A24C28" w:rsidP="00A24C28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590313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 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Default="004F545C" w:rsidP="004F545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  <w:p w:rsidR="004F545C" w:rsidRDefault="004F545C" w:rsidP="004F545C">
            <w:pPr>
              <w:jc w:val="right"/>
            </w:pPr>
          </w:p>
        </w:tc>
        <w:tc>
          <w:tcPr>
            <w:tcW w:w="1685" w:type="dxa"/>
            <w:gridSpan w:val="2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4F545C" w:rsidTr="0043319A">
        <w:tc>
          <w:tcPr>
            <w:tcW w:w="559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1686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5554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</w:tr>
      <w:tr w:rsidR="004F545C" w:rsidTr="0043319A">
        <w:tc>
          <w:tcPr>
            <w:tcW w:w="559" w:type="dxa"/>
            <w:vMerge w:val="restart"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:rsidR="004F545C" w:rsidRPr="0043319A" w:rsidRDefault="004F545C" w:rsidP="004F545C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NESNELERİ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319A">
              <w:rPr>
                <w:b/>
                <w:bCs/>
                <w:sz w:val="14"/>
                <w:szCs w:val="14"/>
              </w:rPr>
              <w:t>KARŞILAŞTIRMA</w:t>
            </w:r>
          </w:p>
          <w:p w:rsidR="004F545C" w:rsidRDefault="004F545C" w:rsidP="004F545C">
            <w:pPr>
              <w:ind w:left="113" w:right="113"/>
              <w:jc w:val="center"/>
            </w:pPr>
            <w:r w:rsidRPr="0043319A">
              <w:rPr>
                <w:b/>
                <w:bCs/>
                <w:sz w:val="14"/>
                <w:szCs w:val="14"/>
              </w:rPr>
              <w:t>ONLUK-BİRLİK</w:t>
            </w:r>
          </w:p>
        </w:tc>
        <w:tc>
          <w:tcPr>
            <w:tcW w:w="5554" w:type="dxa"/>
          </w:tcPr>
          <w:p w:rsidR="004F545C" w:rsidRPr="0043319A" w:rsidRDefault="004F545C" w:rsidP="004F545C">
            <w:pPr>
              <w:pStyle w:val="TableParagraph"/>
              <w:spacing w:before="1" w:line="244" w:lineRule="auto"/>
              <w:ind w:left="40" w:right="202"/>
              <w:rPr>
                <w:rFonts w:asciiTheme="minorHAnsi" w:hAnsiTheme="minorHAnsi" w:cs="Arial"/>
                <w:sz w:val="16"/>
                <w:szCs w:val="16"/>
              </w:rPr>
            </w:pPr>
            <w:r w:rsidRPr="0043319A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M.1.1.1.6. 20’ye kadar (20 dâhil) olan sayılarda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verilen bir sayıyı, büyüklük-küçüklük bakımından 10 sayısı ile karşılaştırır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 w:rsidRPr="00A24C28">
              <w:rPr>
                <w:sz w:val="16"/>
                <w:szCs w:val="16"/>
              </w:rPr>
              <w:t>20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Pr="0043319A" w:rsidRDefault="004F545C" w:rsidP="004F545C">
            <w:pPr>
              <w:rPr>
                <w:sz w:val="16"/>
                <w:szCs w:val="16"/>
              </w:rPr>
            </w:pPr>
            <w:r w:rsidRPr="0043319A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43319A">
              <w:rPr>
                <w:rFonts w:cs="Arial"/>
                <w:w w:val="90"/>
                <w:sz w:val="16"/>
                <w:szCs w:val="16"/>
              </w:rPr>
              <w:t xml:space="preserve">M.1.1.1.6. 20’ye kadar (20 dâhil) olan sayılarda </w:t>
            </w:r>
            <w:r w:rsidRPr="0043319A">
              <w:rPr>
                <w:rFonts w:cs="Arial"/>
                <w:sz w:val="16"/>
                <w:szCs w:val="16"/>
              </w:rPr>
              <w:t>verilen bir sayıyı, büyüklük-küçüklük bakımından 10 sayısı ile karşılaştırır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Pr="0043319A" w:rsidRDefault="004F545C" w:rsidP="004F545C">
            <w:pPr>
              <w:rPr>
                <w:sz w:val="16"/>
                <w:szCs w:val="16"/>
              </w:rPr>
            </w:pPr>
            <w:r w:rsidRPr="0043319A">
              <w:rPr>
                <w:rFonts w:cs="Arial"/>
                <w:w w:val="90"/>
                <w:sz w:val="16"/>
                <w:szCs w:val="16"/>
              </w:rPr>
              <w:t xml:space="preserve">M.1.1.1.6. 20’ye kadar (20 dâhil) olan sayılarda </w:t>
            </w:r>
            <w:r w:rsidRPr="0043319A">
              <w:rPr>
                <w:rFonts w:cs="Arial"/>
                <w:sz w:val="16"/>
                <w:szCs w:val="16"/>
              </w:rPr>
              <w:t>verilen bir sayıyı, büyüklük-küçüklük bakımından 10 sayısı ile karşılaştırır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Pr="0043319A" w:rsidRDefault="004F545C" w:rsidP="004F545C">
            <w:pPr>
              <w:pStyle w:val="TableParagraph"/>
              <w:spacing w:before="155" w:line="160" w:lineRule="exact"/>
              <w:rPr>
                <w:rFonts w:asciiTheme="minorHAnsi" w:hAnsiTheme="minorHAnsi" w:cs="Arial"/>
                <w:sz w:val="16"/>
                <w:szCs w:val="16"/>
              </w:rPr>
            </w:pPr>
            <w:r w:rsidRPr="0043319A">
              <w:rPr>
                <w:rFonts w:asciiTheme="minorHAnsi" w:hAnsiTheme="minorHAnsi" w:cs="Arial"/>
                <w:sz w:val="16"/>
                <w:szCs w:val="16"/>
              </w:rPr>
              <w:t>M.1.1.1.7.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Miktarı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ile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20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(10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ve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20</w:t>
            </w:r>
            <w:r w:rsidRPr="0043319A">
              <w:rPr>
                <w:rFonts w:asciiTheme="minorHAnsi" w:hAnsiTheme="minorHAnsi" w:cs="Arial"/>
                <w:spacing w:val="-28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dâhil)arasında olan bir grup nesneyi, onluk ve birliklerine ayırarak gösterir, bu nesnelere</w:t>
            </w:r>
          </w:p>
          <w:p w:rsidR="004F545C" w:rsidRPr="0043319A" w:rsidRDefault="004F545C" w:rsidP="004F545C">
            <w:pPr>
              <w:rPr>
                <w:sz w:val="16"/>
                <w:szCs w:val="16"/>
              </w:rPr>
            </w:pPr>
            <w:proofErr w:type="gramStart"/>
            <w:r w:rsidRPr="0043319A">
              <w:rPr>
                <w:rFonts w:cs="Arial"/>
                <w:w w:val="95"/>
                <w:sz w:val="16"/>
                <w:szCs w:val="16"/>
              </w:rPr>
              <w:t>karşılık</w:t>
            </w:r>
            <w:proofErr w:type="gramEnd"/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gelen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sayıyı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rakamlarla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yazar</w:t>
            </w:r>
            <w:r w:rsidRPr="0043319A">
              <w:rPr>
                <w:rFonts w:cs="Arial"/>
                <w:spacing w:val="-24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ve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oku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Pr="0043319A" w:rsidRDefault="004F545C" w:rsidP="004F545C">
            <w:pPr>
              <w:pStyle w:val="TableParagraph"/>
              <w:spacing w:before="155" w:line="160" w:lineRule="exact"/>
              <w:rPr>
                <w:rFonts w:asciiTheme="minorHAnsi" w:hAnsiTheme="minorHAnsi" w:cs="Arial"/>
                <w:sz w:val="16"/>
                <w:szCs w:val="16"/>
              </w:rPr>
            </w:pPr>
            <w:r w:rsidRPr="0043319A">
              <w:rPr>
                <w:rFonts w:asciiTheme="minorHAnsi" w:hAnsiTheme="minorHAnsi" w:cs="Arial"/>
                <w:sz w:val="16"/>
                <w:szCs w:val="16"/>
              </w:rPr>
              <w:t>M.1.1.1.7.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Miktarı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ile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20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(10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ve</w:t>
            </w:r>
            <w:r w:rsidRPr="0043319A">
              <w:rPr>
                <w:rFonts w:asciiTheme="minorHAnsi" w:hAnsiTheme="minorHAnsi" w:cs="Arial"/>
                <w:spacing w:val="-29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20</w:t>
            </w:r>
            <w:r w:rsidRPr="0043319A">
              <w:rPr>
                <w:rFonts w:asciiTheme="minorHAnsi" w:hAnsiTheme="minorHAnsi" w:cs="Arial"/>
                <w:spacing w:val="-28"/>
                <w:sz w:val="16"/>
                <w:szCs w:val="16"/>
              </w:rPr>
              <w:t xml:space="preserve"> </w:t>
            </w:r>
            <w:r w:rsidRPr="0043319A">
              <w:rPr>
                <w:rFonts w:asciiTheme="minorHAnsi" w:hAnsiTheme="minorHAnsi" w:cs="Arial"/>
                <w:sz w:val="16"/>
                <w:szCs w:val="16"/>
              </w:rPr>
              <w:t>dâhil)arasında olan bir grup nesneyi, onluk ve birliklerine ayırarak gösterir, bu nesnelere</w:t>
            </w:r>
          </w:p>
          <w:p w:rsidR="004F545C" w:rsidRPr="0043319A" w:rsidRDefault="004F545C" w:rsidP="004F545C">
            <w:pPr>
              <w:rPr>
                <w:sz w:val="16"/>
                <w:szCs w:val="16"/>
              </w:rPr>
            </w:pPr>
            <w:proofErr w:type="gramStart"/>
            <w:r w:rsidRPr="0043319A">
              <w:rPr>
                <w:rFonts w:cs="Arial"/>
                <w:w w:val="95"/>
                <w:sz w:val="16"/>
                <w:szCs w:val="16"/>
              </w:rPr>
              <w:t>karşılık</w:t>
            </w:r>
            <w:proofErr w:type="gramEnd"/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gelen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sayıyı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rakamlarla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yazar</w:t>
            </w:r>
            <w:r w:rsidRPr="0043319A">
              <w:rPr>
                <w:rFonts w:cs="Arial"/>
                <w:spacing w:val="-24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ve</w:t>
            </w:r>
            <w:r w:rsidRPr="0043319A">
              <w:rPr>
                <w:rFonts w:cs="Arial"/>
                <w:spacing w:val="-25"/>
                <w:w w:val="95"/>
                <w:sz w:val="16"/>
                <w:szCs w:val="16"/>
              </w:rPr>
              <w:t xml:space="preserve"> </w:t>
            </w:r>
            <w:r w:rsidRPr="0043319A">
              <w:rPr>
                <w:rFonts w:cs="Arial"/>
                <w:w w:val="95"/>
                <w:sz w:val="16"/>
                <w:szCs w:val="16"/>
              </w:rPr>
              <w:t>oku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rPr>
          <w:trHeight w:val="78"/>
        </w:trPr>
        <w:tc>
          <w:tcPr>
            <w:tcW w:w="559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1686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5554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</w:tr>
      <w:tr w:rsidR="004F545C" w:rsidTr="0043319A">
        <w:tc>
          <w:tcPr>
            <w:tcW w:w="559" w:type="dxa"/>
            <w:vMerge w:val="restart"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EKİ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:rsidR="004F545C" w:rsidRDefault="004F545C" w:rsidP="004F545C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DOĞAL SAYILAR</w:t>
            </w:r>
          </w:p>
          <w:p w:rsidR="004F545C" w:rsidRPr="0043319A" w:rsidRDefault="004F545C" w:rsidP="004F545C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ONLUK-BİRLİK</w:t>
            </w:r>
          </w:p>
        </w:tc>
        <w:tc>
          <w:tcPr>
            <w:tcW w:w="5554" w:type="dxa"/>
          </w:tcPr>
          <w:p w:rsidR="004F545C" w:rsidRPr="002D0EE2" w:rsidRDefault="004F545C" w:rsidP="004F545C">
            <w:pPr>
              <w:pStyle w:val="TableParagraph"/>
              <w:spacing w:before="155" w:line="160" w:lineRule="exact"/>
              <w:rPr>
                <w:rFonts w:asciiTheme="minorHAnsi" w:hAnsiTheme="minorHAnsi" w:cs="Arial"/>
                <w:sz w:val="16"/>
              </w:rPr>
            </w:pPr>
            <w:r w:rsidRPr="002D0EE2">
              <w:rPr>
                <w:rFonts w:asciiTheme="minorHAnsi" w:hAnsiTheme="minorHAnsi" w:cs="Arial"/>
                <w:sz w:val="16"/>
              </w:rPr>
              <w:t>M.1.1.1.7.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Miktarı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1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ile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2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(1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ve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20</w:t>
            </w:r>
            <w:r w:rsidRPr="002D0EE2">
              <w:rPr>
                <w:rFonts w:asciiTheme="minorHAnsi" w:hAnsiTheme="minorHAnsi" w:cs="Arial"/>
                <w:spacing w:val="-28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dâhil)arasında olan bir grup nesneyi, onluk ve birliklerine ayırarak gösterir, bu nesnelere</w:t>
            </w:r>
            <w:r>
              <w:rPr>
                <w:rFonts w:asciiTheme="minorHAnsi" w:hAnsiTheme="minorHAnsi" w:cs="Arial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w w:val="95"/>
                <w:sz w:val="16"/>
              </w:rPr>
              <w:t>karşılık</w:t>
            </w:r>
            <w:r w:rsidRPr="002D0EE2">
              <w:rPr>
                <w:rFonts w:asciiTheme="minorHAnsi" w:hAnsiTheme="minorHAnsi"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w w:val="95"/>
                <w:sz w:val="16"/>
              </w:rPr>
              <w:t>gelen</w:t>
            </w:r>
            <w:r w:rsidRPr="002D0EE2">
              <w:rPr>
                <w:rFonts w:asciiTheme="minorHAnsi" w:hAnsiTheme="minorHAnsi" w:cs="Arial"/>
                <w:spacing w:val="-25"/>
                <w:w w:val="95"/>
                <w:sz w:val="16"/>
              </w:rPr>
              <w:t xml:space="preserve"> </w:t>
            </w:r>
          </w:p>
          <w:p w:rsidR="004F545C" w:rsidRPr="00812677" w:rsidRDefault="004F545C" w:rsidP="004F545C">
            <w:pPr>
              <w:rPr>
                <w:rFonts w:cs="Arial"/>
                <w:w w:val="95"/>
                <w:sz w:val="16"/>
              </w:rPr>
            </w:pPr>
            <w:proofErr w:type="gramStart"/>
            <w:r w:rsidRPr="002D0EE2">
              <w:rPr>
                <w:rFonts w:cs="Arial"/>
                <w:w w:val="95"/>
                <w:sz w:val="16"/>
              </w:rPr>
              <w:t>sayıyı</w:t>
            </w:r>
            <w:proofErr w:type="gramEnd"/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rakamlarla</w:t>
            </w:r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yazar</w:t>
            </w:r>
            <w:r w:rsidRPr="002D0EE2">
              <w:rPr>
                <w:rFonts w:cs="Arial"/>
                <w:spacing w:val="-24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ve</w:t>
            </w:r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oku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Pr="002D0EE2" w:rsidRDefault="004F545C" w:rsidP="004F545C">
            <w:pPr>
              <w:pStyle w:val="TableParagraph"/>
              <w:spacing w:before="155" w:line="160" w:lineRule="exact"/>
              <w:rPr>
                <w:rFonts w:asciiTheme="minorHAnsi" w:hAnsiTheme="minorHAnsi" w:cs="Arial"/>
                <w:sz w:val="16"/>
              </w:rPr>
            </w:pPr>
            <w:r w:rsidRPr="002D0EE2">
              <w:rPr>
                <w:rFonts w:asciiTheme="minorHAnsi" w:hAnsiTheme="minorHAnsi" w:cs="Arial"/>
                <w:sz w:val="16"/>
              </w:rPr>
              <w:t>M.1.1.1.7.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Miktarı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1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ile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2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(1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ve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20</w:t>
            </w:r>
            <w:r w:rsidRPr="002D0EE2">
              <w:rPr>
                <w:rFonts w:asciiTheme="minorHAnsi" w:hAnsiTheme="minorHAnsi" w:cs="Arial"/>
                <w:spacing w:val="-28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dâhil)arasında olan bir grup nesneyi, onluk ve birliklerine ayırarak gösterir, bu nesnelere</w:t>
            </w:r>
            <w:r>
              <w:rPr>
                <w:rFonts w:asciiTheme="minorHAnsi" w:hAnsiTheme="minorHAnsi" w:cs="Arial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w w:val="95"/>
                <w:sz w:val="16"/>
              </w:rPr>
              <w:t>karşılık</w:t>
            </w:r>
            <w:r w:rsidRPr="002D0EE2">
              <w:rPr>
                <w:rFonts w:asciiTheme="minorHAnsi" w:hAnsiTheme="minorHAnsi"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w w:val="95"/>
                <w:sz w:val="16"/>
              </w:rPr>
              <w:t>gelen</w:t>
            </w:r>
            <w:r w:rsidRPr="002D0EE2">
              <w:rPr>
                <w:rFonts w:asciiTheme="minorHAnsi" w:hAnsiTheme="minorHAnsi" w:cs="Arial"/>
                <w:spacing w:val="-25"/>
                <w:w w:val="95"/>
                <w:sz w:val="16"/>
              </w:rPr>
              <w:t xml:space="preserve"> </w:t>
            </w:r>
          </w:p>
          <w:p w:rsidR="004F545C" w:rsidRDefault="004F545C" w:rsidP="004F545C">
            <w:proofErr w:type="gramStart"/>
            <w:r w:rsidRPr="002D0EE2">
              <w:rPr>
                <w:rFonts w:cs="Arial"/>
                <w:w w:val="95"/>
                <w:sz w:val="16"/>
              </w:rPr>
              <w:t>sayıyı</w:t>
            </w:r>
            <w:proofErr w:type="gramEnd"/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rakamlarla</w:t>
            </w:r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yazar</w:t>
            </w:r>
            <w:r w:rsidRPr="002D0EE2">
              <w:rPr>
                <w:rFonts w:cs="Arial"/>
                <w:spacing w:val="-24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ve</w:t>
            </w:r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oku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Pr="002D0EE2" w:rsidRDefault="004F545C" w:rsidP="004F545C">
            <w:pPr>
              <w:pStyle w:val="TableParagraph"/>
              <w:spacing w:before="155" w:line="160" w:lineRule="exact"/>
              <w:rPr>
                <w:rFonts w:asciiTheme="minorHAnsi" w:hAnsiTheme="minorHAnsi" w:cs="Arial"/>
                <w:sz w:val="16"/>
              </w:rPr>
            </w:pPr>
            <w:r w:rsidRPr="002D0EE2">
              <w:rPr>
                <w:rFonts w:asciiTheme="minorHAnsi" w:hAnsiTheme="minorHAnsi" w:cs="Arial"/>
                <w:sz w:val="16"/>
              </w:rPr>
              <w:t>M.1.1.1.7.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Miktarı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1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ile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2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(10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ve</w:t>
            </w:r>
            <w:r w:rsidRPr="002D0EE2">
              <w:rPr>
                <w:rFonts w:asciiTheme="minorHAnsi" w:hAnsiTheme="minorHAnsi" w:cs="Arial"/>
                <w:spacing w:val="-29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20</w:t>
            </w:r>
            <w:r w:rsidRPr="002D0EE2">
              <w:rPr>
                <w:rFonts w:asciiTheme="minorHAnsi" w:hAnsiTheme="minorHAnsi" w:cs="Arial"/>
                <w:spacing w:val="-28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sz w:val="16"/>
              </w:rPr>
              <w:t>dâhil)arasında olan bir grup nesneyi, onluk ve birliklerine ayırarak gösterir, bu nesnelere</w:t>
            </w:r>
            <w:r>
              <w:rPr>
                <w:rFonts w:asciiTheme="minorHAnsi" w:hAnsiTheme="minorHAnsi" w:cs="Arial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w w:val="95"/>
                <w:sz w:val="16"/>
              </w:rPr>
              <w:t>karşılık</w:t>
            </w:r>
            <w:r w:rsidRPr="002D0EE2">
              <w:rPr>
                <w:rFonts w:asciiTheme="minorHAnsi" w:hAnsiTheme="minorHAnsi"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asciiTheme="minorHAnsi" w:hAnsiTheme="minorHAnsi" w:cs="Arial"/>
                <w:w w:val="95"/>
                <w:sz w:val="16"/>
              </w:rPr>
              <w:t>gelen</w:t>
            </w:r>
            <w:r w:rsidRPr="002D0EE2">
              <w:rPr>
                <w:rFonts w:asciiTheme="minorHAnsi" w:hAnsiTheme="minorHAnsi" w:cs="Arial"/>
                <w:spacing w:val="-25"/>
                <w:w w:val="95"/>
                <w:sz w:val="16"/>
              </w:rPr>
              <w:t xml:space="preserve"> </w:t>
            </w:r>
          </w:p>
          <w:p w:rsidR="004F545C" w:rsidRDefault="004F545C" w:rsidP="004F545C">
            <w:proofErr w:type="gramStart"/>
            <w:r w:rsidRPr="002D0EE2">
              <w:rPr>
                <w:rFonts w:cs="Arial"/>
                <w:w w:val="95"/>
                <w:sz w:val="16"/>
              </w:rPr>
              <w:t>sayıyı</w:t>
            </w:r>
            <w:proofErr w:type="gramEnd"/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rakamlarla</w:t>
            </w:r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yazar</w:t>
            </w:r>
            <w:r w:rsidRPr="002D0EE2">
              <w:rPr>
                <w:rFonts w:cs="Arial"/>
                <w:spacing w:val="-24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ve</w:t>
            </w:r>
            <w:r w:rsidRPr="002D0EE2">
              <w:rPr>
                <w:rFonts w:cs="Arial"/>
                <w:spacing w:val="-25"/>
                <w:w w:val="95"/>
                <w:sz w:val="16"/>
              </w:rPr>
              <w:t xml:space="preserve"> </w:t>
            </w:r>
            <w:r w:rsidRPr="002D0EE2">
              <w:rPr>
                <w:rFonts w:cs="Arial"/>
                <w:w w:val="95"/>
                <w:sz w:val="16"/>
              </w:rPr>
              <w:t>oku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Default="004F545C" w:rsidP="004F545C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FE79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1.8. 20’ye kadar (20 dâhil) olan sayıları sıra bildirmek amacıyla kullanı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vMerge/>
          </w:tcPr>
          <w:p w:rsidR="004F545C" w:rsidRDefault="004F545C" w:rsidP="004F545C"/>
        </w:tc>
        <w:tc>
          <w:tcPr>
            <w:tcW w:w="1686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</w:tcPr>
          <w:p w:rsidR="004F545C" w:rsidRDefault="004F545C" w:rsidP="004F545C"/>
        </w:tc>
        <w:tc>
          <w:tcPr>
            <w:tcW w:w="5554" w:type="dxa"/>
          </w:tcPr>
          <w:p w:rsidR="004F545C" w:rsidRDefault="004F545C" w:rsidP="004F545C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FE79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1.8. 20’ye kadar (20 dâhil) olan sayıları sıra bildirmek amacıyla kullanır.</w:t>
            </w:r>
          </w:p>
        </w:tc>
        <w:tc>
          <w:tcPr>
            <w:tcW w:w="840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45" w:type="dxa"/>
          </w:tcPr>
          <w:p w:rsidR="004F545C" w:rsidRPr="00A24C28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43319A">
        <w:tc>
          <w:tcPr>
            <w:tcW w:w="559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1686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5554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F545C" w:rsidRPr="0050290B" w:rsidRDefault="004F545C" w:rsidP="004F545C">
            <w:pPr>
              <w:rPr>
                <w:sz w:val="10"/>
                <w:szCs w:val="10"/>
              </w:rPr>
            </w:pPr>
          </w:p>
        </w:tc>
      </w:tr>
    </w:tbl>
    <w:p w:rsidR="00E63A1F" w:rsidRDefault="00E63A1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6561E" w:rsidTr="00E63A1F">
        <w:trPr>
          <w:cantSplit/>
          <w:trHeight w:val="1395"/>
        </w:trPr>
        <w:tc>
          <w:tcPr>
            <w:tcW w:w="562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43319A" w:rsidTr="003F6AB5">
        <w:tc>
          <w:tcPr>
            <w:tcW w:w="562" w:type="dxa"/>
            <w:vMerge w:val="restart"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43319A" w:rsidRPr="0043319A" w:rsidRDefault="0043319A" w:rsidP="004331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DOĞAL SAYILAR</w:t>
            </w:r>
          </w:p>
        </w:tc>
        <w:tc>
          <w:tcPr>
            <w:tcW w:w="5611" w:type="dxa"/>
          </w:tcPr>
          <w:p w:rsidR="0043319A" w:rsidRDefault="004F545C" w:rsidP="0043319A">
            <w:r w:rsidRPr="007B6689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5" w:type="dxa"/>
          </w:tcPr>
          <w:p w:rsidR="0043319A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43319A" w:rsidRPr="004F545C" w:rsidRDefault="0043319A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E63A1F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Default="004F545C" w:rsidP="004F545C"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5" w:type="dxa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E63A1F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Default="004F545C" w:rsidP="004F545C"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5" w:type="dxa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F545C" w:rsidTr="00590313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Default="004F545C" w:rsidP="004F545C">
            <w:r w:rsidRPr="0089609E">
              <w:rPr>
                <w:b/>
                <w:bCs/>
                <w:sz w:val="16"/>
                <w:szCs w:val="16"/>
              </w:rPr>
              <w:t>DEĞERLEND</w:t>
            </w:r>
            <w:r>
              <w:rPr>
                <w:b/>
                <w:bCs/>
                <w:sz w:val="16"/>
                <w:szCs w:val="16"/>
              </w:rPr>
              <w:t>RME</w:t>
            </w:r>
          </w:p>
        </w:tc>
        <w:tc>
          <w:tcPr>
            <w:tcW w:w="1695" w:type="dxa"/>
            <w:gridSpan w:val="2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4F545C" w:rsidTr="00590313">
        <w:tc>
          <w:tcPr>
            <w:tcW w:w="562" w:type="dxa"/>
            <w:vMerge/>
          </w:tcPr>
          <w:p w:rsidR="004F545C" w:rsidRDefault="004F545C" w:rsidP="0043319A"/>
        </w:tc>
        <w:tc>
          <w:tcPr>
            <w:tcW w:w="1693" w:type="dxa"/>
          </w:tcPr>
          <w:p w:rsidR="004F545C" w:rsidRDefault="004F545C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KASIM 2022</w:t>
            </w:r>
          </w:p>
          <w:p w:rsidR="004F545C" w:rsidRPr="0050290B" w:rsidRDefault="004F545C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4F545C" w:rsidRDefault="004F545C" w:rsidP="0043319A"/>
        </w:tc>
        <w:tc>
          <w:tcPr>
            <w:tcW w:w="5611" w:type="dxa"/>
          </w:tcPr>
          <w:p w:rsidR="004F545C" w:rsidRPr="0043319A" w:rsidRDefault="004F545C" w:rsidP="0043319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9609E">
              <w:rPr>
                <w:b/>
                <w:bCs/>
                <w:sz w:val="16"/>
                <w:szCs w:val="16"/>
              </w:rPr>
              <w:t>DEĞERLEND</w:t>
            </w:r>
            <w:r>
              <w:rPr>
                <w:b/>
                <w:bCs/>
                <w:sz w:val="16"/>
                <w:szCs w:val="16"/>
              </w:rPr>
              <w:t>RME</w:t>
            </w:r>
          </w:p>
        </w:tc>
        <w:tc>
          <w:tcPr>
            <w:tcW w:w="1695" w:type="dxa"/>
            <w:gridSpan w:val="2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43319A" w:rsidTr="00E63A1F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</w:tr>
      <w:tr w:rsidR="0043319A" w:rsidTr="00CA7E96"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43319A" w:rsidRDefault="0043319A" w:rsidP="0043319A">
            <w:pPr>
              <w:ind w:left="113" w:right="113"/>
              <w:jc w:val="center"/>
            </w:pPr>
            <w:r>
              <w:t>ARA TATİL</w:t>
            </w:r>
          </w:p>
        </w:tc>
        <w:tc>
          <w:tcPr>
            <w:tcW w:w="1693" w:type="dxa"/>
            <w:shd w:val="clear" w:color="auto" w:fill="BDD6EE" w:themeFill="accent5" w:themeFillTint="66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5611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45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50" w:type="dxa"/>
            <w:shd w:val="clear" w:color="auto" w:fill="BDD6EE" w:themeFill="accent5" w:themeFillTint="66"/>
          </w:tcPr>
          <w:p w:rsidR="0043319A" w:rsidRDefault="0043319A" w:rsidP="0043319A"/>
        </w:tc>
      </w:tr>
      <w:tr w:rsidR="0043319A" w:rsidTr="00CA7E96">
        <w:tc>
          <w:tcPr>
            <w:tcW w:w="562" w:type="dxa"/>
            <w:vMerge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1693" w:type="dxa"/>
            <w:shd w:val="clear" w:color="auto" w:fill="BDD6EE" w:themeFill="accent5" w:themeFillTint="66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5611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45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50" w:type="dxa"/>
            <w:shd w:val="clear" w:color="auto" w:fill="BDD6EE" w:themeFill="accent5" w:themeFillTint="66"/>
          </w:tcPr>
          <w:p w:rsidR="0043319A" w:rsidRDefault="0043319A" w:rsidP="0043319A"/>
        </w:tc>
      </w:tr>
      <w:tr w:rsidR="0043319A" w:rsidTr="00CA7E96">
        <w:tc>
          <w:tcPr>
            <w:tcW w:w="562" w:type="dxa"/>
            <w:vMerge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1693" w:type="dxa"/>
            <w:shd w:val="clear" w:color="auto" w:fill="BDD6EE" w:themeFill="accent5" w:themeFillTint="66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5611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45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50" w:type="dxa"/>
            <w:shd w:val="clear" w:color="auto" w:fill="BDD6EE" w:themeFill="accent5" w:themeFillTint="66"/>
          </w:tcPr>
          <w:p w:rsidR="0043319A" w:rsidRDefault="0043319A" w:rsidP="0043319A"/>
        </w:tc>
      </w:tr>
      <w:tr w:rsidR="0043319A" w:rsidTr="00CA7E96">
        <w:tc>
          <w:tcPr>
            <w:tcW w:w="562" w:type="dxa"/>
            <w:vMerge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1693" w:type="dxa"/>
            <w:shd w:val="clear" w:color="auto" w:fill="BDD6EE" w:themeFill="accent5" w:themeFillTint="66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5611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45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50" w:type="dxa"/>
            <w:shd w:val="clear" w:color="auto" w:fill="BDD6EE" w:themeFill="accent5" w:themeFillTint="66"/>
          </w:tcPr>
          <w:p w:rsidR="0043319A" w:rsidRDefault="0043319A" w:rsidP="0043319A"/>
        </w:tc>
      </w:tr>
      <w:tr w:rsidR="0043319A" w:rsidTr="00CA7E96">
        <w:tc>
          <w:tcPr>
            <w:tcW w:w="562" w:type="dxa"/>
            <w:vMerge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1693" w:type="dxa"/>
            <w:shd w:val="clear" w:color="auto" w:fill="BDD6EE" w:themeFill="accent5" w:themeFillTint="66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5611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45" w:type="dxa"/>
            <w:shd w:val="clear" w:color="auto" w:fill="BDD6EE" w:themeFill="accent5" w:themeFillTint="66"/>
          </w:tcPr>
          <w:p w:rsidR="0043319A" w:rsidRDefault="0043319A" w:rsidP="0043319A"/>
        </w:tc>
        <w:tc>
          <w:tcPr>
            <w:tcW w:w="850" w:type="dxa"/>
            <w:shd w:val="clear" w:color="auto" w:fill="BDD6EE" w:themeFill="accent5" w:themeFillTint="66"/>
          </w:tcPr>
          <w:p w:rsidR="0043319A" w:rsidRDefault="0043319A" w:rsidP="0043319A"/>
        </w:tc>
      </w:tr>
      <w:tr w:rsidR="0043319A" w:rsidTr="00E63A1F">
        <w:tc>
          <w:tcPr>
            <w:tcW w:w="562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</w:tr>
      <w:tr w:rsidR="004F545C" w:rsidTr="00590313">
        <w:tc>
          <w:tcPr>
            <w:tcW w:w="562" w:type="dxa"/>
            <w:vMerge w:val="restart"/>
          </w:tcPr>
          <w:p w:rsidR="004F545C" w:rsidRDefault="004F545C" w:rsidP="0043319A"/>
        </w:tc>
        <w:tc>
          <w:tcPr>
            <w:tcW w:w="1693" w:type="dxa"/>
          </w:tcPr>
          <w:p w:rsidR="004F545C" w:rsidRDefault="004F545C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KASIM 2022</w:t>
            </w:r>
          </w:p>
          <w:p w:rsidR="004F545C" w:rsidRPr="0050290B" w:rsidRDefault="004F545C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4F545C" w:rsidRPr="0043319A" w:rsidRDefault="004F545C" w:rsidP="004331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RİTMİK SAYMA</w:t>
            </w:r>
          </w:p>
        </w:tc>
        <w:tc>
          <w:tcPr>
            <w:tcW w:w="5611" w:type="dxa"/>
          </w:tcPr>
          <w:p w:rsidR="004F545C" w:rsidRPr="00EF2267" w:rsidRDefault="004F545C" w:rsidP="0043319A">
            <w:pPr>
              <w:rPr>
                <w:sz w:val="16"/>
                <w:szCs w:val="16"/>
              </w:rPr>
            </w:pPr>
            <w:r w:rsidRPr="00EF2267">
              <w:rPr>
                <w:sz w:val="16"/>
                <w:szCs w:val="16"/>
              </w:rPr>
              <w:t xml:space="preserve">100 a kadar birer </w:t>
            </w:r>
            <w:proofErr w:type="gramStart"/>
            <w:r w:rsidRPr="00EF2267">
              <w:rPr>
                <w:sz w:val="16"/>
                <w:szCs w:val="16"/>
              </w:rPr>
              <w:t xml:space="preserve">sayar 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695" w:type="dxa"/>
            <w:gridSpan w:val="2"/>
          </w:tcPr>
          <w:p w:rsidR="004F545C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 w:rsidRPr="004F545C">
              <w:rPr>
                <w:sz w:val="16"/>
                <w:szCs w:val="16"/>
              </w:rPr>
              <w:t>EZBER SAYMA</w:t>
            </w:r>
          </w:p>
        </w:tc>
      </w:tr>
      <w:tr w:rsidR="004F545C" w:rsidTr="00590313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Pr="00EF2267" w:rsidRDefault="004F545C" w:rsidP="004F545C">
            <w:pPr>
              <w:rPr>
                <w:sz w:val="16"/>
                <w:szCs w:val="16"/>
              </w:rPr>
            </w:pPr>
            <w:r w:rsidRPr="00EF2267">
              <w:rPr>
                <w:sz w:val="16"/>
                <w:szCs w:val="16"/>
              </w:rPr>
              <w:t xml:space="preserve">100 e kadar </w:t>
            </w:r>
            <w:proofErr w:type="gramStart"/>
            <w:r w:rsidRPr="00EF2267">
              <w:rPr>
                <w:sz w:val="16"/>
                <w:szCs w:val="16"/>
              </w:rPr>
              <w:t>onar  sayar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  <w:gridSpan w:val="2"/>
          </w:tcPr>
          <w:p w:rsidR="004F545C" w:rsidRDefault="004F545C" w:rsidP="004F545C">
            <w:pPr>
              <w:jc w:val="center"/>
            </w:pPr>
            <w:r w:rsidRPr="009D2559">
              <w:rPr>
                <w:sz w:val="16"/>
                <w:szCs w:val="16"/>
              </w:rPr>
              <w:t>EZBER SAYMA</w:t>
            </w:r>
          </w:p>
        </w:tc>
      </w:tr>
      <w:tr w:rsidR="004F545C" w:rsidTr="00590313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Pr="00EF2267" w:rsidRDefault="004F545C" w:rsidP="004F545C">
            <w:pPr>
              <w:rPr>
                <w:sz w:val="16"/>
                <w:szCs w:val="16"/>
              </w:rPr>
            </w:pPr>
            <w:r w:rsidRPr="00EF2267">
              <w:rPr>
                <w:sz w:val="16"/>
                <w:szCs w:val="16"/>
              </w:rPr>
              <w:t>50 ye kadar beşer saya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  <w:gridSpan w:val="2"/>
          </w:tcPr>
          <w:p w:rsidR="004F545C" w:rsidRDefault="004F545C" w:rsidP="004F545C">
            <w:pPr>
              <w:jc w:val="center"/>
            </w:pPr>
            <w:r w:rsidRPr="009D2559">
              <w:rPr>
                <w:sz w:val="16"/>
                <w:szCs w:val="16"/>
              </w:rPr>
              <w:t>EZBER SAYMA</w:t>
            </w:r>
          </w:p>
        </w:tc>
      </w:tr>
      <w:tr w:rsidR="004F545C" w:rsidTr="00590313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Pr="00EF2267" w:rsidRDefault="004F545C" w:rsidP="004F545C">
            <w:pPr>
              <w:rPr>
                <w:sz w:val="16"/>
                <w:szCs w:val="16"/>
              </w:rPr>
            </w:pPr>
            <w:proofErr w:type="gramStart"/>
            <w:r w:rsidRPr="00EF2267">
              <w:rPr>
                <w:sz w:val="16"/>
                <w:szCs w:val="16"/>
              </w:rPr>
              <w:t>10 a</w:t>
            </w:r>
            <w:proofErr w:type="gramEnd"/>
            <w:r w:rsidRPr="00EF2267">
              <w:rPr>
                <w:sz w:val="16"/>
                <w:szCs w:val="16"/>
              </w:rPr>
              <w:t xml:space="preserve"> kadar ikişer saya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  <w:gridSpan w:val="2"/>
          </w:tcPr>
          <w:p w:rsidR="004F545C" w:rsidRDefault="004F545C" w:rsidP="004F545C">
            <w:pPr>
              <w:jc w:val="center"/>
            </w:pPr>
            <w:r w:rsidRPr="009D2559">
              <w:rPr>
                <w:sz w:val="16"/>
                <w:szCs w:val="16"/>
              </w:rPr>
              <w:t>EZBER SAYMA</w:t>
            </w:r>
          </w:p>
        </w:tc>
      </w:tr>
      <w:tr w:rsidR="004F545C" w:rsidTr="00590313">
        <w:tc>
          <w:tcPr>
            <w:tcW w:w="562" w:type="dxa"/>
            <w:vMerge/>
          </w:tcPr>
          <w:p w:rsidR="004F545C" w:rsidRDefault="004F545C" w:rsidP="004F545C"/>
        </w:tc>
        <w:tc>
          <w:tcPr>
            <w:tcW w:w="1693" w:type="dxa"/>
          </w:tcPr>
          <w:p w:rsidR="004F545C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KASIM 2022</w:t>
            </w:r>
          </w:p>
          <w:p w:rsidR="004F545C" w:rsidRPr="0050290B" w:rsidRDefault="004F545C" w:rsidP="004F5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4F545C" w:rsidRDefault="004F545C" w:rsidP="004F545C"/>
        </w:tc>
        <w:tc>
          <w:tcPr>
            <w:tcW w:w="5611" w:type="dxa"/>
          </w:tcPr>
          <w:p w:rsidR="004F545C" w:rsidRPr="00EF2267" w:rsidRDefault="004F545C" w:rsidP="004F545C">
            <w:pPr>
              <w:rPr>
                <w:sz w:val="16"/>
                <w:szCs w:val="16"/>
              </w:rPr>
            </w:pPr>
            <w:r w:rsidRPr="00EF2267">
              <w:rPr>
                <w:sz w:val="16"/>
                <w:szCs w:val="16"/>
              </w:rPr>
              <w:t>20 ye kadar ikişer saya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5" w:type="dxa"/>
            <w:gridSpan w:val="2"/>
          </w:tcPr>
          <w:p w:rsidR="004F545C" w:rsidRDefault="004F545C" w:rsidP="004F545C">
            <w:pPr>
              <w:jc w:val="center"/>
            </w:pPr>
            <w:r w:rsidRPr="009D2559">
              <w:rPr>
                <w:sz w:val="16"/>
                <w:szCs w:val="16"/>
              </w:rPr>
              <w:t>EZBER SAYMA</w:t>
            </w:r>
          </w:p>
        </w:tc>
      </w:tr>
      <w:tr w:rsidR="0043319A" w:rsidTr="00F951A1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</w:tr>
      <w:tr w:rsidR="0043319A" w:rsidTr="003F6AB5">
        <w:tc>
          <w:tcPr>
            <w:tcW w:w="562" w:type="dxa"/>
            <w:vMerge w:val="restart"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43319A" w:rsidRPr="0043319A" w:rsidRDefault="0043319A" w:rsidP="004331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TOPLAMA İŞLEMİ</w:t>
            </w:r>
          </w:p>
        </w:tc>
        <w:tc>
          <w:tcPr>
            <w:tcW w:w="5611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C3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1. Toplama işleminin anlamını kavrar.       </w:t>
            </w:r>
          </w:p>
        </w:tc>
        <w:tc>
          <w:tcPr>
            <w:tcW w:w="845" w:type="dxa"/>
          </w:tcPr>
          <w:p w:rsidR="0043319A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 w:rsidRPr="004F545C">
              <w:rPr>
                <w:sz w:val="16"/>
                <w:szCs w:val="16"/>
              </w:rPr>
              <w:t>2,3</w:t>
            </w:r>
          </w:p>
        </w:tc>
        <w:tc>
          <w:tcPr>
            <w:tcW w:w="850" w:type="dxa"/>
          </w:tcPr>
          <w:p w:rsidR="0043319A" w:rsidRPr="004F545C" w:rsidRDefault="0043319A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F951A1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C3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1. Toplama işleminin anlamını kavrar.       </w:t>
            </w:r>
          </w:p>
        </w:tc>
        <w:tc>
          <w:tcPr>
            <w:tcW w:w="845" w:type="dxa"/>
          </w:tcPr>
          <w:p w:rsidR="0043319A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 w:rsidRPr="004F545C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</w:tcPr>
          <w:p w:rsidR="0043319A" w:rsidRPr="004F545C" w:rsidRDefault="0043319A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F951A1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ASIM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C3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1. Toplama işleminin anlamını kavrar.       </w:t>
            </w:r>
          </w:p>
        </w:tc>
        <w:tc>
          <w:tcPr>
            <w:tcW w:w="845" w:type="dxa"/>
          </w:tcPr>
          <w:p w:rsidR="0043319A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 w:rsidRPr="004F545C">
              <w:rPr>
                <w:sz w:val="16"/>
                <w:szCs w:val="16"/>
              </w:rPr>
              <w:t>6,7</w:t>
            </w:r>
          </w:p>
        </w:tc>
        <w:tc>
          <w:tcPr>
            <w:tcW w:w="850" w:type="dxa"/>
          </w:tcPr>
          <w:p w:rsidR="0043319A" w:rsidRPr="004F545C" w:rsidRDefault="0043319A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F951A1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ARALIK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C3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1. Toplama işleminin anlamını kavrar.       </w:t>
            </w:r>
          </w:p>
        </w:tc>
        <w:tc>
          <w:tcPr>
            <w:tcW w:w="845" w:type="dxa"/>
          </w:tcPr>
          <w:p w:rsidR="0043319A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 w:rsidRPr="004F545C">
              <w:rPr>
                <w:sz w:val="16"/>
                <w:szCs w:val="16"/>
              </w:rPr>
              <w:t>8,9</w:t>
            </w:r>
          </w:p>
        </w:tc>
        <w:tc>
          <w:tcPr>
            <w:tcW w:w="850" w:type="dxa"/>
          </w:tcPr>
          <w:p w:rsidR="0043319A" w:rsidRPr="004F545C" w:rsidRDefault="0043319A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F951A1">
        <w:tc>
          <w:tcPr>
            <w:tcW w:w="562" w:type="dxa"/>
            <w:vMerge/>
          </w:tcPr>
          <w:p w:rsidR="0043319A" w:rsidRDefault="0043319A" w:rsidP="0043319A"/>
        </w:tc>
        <w:tc>
          <w:tcPr>
            <w:tcW w:w="1693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ARALIK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43319A" w:rsidRDefault="0043319A" w:rsidP="0043319A"/>
        </w:tc>
        <w:tc>
          <w:tcPr>
            <w:tcW w:w="5611" w:type="dxa"/>
          </w:tcPr>
          <w:p w:rsidR="0043319A" w:rsidRPr="003407D1" w:rsidRDefault="0043319A" w:rsidP="0043319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EC3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1. Toplama işleminin anlamını kavrar.       </w:t>
            </w:r>
          </w:p>
        </w:tc>
        <w:tc>
          <w:tcPr>
            <w:tcW w:w="845" w:type="dxa"/>
          </w:tcPr>
          <w:p w:rsidR="0043319A" w:rsidRPr="004F545C" w:rsidRDefault="004F545C" w:rsidP="004F545C">
            <w:pPr>
              <w:jc w:val="center"/>
              <w:rPr>
                <w:sz w:val="16"/>
                <w:szCs w:val="16"/>
              </w:rPr>
            </w:pPr>
            <w:r w:rsidRPr="004F545C">
              <w:rPr>
                <w:sz w:val="16"/>
                <w:szCs w:val="16"/>
              </w:rPr>
              <w:t>10,11</w:t>
            </w:r>
          </w:p>
        </w:tc>
        <w:tc>
          <w:tcPr>
            <w:tcW w:w="850" w:type="dxa"/>
          </w:tcPr>
          <w:p w:rsidR="0043319A" w:rsidRPr="004F545C" w:rsidRDefault="0043319A" w:rsidP="004F545C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F951A1">
        <w:tc>
          <w:tcPr>
            <w:tcW w:w="562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</w:tr>
    </w:tbl>
    <w:p w:rsidR="00E63A1F" w:rsidRDefault="00E63A1F"/>
    <w:p w:rsidR="00E63A1F" w:rsidRDefault="00E63A1F"/>
    <w:p w:rsidR="00E63A1F" w:rsidRDefault="00E63A1F"/>
    <w:p w:rsidR="00E63A1F" w:rsidRDefault="00E63A1F"/>
    <w:p w:rsidR="00E63A1F" w:rsidRDefault="00E63A1F"/>
    <w:p w:rsidR="00E63A1F" w:rsidRDefault="00E63A1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1"/>
        <w:gridCol w:w="1692"/>
        <w:gridCol w:w="577"/>
        <w:gridCol w:w="5526"/>
        <w:gridCol w:w="850"/>
        <w:gridCol w:w="854"/>
      </w:tblGrid>
      <w:tr w:rsidR="00D6561E" w:rsidTr="00736B01">
        <w:trPr>
          <w:cantSplit/>
          <w:trHeight w:val="1395"/>
        </w:trPr>
        <w:tc>
          <w:tcPr>
            <w:tcW w:w="561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bookmarkStart w:id="2" w:name="_Hlk107236963"/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2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577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26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4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bookmarkEnd w:id="2"/>
      <w:tr w:rsidR="0043319A" w:rsidTr="00736B01">
        <w:tc>
          <w:tcPr>
            <w:tcW w:w="561" w:type="dxa"/>
            <w:vMerge w:val="restart"/>
          </w:tcPr>
          <w:p w:rsidR="0043319A" w:rsidRDefault="0043319A" w:rsidP="0043319A"/>
        </w:tc>
        <w:tc>
          <w:tcPr>
            <w:tcW w:w="1692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ARALIK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7" w:type="dxa"/>
            <w:vMerge w:val="restart"/>
            <w:textDirection w:val="btLr"/>
          </w:tcPr>
          <w:p w:rsidR="0043319A" w:rsidRDefault="0043319A" w:rsidP="0043319A">
            <w:pPr>
              <w:ind w:left="113" w:right="113"/>
              <w:jc w:val="center"/>
            </w:pPr>
            <w:r w:rsidRPr="0043319A">
              <w:rPr>
                <w:b/>
                <w:bCs/>
                <w:sz w:val="14"/>
                <w:szCs w:val="14"/>
              </w:rPr>
              <w:t>TOPLAMA İŞLEMİ</w:t>
            </w:r>
          </w:p>
        </w:tc>
        <w:tc>
          <w:tcPr>
            <w:tcW w:w="5526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2. Toplamları 20’ye kadar (20 dâhil) olan doğal sayılarla toplama işlemini yapar.                  </w:t>
            </w:r>
          </w:p>
        </w:tc>
        <w:tc>
          <w:tcPr>
            <w:tcW w:w="850" w:type="dxa"/>
          </w:tcPr>
          <w:p w:rsidR="0043319A" w:rsidRPr="001D7F49" w:rsidRDefault="004F545C" w:rsidP="001D7F49">
            <w:pPr>
              <w:jc w:val="center"/>
              <w:rPr>
                <w:sz w:val="16"/>
                <w:szCs w:val="16"/>
              </w:rPr>
            </w:pPr>
            <w:r w:rsidRPr="001D7F49">
              <w:rPr>
                <w:sz w:val="16"/>
                <w:szCs w:val="16"/>
              </w:rPr>
              <w:t>12</w:t>
            </w:r>
            <w:r w:rsidR="006605E3">
              <w:rPr>
                <w:sz w:val="16"/>
                <w:szCs w:val="16"/>
              </w:rPr>
              <w:t>,13</w:t>
            </w:r>
          </w:p>
        </w:tc>
        <w:tc>
          <w:tcPr>
            <w:tcW w:w="854" w:type="dxa"/>
          </w:tcPr>
          <w:p w:rsidR="0043319A" w:rsidRPr="001D7F49" w:rsidRDefault="0043319A" w:rsidP="001D7F49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736B01">
        <w:tc>
          <w:tcPr>
            <w:tcW w:w="561" w:type="dxa"/>
            <w:vMerge/>
          </w:tcPr>
          <w:p w:rsidR="0043319A" w:rsidRDefault="0043319A" w:rsidP="0043319A"/>
        </w:tc>
        <w:tc>
          <w:tcPr>
            <w:tcW w:w="1692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ARALIK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7" w:type="dxa"/>
            <w:vMerge/>
          </w:tcPr>
          <w:p w:rsidR="0043319A" w:rsidRDefault="0043319A" w:rsidP="0043319A"/>
        </w:tc>
        <w:tc>
          <w:tcPr>
            <w:tcW w:w="5526" w:type="dxa"/>
          </w:tcPr>
          <w:p w:rsidR="0043319A" w:rsidRDefault="006605E3" w:rsidP="0043319A">
            <w:r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2. Toplamları 20’ye kadar (20 dâhil) olan doğal sayılarla toplama işlemini yapar.                  </w:t>
            </w:r>
          </w:p>
        </w:tc>
        <w:tc>
          <w:tcPr>
            <w:tcW w:w="850" w:type="dxa"/>
          </w:tcPr>
          <w:p w:rsidR="0043319A" w:rsidRPr="001D7F49" w:rsidRDefault="006605E3" w:rsidP="001D7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</w:t>
            </w:r>
          </w:p>
        </w:tc>
        <w:tc>
          <w:tcPr>
            <w:tcW w:w="854" w:type="dxa"/>
          </w:tcPr>
          <w:p w:rsidR="0043319A" w:rsidRPr="001D7F49" w:rsidRDefault="0043319A" w:rsidP="001D7F49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736B01">
        <w:tc>
          <w:tcPr>
            <w:tcW w:w="561" w:type="dxa"/>
            <w:vMerge/>
          </w:tcPr>
          <w:p w:rsidR="0043319A" w:rsidRDefault="0043319A" w:rsidP="0043319A"/>
        </w:tc>
        <w:tc>
          <w:tcPr>
            <w:tcW w:w="1692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ARALIK 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7" w:type="dxa"/>
            <w:vMerge/>
          </w:tcPr>
          <w:p w:rsidR="0043319A" w:rsidRDefault="0043319A" w:rsidP="0043319A"/>
        </w:tc>
        <w:tc>
          <w:tcPr>
            <w:tcW w:w="5526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6605E3"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2. Toplamları 20’ye kadar (20 dâhil) olan doğal sayılarla toplama işlemini yapar.                  </w:t>
            </w:r>
          </w:p>
        </w:tc>
        <w:tc>
          <w:tcPr>
            <w:tcW w:w="850" w:type="dxa"/>
          </w:tcPr>
          <w:p w:rsidR="0043319A" w:rsidRPr="001D7F49" w:rsidRDefault="006605E3" w:rsidP="001D7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854" w:type="dxa"/>
          </w:tcPr>
          <w:p w:rsidR="0043319A" w:rsidRPr="001D7F49" w:rsidRDefault="0043319A" w:rsidP="001D7F49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736B01">
        <w:tc>
          <w:tcPr>
            <w:tcW w:w="561" w:type="dxa"/>
            <w:vMerge/>
          </w:tcPr>
          <w:p w:rsidR="0043319A" w:rsidRDefault="0043319A" w:rsidP="0043319A"/>
        </w:tc>
        <w:tc>
          <w:tcPr>
            <w:tcW w:w="1692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ARALIK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7" w:type="dxa"/>
            <w:vMerge/>
          </w:tcPr>
          <w:p w:rsidR="0043319A" w:rsidRDefault="0043319A" w:rsidP="0043319A"/>
        </w:tc>
        <w:tc>
          <w:tcPr>
            <w:tcW w:w="5526" w:type="dxa"/>
          </w:tcPr>
          <w:p w:rsidR="0043319A" w:rsidRDefault="0043319A" w:rsidP="0043319A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6605E3"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2. Toplamları 20’ye kadar (20 dâhil) olan doğal sayılarla toplama işlemini yapar.                  </w:t>
            </w:r>
          </w:p>
        </w:tc>
        <w:tc>
          <w:tcPr>
            <w:tcW w:w="850" w:type="dxa"/>
          </w:tcPr>
          <w:p w:rsidR="0043319A" w:rsidRPr="001D7F49" w:rsidRDefault="006605E3" w:rsidP="001D7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</w:t>
            </w:r>
          </w:p>
        </w:tc>
        <w:tc>
          <w:tcPr>
            <w:tcW w:w="854" w:type="dxa"/>
          </w:tcPr>
          <w:p w:rsidR="0043319A" w:rsidRPr="001D7F49" w:rsidRDefault="0043319A" w:rsidP="001D7F49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736B01">
        <w:tc>
          <w:tcPr>
            <w:tcW w:w="561" w:type="dxa"/>
            <w:vMerge/>
          </w:tcPr>
          <w:p w:rsidR="0043319A" w:rsidRDefault="0043319A" w:rsidP="0043319A"/>
        </w:tc>
        <w:tc>
          <w:tcPr>
            <w:tcW w:w="1692" w:type="dxa"/>
          </w:tcPr>
          <w:p w:rsidR="0043319A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ARALIK 2022</w:t>
            </w:r>
          </w:p>
          <w:p w:rsidR="0043319A" w:rsidRPr="0050290B" w:rsidRDefault="0043319A" w:rsidP="00433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7" w:type="dxa"/>
            <w:vMerge/>
          </w:tcPr>
          <w:p w:rsidR="0043319A" w:rsidRDefault="0043319A" w:rsidP="0043319A"/>
        </w:tc>
        <w:tc>
          <w:tcPr>
            <w:tcW w:w="5526" w:type="dxa"/>
          </w:tcPr>
          <w:p w:rsidR="0043319A" w:rsidRDefault="006605E3" w:rsidP="0043319A">
            <w:r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2. Toplamları 20’ye kadar (20 dâhil) olan doğal sayılarla toplama işlemini yapar.                  </w:t>
            </w:r>
          </w:p>
        </w:tc>
        <w:tc>
          <w:tcPr>
            <w:tcW w:w="850" w:type="dxa"/>
          </w:tcPr>
          <w:p w:rsidR="0043319A" w:rsidRPr="001D7F49" w:rsidRDefault="006605E3" w:rsidP="00660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2,23</w:t>
            </w:r>
          </w:p>
        </w:tc>
        <w:tc>
          <w:tcPr>
            <w:tcW w:w="854" w:type="dxa"/>
          </w:tcPr>
          <w:p w:rsidR="0043319A" w:rsidRPr="001D7F49" w:rsidRDefault="0043319A" w:rsidP="001D7F49">
            <w:pPr>
              <w:jc w:val="center"/>
              <w:rPr>
                <w:sz w:val="16"/>
                <w:szCs w:val="16"/>
              </w:rPr>
            </w:pPr>
          </w:p>
        </w:tc>
      </w:tr>
      <w:tr w:rsidR="0043319A" w:rsidTr="00736B01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7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43319A" w:rsidRPr="0050290B" w:rsidRDefault="0043319A" w:rsidP="0043319A">
            <w:pPr>
              <w:rPr>
                <w:sz w:val="10"/>
                <w:szCs w:val="10"/>
              </w:rPr>
            </w:pPr>
          </w:p>
        </w:tc>
      </w:tr>
      <w:tr w:rsidR="006605E3" w:rsidTr="00736B01">
        <w:tc>
          <w:tcPr>
            <w:tcW w:w="561" w:type="dxa"/>
            <w:vMerge w:val="restart"/>
          </w:tcPr>
          <w:p w:rsidR="006605E3" w:rsidRDefault="006605E3" w:rsidP="006605E3"/>
        </w:tc>
        <w:tc>
          <w:tcPr>
            <w:tcW w:w="1692" w:type="dxa"/>
          </w:tcPr>
          <w:p w:rsidR="006605E3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2</w:t>
            </w:r>
          </w:p>
          <w:p w:rsidR="006605E3" w:rsidRPr="0050290B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7" w:type="dxa"/>
            <w:vMerge w:val="restart"/>
            <w:textDirection w:val="btLr"/>
          </w:tcPr>
          <w:p w:rsidR="006605E3" w:rsidRPr="0043319A" w:rsidRDefault="006605E3" w:rsidP="006605E3">
            <w:pPr>
              <w:ind w:left="113" w:right="113"/>
              <w:rPr>
                <w:sz w:val="14"/>
                <w:szCs w:val="14"/>
              </w:rPr>
            </w:pPr>
            <w:r w:rsidRPr="0043319A">
              <w:rPr>
                <w:b/>
                <w:bCs/>
                <w:sz w:val="14"/>
                <w:szCs w:val="14"/>
              </w:rPr>
              <w:t>TOPLAMA İŞLEMİ</w:t>
            </w:r>
          </w:p>
        </w:tc>
        <w:tc>
          <w:tcPr>
            <w:tcW w:w="5526" w:type="dxa"/>
          </w:tcPr>
          <w:p w:rsidR="006605E3" w:rsidRDefault="006605E3" w:rsidP="006605E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3. Toplama işleminde toplananların yerleri değiştiğinde toplamın değişmediğini fark eder.                </w:t>
            </w:r>
          </w:p>
        </w:tc>
        <w:tc>
          <w:tcPr>
            <w:tcW w:w="850" w:type="dxa"/>
          </w:tcPr>
          <w:p w:rsidR="006605E3" w:rsidRPr="004F545C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5</w:t>
            </w:r>
          </w:p>
        </w:tc>
        <w:tc>
          <w:tcPr>
            <w:tcW w:w="854" w:type="dxa"/>
          </w:tcPr>
          <w:p w:rsidR="006605E3" w:rsidRPr="004F545C" w:rsidRDefault="006605E3" w:rsidP="006605E3">
            <w:pPr>
              <w:jc w:val="center"/>
              <w:rPr>
                <w:sz w:val="16"/>
                <w:szCs w:val="16"/>
              </w:rPr>
            </w:pPr>
          </w:p>
        </w:tc>
      </w:tr>
      <w:tr w:rsidR="006605E3" w:rsidTr="00736B01">
        <w:tc>
          <w:tcPr>
            <w:tcW w:w="561" w:type="dxa"/>
            <w:vMerge/>
          </w:tcPr>
          <w:p w:rsidR="006605E3" w:rsidRDefault="006605E3" w:rsidP="006605E3"/>
        </w:tc>
        <w:tc>
          <w:tcPr>
            <w:tcW w:w="1692" w:type="dxa"/>
          </w:tcPr>
          <w:p w:rsidR="006605E3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RALIK 2022</w:t>
            </w:r>
          </w:p>
          <w:p w:rsidR="006605E3" w:rsidRPr="0050290B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7" w:type="dxa"/>
            <w:vMerge/>
          </w:tcPr>
          <w:p w:rsidR="006605E3" w:rsidRDefault="006605E3" w:rsidP="006605E3"/>
        </w:tc>
        <w:tc>
          <w:tcPr>
            <w:tcW w:w="5526" w:type="dxa"/>
          </w:tcPr>
          <w:p w:rsidR="006605E3" w:rsidRDefault="006605E3" w:rsidP="006605E3">
            <w:r w:rsidRPr="005F6A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3. Toplama işleminde toplananların yerleri değiştiğinde toplamın değişmediğini fark eder.                </w:t>
            </w:r>
          </w:p>
        </w:tc>
        <w:tc>
          <w:tcPr>
            <w:tcW w:w="850" w:type="dxa"/>
          </w:tcPr>
          <w:p w:rsidR="006605E3" w:rsidRPr="004F545C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</w:t>
            </w:r>
            <w:r w:rsidR="008D796F">
              <w:rPr>
                <w:sz w:val="16"/>
                <w:szCs w:val="16"/>
              </w:rPr>
              <w:t>,28</w:t>
            </w:r>
          </w:p>
        </w:tc>
        <w:tc>
          <w:tcPr>
            <w:tcW w:w="854" w:type="dxa"/>
          </w:tcPr>
          <w:p w:rsidR="006605E3" w:rsidRPr="004F545C" w:rsidRDefault="006605E3" w:rsidP="006605E3">
            <w:pPr>
              <w:jc w:val="center"/>
              <w:rPr>
                <w:sz w:val="16"/>
                <w:szCs w:val="16"/>
              </w:rPr>
            </w:pPr>
          </w:p>
        </w:tc>
      </w:tr>
      <w:tr w:rsidR="006605E3" w:rsidTr="00736B01">
        <w:tc>
          <w:tcPr>
            <w:tcW w:w="561" w:type="dxa"/>
            <w:vMerge/>
          </w:tcPr>
          <w:p w:rsidR="006605E3" w:rsidRDefault="006605E3" w:rsidP="006605E3"/>
        </w:tc>
        <w:tc>
          <w:tcPr>
            <w:tcW w:w="1692" w:type="dxa"/>
          </w:tcPr>
          <w:p w:rsidR="006605E3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RALIK  2022</w:t>
            </w:r>
          </w:p>
          <w:p w:rsidR="006605E3" w:rsidRPr="0050290B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7" w:type="dxa"/>
            <w:vMerge/>
          </w:tcPr>
          <w:p w:rsidR="006605E3" w:rsidRDefault="006605E3" w:rsidP="006605E3"/>
        </w:tc>
        <w:tc>
          <w:tcPr>
            <w:tcW w:w="5526" w:type="dxa"/>
          </w:tcPr>
          <w:p w:rsidR="006605E3" w:rsidRDefault="006605E3" w:rsidP="006605E3"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50" w:type="dxa"/>
          </w:tcPr>
          <w:p w:rsidR="006605E3" w:rsidRPr="004F545C" w:rsidRDefault="008D796F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854" w:type="dxa"/>
          </w:tcPr>
          <w:p w:rsidR="006605E3" w:rsidRPr="004F545C" w:rsidRDefault="006605E3" w:rsidP="006605E3">
            <w:pPr>
              <w:jc w:val="center"/>
              <w:rPr>
                <w:sz w:val="16"/>
                <w:szCs w:val="16"/>
              </w:rPr>
            </w:pPr>
          </w:p>
        </w:tc>
      </w:tr>
      <w:tr w:rsidR="006605E3" w:rsidTr="00736B01">
        <w:tc>
          <w:tcPr>
            <w:tcW w:w="561" w:type="dxa"/>
            <w:vMerge/>
          </w:tcPr>
          <w:p w:rsidR="006605E3" w:rsidRDefault="006605E3" w:rsidP="006605E3"/>
        </w:tc>
        <w:tc>
          <w:tcPr>
            <w:tcW w:w="1692" w:type="dxa"/>
          </w:tcPr>
          <w:p w:rsidR="006605E3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 2022</w:t>
            </w:r>
          </w:p>
          <w:p w:rsidR="006605E3" w:rsidRPr="0050290B" w:rsidRDefault="006605E3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7" w:type="dxa"/>
            <w:vMerge/>
          </w:tcPr>
          <w:p w:rsidR="006605E3" w:rsidRDefault="006605E3" w:rsidP="006605E3"/>
        </w:tc>
        <w:tc>
          <w:tcPr>
            <w:tcW w:w="5526" w:type="dxa"/>
          </w:tcPr>
          <w:p w:rsidR="006605E3" w:rsidRDefault="008D796F" w:rsidP="006605E3"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50" w:type="dxa"/>
          </w:tcPr>
          <w:p w:rsidR="006605E3" w:rsidRPr="004F545C" w:rsidRDefault="008D796F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2</w:t>
            </w:r>
          </w:p>
        </w:tc>
        <w:tc>
          <w:tcPr>
            <w:tcW w:w="854" w:type="dxa"/>
          </w:tcPr>
          <w:p w:rsidR="006605E3" w:rsidRPr="004F545C" w:rsidRDefault="006605E3" w:rsidP="006605E3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590313">
        <w:tc>
          <w:tcPr>
            <w:tcW w:w="561" w:type="dxa"/>
            <w:vMerge/>
          </w:tcPr>
          <w:p w:rsidR="008D796F" w:rsidRDefault="008D796F" w:rsidP="006605E3"/>
        </w:tc>
        <w:tc>
          <w:tcPr>
            <w:tcW w:w="1692" w:type="dxa"/>
          </w:tcPr>
          <w:p w:rsidR="008D796F" w:rsidRDefault="008D796F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2</w:t>
            </w:r>
          </w:p>
          <w:p w:rsidR="008D796F" w:rsidRPr="0050290B" w:rsidRDefault="008D796F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7" w:type="dxa"/>
            <w:vMerge/>
          </w:tcPr>
          <w:p w:rsidR="008D796F" w:rsidRDefault="008D796F" w:rsidP="006605E3"/>
        </w:tc>
        <w:tc>
          <w:tcPr>
            <w:tcW w:w="5526" w:type="dxa"/>
          </w:tcPr>
          <w:p w:rsidR="008D796F" w:rsidRDefault="008D796F" w:rsidP="006605E3">
            <w:r w:rsidRPr="0089609E">
              <w:rPr>
                <w:b/>
                <w:bCs/>
                <w:sz w:val="16"/>
                <w:szCs w:val="16"/>
              </w:rPr>
              <w:t>DEĞERLEND</w:t>
            </w:r>
            <w:r>
              <w:rPr>
                <w:b/>
                <w:bCs/>
                <w:sz w:val="16"/>
                <w:szCs w:val="16"/>
              </w:rPr>
              <w:t>RME</w:t>
            </w:r>
          </w:p>
        </w:tc>
        <w:tc>
          <w:tcPr>
            <w:tcW w:w="1704" w:type="dxa"/>
            <w:gridSpan w:val="2"/>
          </w:tcPr>
          <w:p w:rsidR="008D796F" w:rsidRPr="004F545C" w:rsidRDefault="008D796F" w:rsidP="0066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605E3" w:rsidTr="00736B01">
        <w:tc>
          <w:tcPr>
            <w:tcW w:w="561" w:type="dxa"/>
            <w:shd w:val="clear" w:color="auto" w:fill="BDD6EE" w:themeFill="accent5" w:themeFillTint="66"/>
          </w:tcPr>
          <w:p w:rsidR="006605E3" w:rsidRPr="0050290B" w:rsidRDefault="006605E3" w:rsidP="006605E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6605E3" w:rsidRPr="0050290B" w:rsidRDefault="006605E3" w:rsidP="006605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7" w:type="dxa"/>
            <w:shd w:val="clear" w:color="auto" w:fill="BDD6EE" w:themeFill="accent5" w:themeFillTint="66"/>
          </w:tcPr>
          <w:p w:rsidR="006605E3" w:rsidRPr="0050290B" w:rsidRDefault="006605E3" w:rsidP="006605E3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BDD6EE" w:themeFill="accent5" w:themeFillTint="66"/>
          </w:tcPr>
          <w:p w:rsidR="006605E3" w:rsidRPr="0050290B" w:rsidRDefault="006605E3" w:rsidP="006605E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6605E3" w:rsidRPr="0050290B" w:rsidRDefault="006605E3" w:rsidP="006605E3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6605E3" w:rsidRPr="0050290B" w:rsidRDefault="006605E3" w:rsidP="006605E3">
            <w:pPr>
              <w:rPr>
                <w:sz w:val="10"/>
                <w:szCs w:val="10"/>
              </w:rPr>
            </w:pPr>
          </w:p>
        </w:tc>
      </w:tr>
      <w:tr w:rsidR="008D796F" w:rsidTr="00590313">
        <w:tc>
          <w:tcPr>
            <w:tcW w:w="561" w:type="dxa"/>
          </w:tcPr>
          <w:p w:rsidR="008D796F" w:rsidRDefault="008D796F" w:rsidP="008D796F"/>
        </w:tc>
        <w:tc>
          <w:tcPr>
            <w:tcW w:w="1692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7" w:type="dxa"/>
            <w:vMerge w:val="restart"/>
            <w:textDirection w:val="btLr"/>
          </w:tcPr>
          <w:p w:rsidR="008D796F" w:rsidRPr="00CD7C4B" w:rsidRDefault="008D796F" w:rsidP="008D796F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D7C4B">
              <w:rPr>
                <w:b/>
                <w:bCs/>
                <w:sz w:val="14"/>
                <w:szCs w:val="14"/>
              </w:rPr>
              <w:t>RİTMİK SAYMA</w:t>
            </w:r>
          </w:p>
          <w:p w:rsidR="008D796F" w:rsidRDefault="008D796F" w:rsidP="008D796F">
            <w:pPr>
              <w:ind w:left="113" w:right="113"/>
              <w:jc w:val="center"/>
            </w:pPr>
          </w:p>
        </w:tc>
        <w:tc>
          <w:tcPr>
            <w:tcW w:w="5526" w:type="dxa"/>
          </w:tcPr>
          <w:p w:rsidR="008D796F" w:rsidRPr="009C6C9F" w:rsidRDefault="008D796F" w:rsidP="008D796F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9C6C9F">
              <w:rPr>
                <w:rFonts w:ascii="Calibri" w:hAnsi="Calibri"/>
                <w:sz w:val="16"/>
                <w:szCs w:val="16"/>
              </w:rPr>
              <w:t>100 den</w:t>
            </w:r>
            <w:proofErr w:type="gramEnd"/>
            <w:r w:rsidRPr="009C6C9F">
              <w:rPr>
                <w:rFonts w:ascii="Calibri" w:hAnsi="Calibri"/>
                <w:sz w:val="16"/>
                <w:szCs w:val="16"/>
              </w:rPr>
              <w:t xml:space="preserve"> geriye onar ritmik sayar</w:t>
            </w:r>
          </w:p>
        </w:tc>
        <w:tc>
          <w:tcPr>
            <w:tcW w:w="1704" w:type="dxa"/>
            <w:gridSpan w:val="2"/>
          </w:tcPr>
          <w:p w:rsidR="008D796F" w:rsidRPr="004F545C" w:rsidRDefault="008D796F" w:rsidP="008D796F">
            <w:pPr>
              <w:jc w:val="center"/>
              <w:rPr>
                <w:sz w:val="16"/>
                <w:szCs w:val="16"/>
              </w:rPr>
            </w:pPr>
            <w:r w:rsidRPr="006605E3">
              <w:rPr>
                <w:sz w:val="16"/>
                <w:szCs w:val="16"/>
              </w:rPr>
              <w:t>DEFTERE YAZMA</w:t>
            </w:r>
          </w:p>
        </w:tc>
      </w:tr>
      <w:tr w:rsidR="008D796F" w:rsidTr="00590313">
        <w:tc>
          <w:tcPr>
            <w:tcW w:w="561" w:type="dxa"/>
          </w:tcPr>
          <w:p w:rsidR="008D796F" w:rsidRDefault="008D796F" w:rsidP="008D796F"/>
        </w:tc>
        <w:tc>
          <w:tcPr>
            <w:tcW w:w="1692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7" w:type="dxa"/>
            <w:vMerge/>
          </w:tcPr>
          <w:p w:rsidR="008D796F" w:rsidRDefault="008D796F" w:rsidP="008D796F"/>
        </w:tc>
        <w:tc>
          <w:tcPr>
            <w:tcW w:w="5526" w:type="dxa"/>
          </w:tcPr>
          <w:p w:rsidR="008D796F" w:rsidRDefault="008D796F" w:rsidP="008D796F">
            <w:proofErr w:type="gramStart"/>
            <w:r w:rsidRPr="009C6C9F">
              <w:rPr>
                <w:rFonts w:ascii="Calibri" w:hAnsi="Calibri"/>
                <w:sz w:val="16"/>
                <w:szCs w:val="16"/>
              </w:rPr>
              <w:t>100 den</w:t>
            </w:r>
            <w:proofErr w:type="gramEnd"/>
            <w:r w:rsidRPr="009C6C9F">
              <w:rPr>
                <w:rFonts w:ascii="Calibri" w:hAnsi="Calibri"/>
                <w:sz w:val="16"/>
                <w:szCs w:val="16"/>
              </w:rPr>
              <w:t xml:space="preserve"> geriye </w:t>
            </w:r>
            <w:r>
              <w:rPr>
                <w:rFonts w:ascii="Calibri" w:hAnsi="Calibri"/>
                <w:sz w:val="16"/>
                <w:szCs w:val="16"/>
              </w:rPr>
              <w:t>beşer</w:t>
            </w:r>
            <w:r w:rsidRPr="009C6C9F">
              <w:rPr>
                <w:rFonts w:ascii="Calibri" w:hAnsi="Calibri"/>
                <w:sz w:val="16"/>
                <w:szCs w:val="16"/>
              </w:rPr>
              <w:t xml:space="preserve"> ritmik sayar</w:t>
            </w:r>
          </w:p>
        </w:tc>
        <w:tc>
          <w:tcPr>
            <w:tcW w:w="1704" w:type="dxa"/>
            <w:gridSpan w:val="2"/>
          </w:tcPr>
          <w:p w:rsidR="008D796F" w:rsidRPr="004F545C" w:rsidRDefault="008D796F" w:rsidP="008D796F">
            <w:pPr>
              <w:jc w:val="center"/>
              <w:rPr>
                <w:sz w:val="16"/>
                <w:szCs w:val="16"/>
              </w:rPr>
            </w:pPr>
            <w:r w:rsidRPr="00327666">
              <w:rPr>
                <w:sz w:val="16"/>
                <w:szCs w:val="16"/>
              </w:rPr>
              <w:t>DEFTERE YAZMA</w:t>
            </w:r>
          </w:p>
        </w:tc>
      </w:tr>
      <w:tr w:rsidR="008D796F" w:rsidTr="00590313">
        <w:tc>
          <w:tcPr>
            <w:tcW w:w="561" w:type="dxa"/>
          </w:tcPr>
          <w:p w:rsidR="008D796F" w:rsidRDefault="008D796F" w:rsidP="008D796F"/>
        </w:tc>
        <w:tc>
          <w:tcPr>
            <w:tcW w:w="1692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ARALIK 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7" w:type="dxa"/>
            <w:vMerge/>
          </w:tcPr>
          <w:p w:rsidR="008D796F" w:rsidRDefault="008D796F" w:rsidP="008D796F"/>
        </w:tc>
        <w:tc>
          <w:tcPr>
            <w:tcW w:w="5526" w:type="dxa"/>
          </w:tcPr>
          <w:p w:rsidR="008D796F" w:rsidRDefault="008D796F" w:rsidP="008D796F">
            <w:proofErr w:type="gramStart"/>
            <w:r w:rsidRPr="009C6C9F">
              <w:rPr>
                <w:rFonts w:ascii="Calibri" w:hAnsi="Calibri"/>
                <w:sz w:val="16"/>
                <w:szCs w:val="16"/>
              </w:rPr>
              <w:t>100 den</w:t>
            </w:r>
            <w:proofErr w:type="gramEnd"/>
            <w:r w:rsidRPr="009C6C9F">
              <w:rPr>
                <w:rFonts w:ascii="Calibri" w:hAnsi="Calibri"/>
                <w:sz w:val="16"/>
                <w:szCs w:val="16"/>
              </w:rPr>
              <w:t xml:space="preserve"> geriye </w:t>
            </w:r>
            <w:r>
              <w:rPr>
                <w:rFonts w:ascii="Calibri" w:hAnsi="Calibri"/>
                <w:sz w:val="16"/>
                <w:szCs w:val="16"/>
              </w:rPr>
              <w:t>birer</w:t>
            </w:r>
            <w:r w:rsidRPr="009C6C9F">
              <w:rPr>
                <w:rFonts w:ascii="Calibri" w:hAnsi="Calibri"/>
                <w:sz w:val="16"/>
                <w:szCs w:val="16"/>
              </w:rPr>
              <w:t xml:space="preserve"> ritmik sayar</w:t>
            </w:r>
          </w:p>
        </w:tc>
        <w:tc>
          <w:tcPr>
            <w:tcW w:w="1704" w:type="dxa"/>
            <w:gridSpan w:val="2"/>
          </w:tcPr>
          <w:p w:rsidR="008D796F" w:rsidRPr="004F545C" w:rsidRDefault="008D796F" w:rsidP="008D796F">
            <w:pPr>
              <w:jc w:val="center"/>
              <w:rPr>
                <w:sz w:val="16"/>
                <w:szCs w:val="16"/>
              </w:rPr>
            </w:pPr>
            <w:r w:rsidRPr="00327666">
              <w:rPr>
                <w:sz w:val="16"/>
                <w:szCs w:val="16"/>
              </w:rPr>
              <w:t>DEFTERE YAZMA</w:t>
            </w:r>
          </w:p>
        </w:tc>
      </w:tr>
      <w:tr w:rsidR="008D796F" w:rsidTr="00590313">
        <w:tc>
          <w:tcPr>
            <w:tcW w:w="561" w:type="dxa"/>
          </w:tcPr>
          <w:p w:rsidR="008D796F" w:rsidRDefault="008D796F" w:rsidP="008D796F"/>
        </w:tc>
        <w:tc>
          <w:tcPr>
            <w:tcW w:w="1692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7" w:type="dxa"/>
            <w:vMerge/>
          </w:tcPr>
          <w:p w:rsidR="008D796F" w:rsidRDefault="008D796F" w:rsidP="008D796F"/>
        </w:tc>
        <w:tc>
          <w:tcPr>
            <w:tcW w:w="5526" w:type="dxa"/>
          </w:tcPr>
          <w:p w:rsidR="008D796F" w:rsidRDefault="008D796F" w:rsidP="008D796F">
            <w:proofErr w:type="gramStart"/>
            <w:r>
              <w:rPr>
                <w:rFonts w:ascii="Calibri" w:hAnsi="Calibri"/>
                <w:sz w:val="16"/>
                <w:szCs w:val="16"/>
              </w:rPr>
              <w:t>20</w:t>
            </w:r>
            <w:r w:rsidRPr="009C6C9F">
              <w:rPr>
                <w:rFonts w:ascii="Calibri" w:hAnsi="Calibri"/>
                <w:sz w:val="16"/>
                <w:szCs w:val="16"/>
              </w:rPr>
              <w:t xml:space="preserve"> den</w:t>
            </w:r>
            <w:proofErr w:type="gramEnd"/>
            <w:r w:rsidRPr="009C6C9F">
              <w:rPr>
                <w:rFonts w:ascii="Calibri" w:hAnsi="Calibri"/>
                <w:sz w:val="16"/>
                <w:szCs w:val="16"/>
              </w:rPr>
              <w:t xml:space="preserve"> geriye </w:t>
            </w:r>
            <w:r>
              <w:rPr>
                <w:rFonts w:ascii="Calibri" w:hAnsi="Calibri"/>
                <w:sz w:val="16"/>
                <w:szCs w:val="16"/>
              </w:rPr>
              <w:t>ikişer</w:t>
            </w:r>
            <w:r w:rsidRPr="009C6C9F">
              <w:rPr>
                <w:rFonts w:ascii="Calibri" w:hAnsi="Calibri"/>
                <w:sz w:val="16"/>
                <w:szCs w:val="16"/>
              </w:rPr>
              <w:t xml:space="preserve"> ritmik sayar</w:t>
            </w:r>
          </w:p>
        </w:tc>
        <w:tc>
          <w:tcPr>
            <w:tcW w:w="1704" w:type="dxa"/>
            <w:gridSpan w:val="2"/>
          </w:tcPr>
          <w:p w:rsidR="008D796F" w:rsidRPr="004F545C" w:rsidRDefault="008D796F" w:rsidP="008D796F">
            <w:pPr>
              <w:jc w:val="center"/>
              <w:rPr>
                <w:sz w:val="16"/>
                <w:szCs w:val="16"/>
              </w:rPr>
            </w:pPr>
            <w:r w:rsidRPr="00327666">
              <w:rPr>
                <w:sz w:val="16"/>
                <w:szCs w:val="16"/>
              </w:rPr>
              <w:t>DEFTERE YAZMA</w:t>
            </w:r>
          </w:p>
        </w:tc>
      </w:tr>
      <w:tr w:rsidR="008D796F" w:rsidTr="00590313">
        <w:tc>
          <w:tcPr>
            <w:tcW w:w="561" w:type="dxa"/>
          </w:tcPr>
          <w:p w:rsidR="008D796F" w:rsidRDefault="008D796F" w:rsidP="008D796F"/>
        </w:tc>
        <w:tc>
          <w:tcPr>
            <w:tcW w:w="1692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7" w:type="dxa"/>
            <w:vMerge/>
          </w:tcPr>
          <w:p w:rsidR="008D796F" w:rsidRDefault="008D796F" w:rsidP="008D796F"/>
        </w:tc>
        <w:tc>
          <w:tcPr>
            <w:tcW w:w="5526" w:type="dxa"/>
          </w:tcPr>
          <w:p w:rsidR="008D796F" w:rsidRDefault="008D796F" w:rsidP="008D796F">
            <w:r>
              <w:rPr>
                <w:rFonts w:ascii="Calibri" w:hAnsi="Calibri"/>
                <w:sz w:val="16"/>
                <w:szCs w:val="16"/>
              </w:rPr>
              <w:t>Çıkarma işleminin geri ritmik sayma ile ilişkisini kavrar.</w:t>
            </w:r>
          </w:p>
        </w:tc>
        <w:tc>
          <w:tcPr>
            <w:tcW w:w="1704" w:type="dxa"/>
            <w:gridSpan w:val="2"/>
          </w:tcPr>
          <w:p w:rsidR="008D796F" w:rsidRPr="004F545C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BERE OKUMA</w:t>
            </w:r>
          </w:p>
        </w:tc>
      </w:tr>
      <w:tr w:rsidR="008D796F" w:rsidTr="00736B01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7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</w:tr>
      <w:tr w:rsidR="008D796F" w:rsidTr="008D796F">
        <w:trPr>
          <w:trHeight w:val="78"/>
        </w:trPr>
        <w:tc>
          <w:tcPr>
            <w:tcW w:w="561" w:type="dxa"/>
            <w:vMerge w:val="restart"/>
            <w:shd w:val="clear" w:color="auto" w:fill="FFFFFF" w:themeFill="background1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7" w:type="dxa"/>
            <w:vMerge w:val="restart"/>
            <w:shd w:val="clear" w:color="auto" w:fill="BDD6EE" w:themeFill="accent5" w:themeFillTint="66"/>
            <w:textDirection w:val="btLr"/>
          </w:tcPr>
          <w:p w:rsidR="008D796F" w:rsidRPr="0050290B" w:rsidRDefault="008D796F" w:rsidP="008D796F">
            <w:pPr>
              <w:ind w:left="113" w:right="113"/>
              <w:rPr>
                <w:sz w:val="10"/>
                <w:szCs w:val="10"/>
              </w:rPr>
            </w:pPr>
            <w:proofErr w:type="gramStart"/>
            <w:r w:rsidRPr="00CD7C4B">
              <w:rPr>
                <w:b/>
                <w:bCs/>
                <w:sz w:val="14"/>
                <w:szCs w:val="14"/>
              </w:rPr>
              <w:t>ÇIKARMA  İŞLEMİ</w:t>
            </w:r>
            <w:proofErr w:type="gramEnd"/>
          </w:p>
        </w:tc>
        <w:tc>
          <w:tcPr>
            <w:tcW w:w="5526" w:type="dxa"/>
            <w:shd w:val="clear" w:color="auto" w:fill="FFFFFF" w:themeFill="background1"/>
          </w:tcPr>
          <w:p w:rsidR="008D796F" w:rsidRDefault="008D796F" w:rsidP="008D796F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1. Çıkarma işleminin anlamını kavrar.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854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8D796F">
        <w:trPr>
          <w:trHeight w:val="78"/>
        </w:trPr>
        <w:tc>
          <w:tcPr>
            <w:tcW w:w="561" w:type="dxa"/>
            <w:vMerge/>
            <w:shd w:val="clear" w:color="auto" w:fill="FFFFFF" w:themeFill="background1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7" w:type="dxa"/>
            <w:vMerge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:rsidR="008D796F" w:rsidRDefault="008D796F" w:rsidP="008D796F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1. Çıkarma işleminin anlamını kavrar.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7</w:t>
            </w:r>
          </w:p>
        </w:tc>
        <w:tc>
          <w:tcPr>
            <w:tcW w:w="854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8D796F">
        <w:trPr>
          <w:trHeight w:val="78"/>
        </w:trPr>
        <w:tc>
          <w:tcPr>
            <w:tcW w:w="561" w:type="dxa"/>
            <w:vMerge/>
            <w:shd w:val="clear" w:color="auto" w:fill="FFFFFF" w:themeFill="background1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RALIK 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7" w:type="dxa"/>
            <w:vMerge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:rsidR="008D796F" w:rsidRDefault="008D796F" w:rsidP="008D796F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1. Çıkarma işleminin anlamını kavrar.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854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8D796F">
        <w:trPr>
          <w:trHeight w:val="78"/>
        </w:trPr>
        <w:tc>
          <w:tcPr>
            <w:tcW w:w="561" w:type="dxa"/>
            <w:vMerge/>
            <w:shd w:val="clear" w:color="auto" w:fill="FFFFFF" w:themeFill="background1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7" w:type="dxa"/>
            <w:vMerge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:rsidR="008D796F" w:rsidRDefault="008D796F" w:rsidP="008D796F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1. Çıkarma işleminin anlamını kavrar.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1</w:t>
            </w:r>
          </w:p>
        </w:tc>
        <w:tc>
          <w:tcPr>
            <w:tcW w:w="854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8D796F">
        <w:trPr>
          <w:trHeight w:val="78"/>
        </w:trPr>
        <w:tc>
          <w:tcPr>
            <w:tcW w:w="561" w:type="dxa"/>
            <w:vMerge/>
            <w:shd w:val="clear" w:color="auto" w:fill="FFFFFF" w:themeFill="background1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RALIK 2022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7" w:type="dxa"/>
            <w:vMerge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:rsidR="008D796F" w:rsidRDefault="008D796F" w:rsidP="008D796F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1. Çıkarma işleminin anlamını kavrar.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854" w:type="dxa"/>
            <w:shd w:val="clear" w:color="auto" w:fill="FFFFFF" w:themeFill="background1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736B01">
        <w:trPr>
          <w:trHeight w:val="78"/>
        </w:trPr>
        <w:tc>
          <w:tcPr>
            <w:tcW w:w="561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7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6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</w:tr>
    </w:tbl>
    <w:p w:rsidR="00736B01" w:rsidRDefault="00736B01"/>
    <w:p w:rsidR="00736B01" w:rsidRDefault="00736B01"/>
    <w:p w:rsidR="00736B01" w:rsidRDefault="00736B01"/>
    <w:p w:rsidR="004B2C7D" w:rsidRDefault="004B2C7D"/>
    <w:p w:rsidR="004B2C7D" w:rsidRDefault="004B2C7D"/>
    <w:p w:rsidR="004B2C7D" w:rsidRDefault="004B2C7D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0"/>
        <w:gridCol w:w="1693"/>
        <w:gridCol w:w="9"/>
        <w:gridCol w:w="567"/>
        <w:gridCol w:w="5529"/>
        <w:gridCol w:w="848"/>
        <w:gridCol w:w="854"/>
      </w:tblGrid>
      <w:tr w:rsidR="00D6561E" w:rsidRPr="00A14C5B" w:rsidTr="004B2C7D">
        <w:trPr>
          <w:trHeight w:val="1395"/>
        </w:trPr>
        <w:tc>
          <w:tcPr>
            <w:tcW w:w="560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576" w:type="dxa"/>
            <w:gridSpan w:val="2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529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8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4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736B01" w:rsidTr="00736B01">
        <w:tc>
          <w:tcPr>
            <w:tcW w:w="560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gridSpan w:val="2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</w:tr>
      <w:tr w:rsidR="00736B01" w:rsidTr="00736B01">
        <w:tc>
          <w:tcPr>
            <w:tcW w:w="560" w:type="dxa"/>
            <w:vMerge w:val="restart"/>
          </w:tcPr>
          <w:p w:rsidR="00736B01" w:rsidRDefault="00736B01" w:rsidP="00736B01"/>
        </w:tc>
        <w:tc>
          <w:tcPr>
            <w:tcW w:w="1693" w:type="dxa"/>
          </w:tcPr>
          <w:p w:rsidR="00736B01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OCAK 2023</w:t>
            </w:r>
          </w:p>
          <w:p w:rsidR="00736B01" w:rsidRPr="0050290B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gridSpan w:val="2"/>
            <w:vMerge w:val="restart"/>
            <w:textDirection w:val="btLr"/>
          </w:tcPr>
          <w:p w:rsidR="00736B01" w:rsidRPr="00CD7C4B" w:rsidRDefault="00736B01" w:rsidP="00736B01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CD7C4B">
              <w:rPr>
                <w:b/>
                <w:bCs/>
                <w:sz w:val="14"/>
                <w:szCs w:val="14"/>
              </w:rPr>
              <w:t>ÇIKARMA  İŞLEMİ</w:t>
            </w:r>
            <w:proofErr w:type="gramEnd"/>
          </w:p>
        </w:tc>
        <w:tc>
          <w:tcPr>
            <w:tcW w:w="5529" w:type="dxa"/>
          </w:tcPr>
          <w:p w:rsidR="00736B01" w:rsidRDefault="008D796F" w:rsidP="00736B01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2. 20’ye kadar (20 dâhil) olan doğal sayılarla çıkarma işlemi yapar.                                   </w:t>
            </w:r>
          </w:p>
        </w:tc>
        <w:tc>
          <w:tcPr>
            <w:tcW w:w="848" w:type="dxa"/>
          </w:tcPr>
          <w:p w:rsidR="00736B01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6</w:t>
            </w:r>
          </w:p>
        </w:tc>
        <w:tc>
          <w:tcPr>
            <w:tcW w:w="854" w:type="dxa"/>
          </w:tcPr>
          <w:p w:rsidR="00736B01" w:rsidRPr="008D796F" w:rsidRDefault="00736B01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736B01" w:rsidTr="00736B01">
        <w:tc>
          <w:tcPr>
            <w:tcW w:w="560" w:type="dxa"/>
            <w:vMerge/>
          </w:tcPr>
          <w:p w:rsidR="00736B01" w:rsidRDefault="00736B01" w:rsidP="00736B01"/>
        </w:tc>
        <w:tc>
          <w:tcPr>
            <w:tcW w:w="1693" w:type="dxa"/>
          </w:tcPr>
          <w:p w:rsidR="00736B01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OCAK 2023</w:t>
            </w:r>
          </w:p>
          <w:p w:rsidR="00736B01" w:rsidRPr="0050290B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gridSpan w:val="2"/>
            <w:vMerge/>
          </w:tcPr>
          <w:p w:rsidR="00736B01" w:rsidRDefault="00736B01" w:rsidP="00736B01"/>
        </w:tc>
        <w:tc>
          <w:tcPr>
            <w:tcW w:w="5529" w:type="dxa"/>
          </w:tcPr>
          <w:p w:rsidR="00736B01" w:rsidRDefault="008D796F" w:rsidP="00736B01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2. 20’ye kadar (20 dâhil) olan doğal sayılarla çıkarma işlemi yapar.                                   </w:t>
            </w:r>
          </w:p>
        </w:tc>
        <w:tc>
          <w:tcPr>
            <w:tcW w:w="848" w:type="dxa"/>
          </w:tcPr>
          <w:p w:rsidR="00736B01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8</w:t>
            </w:r>
          </w:p>
        </w:tc>
        <w:tc>
          <w:tcPr>
            <w:tcW w:w="854" w:type="dxa"/>
          </w:tcPr>
          <w:p w:rsidR="00736B01" w:rsidRPr="008D796F" w:rsidRDefault="00736B01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736B01" w:rsidTr="00736B01">
        <w:tc>
          <w:tcPr>
            <w:tcW w:w="560" w:type="dxa"/>
            <w:vMerge/>
          </w:tcPr>
          <w:p w:rsidR="00736B01" w:rsidRDefault="00736B01" w:rsidP="00736B01"/>
        </w:tc>
        <w:tc>
          <w:tcPr>
            <w:tcW w:w="1693" w:type="dxa"/>
          </w:tcPr>
          <w:p w:rsidR="00736B01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OCAK  2023</w:t>
            </w:r>
          </w:p>
          <w:p w:rsidR="00736B01" w:rsidRPr="0050290B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gridSpan w:val="2"/>
            <w:vMerge/>
          </w:tcPr>
          <w:p w:rsidR="00736B01" w:rsidRDefault="00736B01" w:rsidP="00736B01"/>
        </w:tc>
        <w:tc>
          <w:tcPr>
            <w:tcW w:w="5529" w:type="dxa"/>
          </w:tcPr>
          <w:p w:rsidR="00736B01" w:rsidRDefault="00736B01" w:rsidP="00736B01">
            <w:r w:rsidRPr="00F276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2. 20’ye kadar (20 dâhil) olan doğal sayılarla çıkarma işlemi yapar.                                   </w:t>
            </w:r>
          </w:p>
        </w:tc>
        <w:tc>
          <w:tcPr>
            <w:tcW w:w="848" w:type="dxa"/>
          </w:tcPr>
          <w:p w:rsidR="00736B01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</w:t>
            </w:r>
          </w:p>
        </w:tc>
        <w:tc>
          <w:tcPr>
            <w:tcW w:w="854" w:type="dxa"/>
          </w:tcPr>
          <w:p w:rsidR="00736B01" w:rsidRPr="008D796F" w:rsidRDefault="00736B01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736B01" w:rsidTr="00736B01">
        <w:tc>
          <w:tcPr>
            <w:tcW w:w="560" w:type="dxa"/>
            <w:vMerge/>
          </w:tcPr>
          <w:p w:rsidR="00736B01" w:rsidRDefault="00736B01" w:rsidP="00736B01"/>
        </w:tc>
        <w:tc>
          <w:tcPr>
            <w:tcW w:w="1693" w:type="dxa"/>
          </w:tcPr>
          <w:p w:rsidR="00736B01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OCAK 2023</w:t>
            </w:r>
          </w:p>
          <w:p w:rsidR="00736B01" w:rsidRPr="0050290B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gridSpan w:val="2"/>
            <w:vMerge/>
          </w:tcPr>
          <w:p w:rsidR="00736B01" w:rsidRDefault="00736B01" w:rsidP="00736B01"/>
        </w:tc>
        <w:tc>
          <w:tcPr>
            <w:tcW w:w="5529" w:type="dxa"/>
          </w:tcPr>
          <w:p w:rsidR="00736B01" w:rsidRDefault="008D796F" w:rsidP="00736B01"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8" w:type="dxa"/>
          </w:tcPr>
          <w:p w:rsidR="00736B01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2</w:t>
            </w:r>
          </w:p>
        </w:tc>
        <w:tc>
          <w:tcPr>
            <w:tcW w:w="854" w:type="dxa"/>
          </w:tcPr>
          <w:p w:rsidR="00736B01" w:rsidRPr="008D796F" w:rsidRDefault="00736B01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736B01" w:rsidTr="00736B01">
        <w:tc>
          <w:tcPr>
            <w:tcW w:w="560" w:type="dxa"/>
            <w:vMerge/>
          </w:tcPr>
          <w:p w:rsidR="00736B01" w:rsidRDefault="00736B01" w:rsidP="00736B01"/>
        </w:tc>
        <w:tc>
          <w:tcPr>
            <w:tcW w:w="1693" w:type="dxa"/>
          </w:tcPr>
          <w:p w:rsidR="00736B01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OCAK 2023</w:t>
            </w:r>
          </w:p>
          <w:p w:rsidR="00736B01" w:rsidRPr="0050290B" w:rsidRDefault="00736B01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gridSpan w:val="2"/>
            <w:vMerge/>
          </w:tcPr>
          <w:p w:rsidR="00736B01" w:rsidRDefault="00736B01" w:rsidP="00736B01"/>
        </w:tc>
        <w:tc>
          <w:tcPr>
            <w:tcW w:w="5529" w:type="dxa"/>
          </w:tcPr>
          <w:p w:rsidR="00736B01" w:rsidRDefault="008D796F" w:rsidP="00736B01"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8" w:type="dxa"/>
          </w:tcPr>
          <w:p w:rsidR="00736B01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5</w:t>
            </w:r>
          </w:p>
        </w:tc>
        <w:tc>
          <w:tcPr>
            <w:tcW w:w="854" w:type="dxa"/>
          </w:tcPr>
          <w:p w:rsidR="00736B01" w:rsidRPr="008D796F" w:rsidRDefault="00736B01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736B01" w:rsidTr="00736B01">
        <w:trPr>
          <w:trHeight w:val="78"/>
        </w:trPr>
        <w:tc>
          <w:tcPr>
            <w:tcW w:w="560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gridSpan w:val="2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736B01" w:rsidRPr="0050290B" w:rsidRDefault="00736B01" w:rsidP="00736B01">
            <w:pPr>
              <w:rPr>
                <w:sz w:val="10"/>
                <w:szCs w:val="10"/>
              </w:rPr>
            </w:pPr>
          </w:p>
        </w:tc>
      </w:tr>
      <w:tr w:rsidR="008D796F" w:rsidTr="00736B01">
        <w:tc>
          <w:tcPr>
            <w:tcW w:w="560" w:type="dxa"/>
            <w:vMerge w:val="restart"/>
          </w:tcPr>
          <w:p w:rsidR="008D796F" w:rsidRDefault="008D796F" w:rsidP="008D796F"/>
        </w:tc>
        <w:tc>
          <w:tcPr>
            <w:tcW w:w="1693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OCAK 2023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gridSpan w:val="2"/>
            <w:vMerge w:val="restart"/>
            <w:textDirection w:val="btLr"/>
          </w:tcPr>
          <w:p w:rsidR="008D796F" w:rsidRPr="004B612A" w:rsidRDefault="008D796F" w:rsidP="008D796F">
            <w:pPr>
              <w:ind w:left="113" w:right="113"/>
              <w:jc w:val="center"/>
              <w:rPr>
                <w:sz w:val="14"/>
                <w:szCs w:val="14"/>
              </w:rPr>
            </w:pPr>
            <w:r w:rsidRPr="004B612A">
              <w:rPr>
                <w:b/>
                <w:bCs/>
                <w:sz w:val="14"/>
                <w:szCs w:val="14"/>
              </w:rPr>
              <w:t>PARALARIMIZ</w:t>
            </w:r>
          </w:p>
        </w:tc>
        <w:tc>
          <w:tcPr>
            <w:tcW w:w="5529" w:type="dxa"/>
          </w:tcPr>
          <w:p w:rsidR="008D796F" w:rsidRDefault="008D796F" w:rsidP="008D796F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8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 w:rsidRPr="008D796F">
              <w:rPr>
                <w:sz w:val="16"/>
                <w:szCs w:val="16"/>
              </w:rPr>
              <w:t>26,27</w:t>
            </w:r>
          </w:p>
        </w:tc>
        <w:tc>
          <w:tcPr>
            <w:tcW w:w="854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736B01">
        <w:tc>
          <w:tcPr>
            <w:tcW w:w="560" w:type="dxa"/>
            <w:vMerge/>
          </w:tcPr>
          <w:p w:rsidR="008D796F" w:rsidRDefault="008D796F" w:rsidP="008D796F"/>
        </w:tc>
        <w:tc>
          <w:tcPr>
            <w:tcW w:w="1693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OCAK 2023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gridSpan w:val="2"/>
            <w:vMerge/>
          </w:tcPr>
          <w:p w:rsidR="008D796F" w:rsidRDefault="008D796F" w:rsidP="008D796F"/>
        </w:tc>
        <w:tc>
          <w:tcPr>
            <w:tcW w:w="5529" w:type="dxa"/>
          </w:tcPr>
          <w:p w:rsidR="008D796F" w:rsidRDefault="008D796F" w:rsidP="008D796F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8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 w:rsidRPr="008D796F">
              <w:rPr>
                <w:sz w:val="16"/>
                <w:szCs w:val="16"/>
              </w:rPr>
              <w:t>28,29</w:t>
            </w:r>
          </w:p>
        </w:tc>
        <w:tc>
          <w:tcPr>
            <w:tcW w:w="854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736B01">
        <w:tc>
          <w:tcPr>
            <w:tcW w:w="560" w:type="dxa"/>
            <w:vMerge/>
          </w:tcPr>
          <w:p w:rsidR="008D796F" w:rsidRDefault="008D796F" w:rsidP="008D796F"/>
        </w:tc>
        <w:tc>
          <w:tcPr>
            <w:tcW w:w="1693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OCAK  2023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gridSpan w:val="2"/>
            <w:vMerge/>
          </w:tcPr>
          <w:p w:rsidR="008D796F" w:rsidRDefault="008D796F" w:rsidP="008D796F"/>
        </w:tc>
        <w:tc>
          <w:tcPr>
            <w:tcW w:w="5529" w:type="dxa"/>
          </w:tcPr>
          <w:p w:rsidR="008D796F" w:rsidRDefault="008D796F" w:rsidP="008D796F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8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 w:rsidRPr="008D796F">
              <w:rPr>
                <w:sz w:val="16"/>
                <w:szCs w:val="16"/>
              </w:rPr>
              <w:t>30</w:t>
            </w:r>
          </w:p>
        </w:tc>
        <w:tc>
          <w:tcPr>
            <w:tcW w:w="854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736B01">
        <w:tc>
          <w:tcPr>
            <w:tcW w:w="560" w:type="dxa"/>
            <w:vMerge/>
          </w:tcPr>
          <w:p w:rsidR="008D796F" w:rsidRDefault="008D796F" w:rsidP="008D796F"/>
        </w:tc>
        <w:tc>
          <w:tcPr>
            <w:tcW w:w="1693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3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gridSpan w:val="2"/>
            <w:vMerge/>
          </w:tcPr>
          <w:p w:rsidR="008D796F" w:rsidRDefault="008D796F" w:rsidP="008D796F"/>
        </w:tc>
        <w:tc>
          <w:tcPr>
            <w:tcW w:w="5529" w:type="dxa"/>
          </w:tcPr>
          <w:p w:rsidR="008D796F" w:rsidRDefault="008D796F" w:rsidP="008D796F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8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 w:rsidRPr="008D796F">
              <w:rPr>
                <w:sz w:val="16"/>
                <w:szCs w:val="16"/>
              </w:rPr>
              <w:t>31</w:t>
            </w:r>
          </w:p>
        </w:tc>
        <w:tc>
          <w:tcPr>
            <w:tcW w:w="854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736B01">
        <w:tc>
          <w:tcPr>
            <w:tcW w:w="560" w:type="dxa"/>
            <w:vMerge/>
          </w:tcPr>
          <w:p w:rsidR="008D796F" w:rsidRDefault="008D796F" w:rsidP="008D796F"/>
        </w:tc>
        <w:tc>
          <w:tcPr>
            <w:tcW w:w="1693" w:type="dxa"/>
          </w:tcPr>
          <w:p w:rsidR="008D796F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3</w:t>
            </w:r>
          </w:p>
          <w:p w:rsidR="008D796F" w:rsidRPr="0050290B" w:rsidRDefault="008D796F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gridSpan w:val="2"/>
            <w:vMerge/>
          </w:tcPr>
          <w:p w:rsidR="008D796F" w:rsidRDefault="008D796F" w:rsidP="008D796F"/>
        </w:tc>
        <w:tc>
          <w:tcPr>
            <w:tcW w:w="5529" w:type="dxa"/>
          </w:tcPr>
          <w:p w:rsidR="008D796F" w:rsidRPr="004C3380" w:rsidRDefault="008D796F" w:rsidP="008D796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8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  <w:r w:rsidRPr="008D796F">
              <w:rPr>
                <w:sz w:val="16"/>
                <w:szCs w:val="16"/>
              </w:rPr>
              <w:t>32</w:t>
            </w:r>
          </w:p>
        </w:tc>
        <w:tc>
          <w:tcPr>
            <w:tcW w:w="854" w:type="dxa"/>
          </w:tcPr>
          <w:p w:rsidR="008D796F" w:rsidRPr="008D796F" w:rsidRDefault="008D796F" w:rsidP="008D796F">
            <w:pPr>
              <w:jc w:val="center"/>
              <w:rPr>
                <w:sz w:val="16"/>
                <w:szCs w:val="16"/>
              </w:rPr>
            </w:pPr>
          </w:p>
        </w:tc>
      </w:tr>
      <w:tr w:rsidR="008D796F" w:rsidTr="00736B01">
        <w:tc>
          <w:tcPr>
            <w:tcW w:w="560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gridSpan w:val="2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BDD6EE" w:themeFill="accent5" w:themeFillTint="66"/>
          </w:tcPr>
          <w:p w:rsidR="008D796F" w:rsidRPr="0050290B" w:rsidRDefault="008D796F" w:rsidP="008D796F">
            <w:pPr>
              <w:rPr>
                <w:sz w:val="10"/>
                <w:szCs w:val="10"/>
              </w:rPr>
            </w:pPr>
          </w:p>
        </w:tc>
      </w:tr>
      <w:tr w:rsidR="001D324A" w:rsidTr="00590313">
        <w:tc>
          <w:tcPr>
            <w:tcW w:w="560" w:type="dxa"/>
          </w:tcPr>
          <w:p w:rsidR="001D324A" w:rsidRDefault="001D324A" w:rsidP="008D796F"/>
        </w:tc>
        <w:tc>
          <w:tcPr>
            <w:tcW w:w="1702" w:type="dxa"/>
            <w:gridSpan w:val="2"/>
          </w:tcPr>
          <w:p w:rsidR="001D324A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OCAK 2023</w:t>
            </w:r>
          </w:p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67" w:type="dxa"/>
            <w:vMerge w:val="restart"/>
            <w:textDirection w:val="btLr"/>
          </w:tcPr>
          <w:p w:rsidR="001D324A" w:rsidRPr="00CD7C4B" w:rsidRDefault="001D324A" w:rsidP="008D796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D7C4B">
              <w:rPr>
                <w:b/>
                <w:bCs/>
                <w:sz w:val="14"/>
                <w:szCs w:val="14"/>
              </w:rPr>
              <w:t>TOPLAMA-ÇIKARMA İŞLEMİ TEKRARI</w:t>
            </w:r>
          </w:p>
        </w:tc>
        <w:tc>
          <w:tcPr>
            <w:tcW w:w="5529" w:type="dxa"/>
          </w:tcPr>
          <w:p w:rsidR="001D324A" w:rsidRPr="00315F41" w:rsidRDefault="001D324A" w:rsidP="008D796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KRAR ÇALIŞMASI</w:t>
            </w:r>
          </w:p>
        </w:tc>
        <w:tc>
          <w:tcPr>
            <w:tcW w:w="1702" w:type="dxa"/>
            <w:gridSpan w:val="2"/>
          </w:tcPr>
          <w:p w:rsidR="001D324A" w:rsidRDefault="001D324A" w:rsidP="008D796F">
            <w:r>
              <w:rPr>
                <w:sz w:val="16"/>
                <w:szCs w:val="16"/>
              </w:rPr>
              <w:t>SLAYT SORU</w:t>
            </w:r>
          </w:p>
        </w:tc>
      </w:tr>
      <w:tr w:rsidR="001D324A" w:rsidTr="00590313">
        <w:tc>
          <w:tcPr>
            <w:tcW w:w="560" w:type="dxa"/>
          </w:tcPr>
          <w:p w:rsidR="001D324A" w:rsidRDefault="001D324A" w:rsidP="008D796F"/>
        </w:tc>
        <w:tc>
          <w:tcPr>
            <w:tcW w:w="1702" w:type="dxa"/>
            <w:gridSpan w:val="2"/>
          </w:tcPr>
          <w:p w:rsidR="001D324A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OCAK 2023</w:t>
            </w:r>
          </w:p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67" w:type="dxa"/>
            <w:vMerge/>
          </w:tcPr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:rsidR="001D324A" w:rsidRPr="00DC7DFC" w:rsidRDefault="001D324A" w:rsidP="008D796F">
            <w:pPr>
              <w:pStyle w:val="TableParagraph"/>
              <w:rPr>
                <w:sz w:val="16"/>
                <w:szCs w:val="16"/>
                <w:highlight w:val="yellow"/>
                <w:lang w:eastAsia="tr-TR"/>
              </w:rPr>
            </w:pPr>
            <w:r w:rsidRPr="00DC7DFC">
              <w:rPr>
                <w:sz w:val="16"/>
                <w:szCs w:val="16"/>
                <w:lang w:eastAsia="tr-TR"/>
              </w:rPr>
              <w:t>TEKRAR ÇALIŞMASI</w:t>
            </w:r>
          </w:p>
        </w:tc>
        <w:tc>
          <w:tcPr>
            <w:tcW w:w="1702" w:type="dxa"/>
            <w:gridSpan w:val="2"/>
          </w:tcPr>
          <w:p w:rsidR="001D324A" w:rsidRDefault="001D324A" w:rsidP="008D796F">
            <w:r>
              <w:rPr>
                <w:sz w:val="16"/>
                <w:szCs w:val="16"/>
              </w:rPr>
              <w:t>SLAYT SORU</w:t>
            </w:r>
          </w:p>
        </w:tc>
      </w:tr>
      <w:tr w:rsidR="001D324A" w:rsidTr="00590313">
        <w:tc>
          <w:tcPr>
            <w:tcW w:w="560" w:type="dxa"/>
          </w:tcPr>
          <w:p w:rsidR="001D324A" w:rsidRDefault="001D324A" w:rsidP="008D796F"/>
        </w:tc>
        <w:tc>
          <w:tcPr>
            <w:tcW w:w="1702" w:type="dxa"/>
            <w:gridSpan w:val="2"/>
          </w:tcPr>
          <w:p w:rsidR="001D324A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OCAK  2023</w:t>
            </w:r>
          </w:p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67" w:type="dxa"/>
            <w:vMerge/>
          </w:tcPr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:rsidR="001D324A" w:rsidRPr="00CD7C4B" w:rsidRDefault="001D324A" w:rsidP="008D796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KRAR ÇALIŞMASI</w:t>
            </w:r>
          </w:p>
        </w:tc>
        <w:tc>
          <w:tcPr>
            <w:tcW w:w="1702" w:type="dxa"/>
            <w:gridSpan w:val="2"/>
          </w:tcPr>
          <w:p w:rsidR="001D324A" w:rsidRDefault="001D324A" w:rsidP="008D796F">
            <w:r>
              <w:rPr>
                <w:sz w:val="16"/>
                <w:szCs w:val="16"/>
              </w:rPr>
              <w:t>SLAYT SORU</w:t>
            </w:r>
          </w:p>
        </w:tc>
      </w:tr>
      <w:tr w:rsidR="001D324A" w:rsidTr="00590313">
        <w:tc>
          <w:tcPr>
            <w:tcW w:w="560" w:type="dxa"/>
          </w:tcPr>
          <w:p w:rsidR="001D324A" w:rsidRDefault="001D324A" w:rsidP="008D796F"/>
        </w:tc>
        <w:tc>
          <w:tcPr>
            <w:tcW w:w="1702" w:type="dxa"/>
            <w:gridSpan w:val="2"/>
          </w:tcPr>
          <w:p w:rsidR="001D324A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OCAK 2023</w:t>
            </w:r>
          </w:p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67" w:type="dxa"/>
            <w:vMerge/>
          </w:tcPr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</w:tcPr>
          <w:p w:rsidR="001D324A" w:rsidRPr="00CD7C4B" w:rsidRDefault="001D324A" w:rsidP="008D796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KRAR ÇALIŞMASI</w:t>
            </w:r>
          </w:p>
        </w:tc>
        <w:tc>
          <w:tcPr>
            <w:tcW w:w="1702" w:type="dxa"/>
            <w:gridSpan w:val="2"/>
          </w:tcPr>
          <w:p w:rsidR="001D324A" w:rsidRDefault="001D324A" w:rsidP="008D796F">
            <w:r>
              <w:rPr>
                <w:sz w:val="16"/>
                <w:szCs w:val="16"/>
              </w:rPr>
              <w:t>SLAYT SORU</w:t>
            </w:r>
          </w:p>
        </w:tc>
      </w:tr>
      <w:tr w:rsidR="001D324A" w:rsidTr="00590313">
        <w:tc>
          <w:tcPr>
            <w:tcW w:w="560" w:type="dxa"/>
          </w:tcPr>
          <w:p w:rsidR="001D324A" w:rsidRDefault="001D324A" w:rsidP="008D796F"/>
        </w:tc>
        <w:tc>
          <w:tcPr>
            <w:tcW w:w="1702" w:type="dxa"/>
            <w:gridSpan w:val="2"/>
          </w:tcPr>
          <w:p w:rsidR="001D324A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OCAK 2023</w:t>
            </w:r>
          </w:p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67" w:type="dxa"/>
            <w:vMerge/>
          </w:tcPr>
          <w:p w:rsidR="001D324A" w:rsidRPr="0050290B" w:rsidRDefault="001D324A" w:rsidP="008D7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1" w:type="dxa"/>
            <w:gridSpan w:val="3"/>
          </w:tcPr>
          <w:p w:rsidR="001D324A" w:rsidRDefault="001D324A" w:rsidP="008D796F"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ARNE GÜNÜ</w:t>
            </w:r>
          </w:p>
        </w:tc>
      </w:tr>
    </w:tbl>
    <w:p w:rsidR="00736B01" w:rsidRDefault="00736B01" w:rsidP="00736B01"/>
    <w:p w:rsidR="00736B01" w:rsidRDefault="00736B01"/>
    <w:p w:rsidR="00736B01" w:rsidRDefault="00736B01"/>
    <w:p w:rsidR="00736B01" w:rsidRDefault="00736B01"/>
    <w:p w:rsidR="004B2C7D" w:rsidRDefault="004B2C7D"/>
    <w:p w:rsidR="004B2C7D" w:rsidRDefault="004B2C7D"/>
    <w:p w:rsidR="004B2C7D" w:rsidRDefault="004B2C7D"/>
    <w:p w:rsidR="004B2C7D" w:rsidRDefault="004B2C7D"/>
    <w:p w:rsidR="004B2C7D" w:rsidRDefault="004B2C7D"/>
    <w:p w:rsidR="004B2C7D" w:rsidRDefault="004B2C7D"/>
    <w:tbl>
      <w:tblPr>
        <w:tblStyle w:val="TabloKlavuzu"/>
        <w:tblW w:w="9210" w:type="dxa"/>
        <w:tblInd w:w="279" w:type="dxa"/>
        <w:tblLook w:val="04A0" w:firstRow="1" w:lastRow="0" w:firstColumn="1" w:lastColumn="0" w:noHBand="0" w:noVBand="1"/>
      </w:tblPr>
      <w:tblGrid>
        <w:gridCol w:w="562"/>
        <w:gridCol w:w="1693"/>
        <w:gridCol w:w="575"/>
        <w:gridCol w:w="3828"/>
        <w:gridCol w:w="2552"/>
      </w:tblGrid>
      <w:tr w:rsidR="00B95EDF" w:rsidTr="00736B01">
        <w:trPr>
          <w:cantSplit/>
          <w:trHeight w:val="911"/>
        </w:trPr>
        <w:tc>
          <w:tcPr>
            <w:tcW w:w="562" w:type="dxa"/>
            <w:textDirection w:val="btLr"/>
          </w:tcPr>
          <w:p w:rsidR="00B95EDF" w:rsidRPr="00A14C5B" w:rsidRDefault="00B95EDF" w:rsidP="00736B01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B95EDF" w:rsidRPr="00A14C5B" w:rsidRDefault="00B95EDF" w:rsidP="00736B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B95EDF" w:rsidRPr="00A14C5B" w:rsidRDefault="00B95EDF" w:rsidP="00736B0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95EDF" w:rsidRPr="00A14C5B" w:rsidRDefault="00B95EDF" w:rsidP="00736B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575" w:type="dxa"/>
            <w:textDirection w:val="btLr"/>
          </w:tcPr>
          <w:p w:rsidR="00B95EDF" w:rsidRPr="00A14C5B" w:rsidRDefault="00B95EDF" w:rsidP="00736B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6380" w:type="dxa"/>
            <w:gridSpan w:val="2"/>
          </w:tcPr>
          <w:p w:rsidR="00B95EDF" w:rsidRDefault="00B95EDF" w:rsidP="00736B01">
            <w:pPr>
              <w:ind w:right="113"/>
              <w:rPr>
                <w:sz w:val="16"/>
                <w:szCs w:val="16"/>
              </w:rPr>
            </w:pPr>
          </w:p>
          <w:p w:rsidR="00B95EDF" w:rsidRDefault="00B95EDF" w:rsidP="00736B01">
            <w:pPr>
              <w:ind w:right="113"/>
              <w:rPr>
                <w:sz w:val="16"/>
                <w:szCs w:val="16"/>
              </w:rPr>
            </w:pPr>
          </w:p>
          <w:p w:rsidR="00B95EDF" w:rsidRPr="00401FD7" w:rsidRDefault="00B95EDF" w:rsidP="00736B01">
            <w:pPr>
              <w:ind w:right="113"/>
              <w:jc w:val="center"/>
              <w:rPr>
                <w:sz w:val="24"/>
                <w:szCs w:val="24"/>
                <w:highlight w:val="yellow"/>
              </w:rPr>
            </w:pPr>
            <w:r w:rsidRPr="00401FD7">
              <w:rPr>
                <w:sz w:val="24"/>
                <w:szCs w:val="24"/>
                <w:highlight w:val="yellow"/>
              </w:rPr>
              <w:t>KAYNAK KİTAP</w:t>
            </w:r>
          </w:p>
          <w:p w:rsidR="00B95EDF" w:rsidRPr="005569D4" w:rsidRDefault="00B95EDF" w:rsidP="00736B01">
            <w:pPr>
              <w:ind w:right="113"/>
              <w:jc w:val="center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  <w:highlight w:val="yellow"/>
              </w:rPr>
              <w:t>İKİNCİ DÖNEME HAZIRIM KİTABI</w:t>
            </w:r>
          </w:p>
          <w:p w:rsidR="00B95EDF" w:rsidRPr="005569D4" w:rsidRDefault="00B95EDF" w:rsidP="00736B0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95EDF" w:rsidTr="00736B01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B95EDF" w:rsidRPr="0050290B" w:rsidRDefault="00B95EDF" w:rsidP="00736B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5" w:type="dxa"/>
            <w:shd w:val="clear" w:color="auto" w:fill="BDD6EE" w:themeFill="accent5" w:themeFillTint="66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shd w:val="clear" w:color="auto" w:fill="BDD6EE" w:themeFill="accent5" w:themeFillTint="66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BDD6EE" w:themeFill="accent5" w:themeFillTint="66"/>
          </w:tcPr>
          <w:p w:rsidR="00B95EDF" w:rsidRPr="005569D4" w:rsidRDefault="00B95EDF" w:rsidP="0073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</w:t>
            </w:r>
          </w:p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</w:tr>
      <w:tr w:rsidR="00B95EDF" w:rsidTr="00736B01">
        <w:tc>
          <w:tcPr>
            <w:tcW w:w="562" w:type="dxa"/>
            <w:vMerge w:val="restart"/>
            <w:shd w:val="clear" w:color="auto" w:fill="auto"/>
            <w:textDirection w:val="btLr"/>
          </w:tcPr>
          <w:p w:rsidR="00B95EDF" w:rsidRDefault="00B95EDF" w:rsidP="00736B01">
            <w:pPr>
              <w:ind w:left="113" w:right="113"/>
              <w:jc w:val="center"/>
            </w:pPr>
            <w:r>
              <w:t>1 5        T   A   T   İ    L</w:t>
            </w:r>
          </w:p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OCAK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</w:tcPr>
          <w:p w:rsidR="00B95EDF" w:rsidRDefault="00B95EDF" w:rsidP="00736B01">
            <w:pPr>
              <w:ind w:left="113" w:right="113"/>
              <w:jc w:val="center"/>
            </w:pPr>
            <w:r>
              <w:t>TATİL ÖDEVİ</w:t>
            </w:r>
          </w:p>
        </w:tc>
        <w:tc>
          <w:tcPr>
            <w:tcW w:w="3828" w:type="dxa"/>
            <w:shd w:val="clear" w:color="auto" w:fill="auto"/>
          </w:tcPr>
          <w:p w:rsidR="00B95EDF" w:rsidRPr="005569D4" w:rsidRDefault="00B95EDF" w:rsidP="00736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1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OCAK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3F11D9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2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OCAK 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3F11D9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3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OCAK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3F11D9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4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OCAK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3F11D9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5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OCAK 2023</w:t>
            </w:r>
          </w:p>
          <w:p w:rsidR="00B95EDF" w:rsidRPr="0050290B" w:rsidRDefault="00B95EDF" w:rsidP="00736B01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6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OCAK 2023</w:t>
            </w:r>
          </w:p>
          <w:p w:rsidR="00B95EDF" w:rsidRDefault="00B95EDF" w:rsidP="00736B01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Pr="0050290B" w:rsidRDefault="00B95EDF" w:rsidP="00736B01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7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CAK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8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OCAK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9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ŞUBAT 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>
              <w:t>10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ŞUBAT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 w:rsidRPr="00BA73E0">
              <w:t>1</w:t>
            </w:r>
            <w:r>
              <w:t>1</w:t>
            </w:r>
            <w:r w:rsidRPr="00BA73E0">
              <w:t>.HAFTA:1,2,3,4</w:t>
            </w:r>
          </w:p>
        </w:tc>
      </w:tr>
      <w:tr w:rsidR="00B95EDF" w:rsidTr="00736B01">
        <w:tc>
          <w:tcPr>
            <w:tcW w:w="562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1693" w:type="dxa"/>
            <w:shd w:val="clear" w:color="auto" w:fill="auto"/>
          </w:tcPr>
          <w:p w:rsidR="00B95EDF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ŞUBAT 2023</w:t>
            </w:r>
          </w:p>
          <w:p w:rsidR="00B95EDF" w:rsidRPr="0050290B" w:rsidRDefault="00B95EDF" w:rsidP="0073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75" w:type="dxa"/>
            <w:vMerge/>
            <w:shd w:val="clear" w:color="auto" w:fill="auto"/>
          </w:tcPr>
          <w:p w:rsidR="00B95EDF" w:rsidRDefault="00B95EDF" w:rsidP="00736B01"/>
        </w:tc>
        <w:tc>
          <w:tcPr>
            <w:tcW w:w="3828" w:type="dxa"/>
            <w:shd w:val="clear" w:color="auto" w:fill="auto"/>
          </w:tcPr>
          <w:p w:rsidR="00B95EDF" w:rsidRDefault="00B95EDF" w:rsidP="00736B01">
            <w:r w:rsidRPr="00F8685D">
              <w:rPr>
                <w:sz w:val="16"/>
                <w:szCs w:val="16"/>
              </w:rPr>
              <w:t>TÜRKÇE-MATEMATİK</w:t>
            </w:r>
          </w:p>
        </w:tc>
        <w:tc>
          <w:tcPr>
            <w:tcW w:w="2552" w:type="dxa"/>
            <w:shd w:val="clear" w:color="auto" w:fill="auto"/>
          </w:tcPr>
          <w:p w:rsidR="00B95EDF" w:rsidRDefault="00B95EDF" w:rsidP="00736B01">
            <w:r w:rsidRPr="00BA73E0">
              <w:t>1</w:t>
            </w:r>
            <w:r>
              <w:t>2</w:t>
            </w:r>
            <w:r w:rsidRPr="00BA73E0">
              <w:t>.HAFTA:1,2,3,4</w:t>
            </w:r>
          </w:p>
        </w:tc>
      </w:tr>
    </w:tbl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6561E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590313" w:rsidTr="00590313">
        <w:tc>
          <w:tcPr>
            <w:tcW w:w="562" w:type="dxa"/>
            <w:vMerge w:val="restart"/>
            <w:shd w:val="clear" w:color="auto" w:fill="FFFFFF" w:themeFill="background1"/>
          </w:tcPr>
          <w:p w:rsidR="00590313" w:rsidRDefault="00590313" w:rsidP="00590313">
            <w: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shd w:val="clear" w:color="auto" w:fill="FFFFFF" w:themeFill="background1"/>
            <w:textDirection w:val="btLr"/>
          </w:tcPr>
          <w:p w:rsidR="00590313" w:rsidRDefault="00147345" w:rsidP="00147345">
            <w:pPr>
              <w:ind w:left="113" w:right="113"/>
              <w:jc w:val="center"/>
            </w:pPr>
            <w:r>
              <w:t>PARALARIMIZ</w:t>
            </w:r>
          </w:p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590313">
        <w:tc>
          <w:tcPr>
            <w:tcW w:w="562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1693" w:type="dxa"/>
            <w:shd w:val="clear" w:color="auto" w:fill="FFFFFF" w:themeFill="background1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590313">
        <w:tc>
          <w:tcPr>
            <w:tcW w:w="562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1693" w:type="dxa"/>
            <w:shd w:val="clear" w:color="auto" w:fill="FFFFFF" w:themeFill="background1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ŞUBAT 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590313">
        <w:tc>
          <w:tcPr>
            <w:tcW w:w="562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1693" w:type="dxa"/>
            <w:shd w:val="clear" w:color="auto" w:fill="FFFFFF" w:themeFill="background1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2.1. Paralarımızı tanır.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590313">
        <w:tc>
          <w:tcPr>
            <w:tcW w:w="562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1693" w:type="dxa"/>
            <w:shd w:val="clear" w:color="auto" w:fill="FFFFFF" w:themeFill="background1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ŞUBAT 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590313" w:rsidRDefault="00590313" w:rsidP="00590313"/>
        </w:tc>
        <w:tc>
          <w:tcPr>
            <w:tcW w:w="5611" w:type="dxa"/>
          </w:tcPr>
          <w:p w:rsidR="00590313" w:rsidRPr="004C3380" w:rsidRDefault="00590313" w:rsidP="0059031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590313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590313" w:rsidRPr="0050290B" w:rsidRDefault="00590313" w:rsidP="00590313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0313" w:rsidRPr="00A626EC" w:rsidRDefault="00590313" w:rsidP="00590313">
            <w:pPr>
              <w:rPr>
                <w:sz w:val="16"/>
                <w:szCs w:val="16"/>
              </w:rPr>
            </w:pPr>
            <w:r w:rsidRPr="00A626EC">
              <w:rPr>
                <w:sz w:val="16"/>
                <w:szCs w:val="16"/>
              </w:rPr>
              <w:t>1.HAFTA:4,5</w:t>
            </w:r>
          </w:p>
        </w:tc>
      </w:tr>
      <w:tr w:rsidR="00590313" w:rsidTr="009B6F86">
        <w:tc>
          <w:tcPr>
            <w:tcW w:w="562" w:type="dxa"/>
            <w:vMerge w:val="restart"/>
          </w:tcPr>
          <w:p w:rsidR="00590313" w:rsidRDefault="00590313" w:rsidP="00590313">
            <w:r>
              <w:t>2</w:t>
            </w:r>
          </w:p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590313" w:rsidRDefault="00147345" w:rsidP="00147345">
            <w:pPr>
              <w:ind w:left="113" w:right="113"/>
              <w:jc w:val="center"/>
            </w:pPr>
            <w:r>
              <w:t>TOPLAMA İŞLEMİ</w:t>
            </w:r>
          </w:p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4. Toplamları 20’yi geçmeyen sayılarla yapılan toplama işleminde verilmeyen toplananı bulur.                    </w:t>
            </w:r>
          </w:p>
        </w:tc>
        <w:tc>
          <w:tcPr>
            <w:tcW w:w="845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 w:rsidRPr="0059031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CA7E96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4. Toplamları 20’yi geçmeyen sayılarla yapılan toplama işleminde verilmeyen toplananı bulur.                    </w:t>
            </w:r>
          </w:p>
        </w:tc>
        <w:tc>
          <w:tcPr>
            <w:tcW w:w="845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1</w:t>
            </w:r>
          </w:p>
        </w:tc>
        <w:tc>
          <w:tcPr>
            <w:tcW w:w="850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CA7E96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4. Toplamları 20’yi geçmeyen sayılarla yapılan toplama işleminde verilmeyen toplananı bulur.                    </w:t>
            </w:r>
          </w:p>
        </w:tc>
        <w:tc>
          <w:tcPr>
            <w:tcW w:w="845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3</w:t>
            </w:r>
          </w:p>
        </w:tc>
        <w:tc>
          <w:tcPr>
            <w:tcW w:w="850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CA7E96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5. Zihinden toplama işlemi yapar.            </w:t>
            </w:r>
          </w:p>
        </w:tc>
        <w:tc>
          <w:tcPr>
            <w:tcW w:w="845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</w:t>
            </w:r>
          </w:p>
        </w:tc>
        <w:tc>
          <w:tcPr>
            <w:tcW w:w="850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CA7E96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ŞUBAT 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Pr="004050AD" w:rsidRDefault="00590313" w:rsidP="00590313">
            <w:pPr>
              <w:rPr>
                <w:sz w:val="16"/>
                <w:szCs w:val="16"/>
              </w:rPr>
            </w:pPr>
            <w:r w:rsidRPr="0089609E">
              <w:rPr>
                <w:b/>
                <w:bCs/>
                <w:sz w:val="16"/>
                <w:szCs w:val="16"/>
              </w:rPr>
              <w:t>KENDİMİ DEĞERLENDİRİYORUM</w:t>
            </w:r>
          </w:p>
        </w:tc>
        <w:tc>
          <w:tcPr>
            <w:tcW w:w="845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590313" w:rsidRPr="00590313" w:rsidRDefault="00590313" w:rsidP="00590313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590313" w:rsidRPr="0050290B" w:rsidRDefault="00590313" w:rsidP="00590313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0313" w:rsidRPr="0050290B" w:rsidRDefault="00590313" w:rsidP="00590313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2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590313" w:rsidTr="009B6F86">
        <w:tc>
          <w:tcPr>
            <w:tcW w:w="562" w:type="dxa"/>
            <w:vMerge w:val="restart"/>
          </w:tcPr>
          <w:p w:rsidR="00590313" w:rsidRDefault="00590313" w:rsidP="00590313">
            <w:r>
              <w:t>3</w:t>
            </w:r>
          </w:p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590313" w:rsidRDefault="00147345" w:rsidP="00147345">
            <w:pPr>
              <w:ind w:left="113" w:right="113"/>
              <w:jc w:val="center"/>
            </w:pPr>
            <w:r>
              <w:t>TOPLAMA İŞLEMİ</w:t>
            </w:r>
          </w:p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590313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590313" w:rsidRPr="008E3BBB" w:rsidRDefault="00590313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F951A1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590313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590313" w:rsidRPr="008E3BBB" w:rsidRDefault="00590313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F951A1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ŞUBAT 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590313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590313" w:rsidRPr="008E3BBB" w:rsidRDefault="00590313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F951A1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ŞUBAT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Default="00590313" w:rsidP="00590313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590313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590313" w:rsidRPr="008E3BBB" w:rsidRDefault="00590313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Tr="00F951A1">
        <w:tc>
          <w:tcPr>
            <w:tcW w:w="562" w:type="dxa"/>
            <w:vMerge/>
          </w:tcPr>
          <w:p w:rsidR="00590313" w:rsidRDefault="00590313" w:rsidP="00590313"/>
        </w:tc>
        <w:tc>
          <w:tcPr>
            <w:tcW w:w="1693" w:type="dxa"/>
          </w:tcPr>
          <w:p w:rsidR="00590313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ŞUBAT  2023</w:t>
            </w:r>
          </w:p>
          <w:p w:rsidR="00590313" w:rsidRPr="0050290B" w:rsidRDefault="00590313" w:rsidP="00590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590313" w:rsidRDefault="00590313" w:rsidP="00590313"/>
        </w:tc>
        <w:tc>
          <w:tcPr>
            <w:tcW w:w="5611" w:type="dxa"/>
          </w:tcPr>
          <w:p w:rsidR="00590313" w:rsidRPr="004050AD" w:rsidRDefault="00590313" w:rsidP="00590313">
            <w:pPr>
              <w:rPr>
                <w:sz w:val="16"/>
                <w:szCs w:val="16"/>
              </w:rPr>
            </w:pP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590313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590313" w:rsidRPr="008E3BBB" w:rsidRDefault="00590313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590313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590313" w:rsidRPr="0050290B" w:rsidRDefault="00590313" w:rsidP="00590313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0313" w:rsidRPr="0050290B" w:rsidRDefault="00590313" w:rsidP="00590313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3.</w:t>
            </w:r>
            <w:r w:rsidRPr="00A626EC">
              <w:rPr>
                <w:sz w:val="16"/>
                <w:szCs w:val="16"/>
              </w:rPr>
              <w:t>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4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147345" w:rsidP="00147345">
            <w:pPr>
              <w:ind w:left="113" w:right="113"/>
              <w:jc w:val="center"/>
            </w:pPr>
            <w:r>
              <w:t>TOPLAMA İŞLEMİ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 w:rsidRPr="008E3BBB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ŞUBA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T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050A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2.6. Doğal sayılarla toplama işlemini gerektiren problemleri çözer. 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8E3BBB" w:rsidTr="005D3B10">
        <w:tc>
          <w:tcPr>
            <w:tcW w:w="562" w:type="dxa"/>
            <w:vMerge/>
          </w:tcPr>
          <w:p w:rsidR="008E3BBB" w:rsidRDefault="008E3BBB" w:rsidP="00615416"/>
        </w:tc>
        <w:tc>
          <w:tcPr>
            <w:tcW w:w="1693" w:type="dxa"/>
          </w:tcPr>
          <w:p w:rsidR="008E3BBB" w:rsidRDefault="008E3BBB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MART  2023</w:t>
            </w:r>
          </w:p>
          <w:p w:rsidR="008E3BBB" w:rsidRPr="0050290B" w:rsidRDefault="008E3BBB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8E3BBB" w:rsidRDefault="008E3BBB" w:rsidP="00615416"/>
        </w:tc>
        <w:tc>
          <w:tcPr>
            <w:tcW w:w="5611" w:type="dxa"/>
          </w:tcPr>
          <w:p w:rsidR="008E3BBB" w:rsidRPr="004050AD" w:rsidRDefault="008E3BBB" w:rsidP="00615416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</w:tcPr>
          <w:p w:rsidR="008E3BBB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4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</w:tbl>
    <w:p w:rsidR="00103D06" w:rsidRDefault="00103D06"/>
    <w:p w:rsidR="00103D06" w:rsidRDefault="00103D06"/>
    <w:p w:rsidR="00103D06" w:rsidRDefault="00103D06"/>
    <w:p w:rsidR="00103D06" w:rsidRDefault="00103D06"/>
    <w:p w:rsidR="00103D06" w:rsidRDefault="00103D06"/>
    <w:p w:rsidR="006E71DF" w:rsidRDefault="006E71D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6561E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5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147345" w:rsidP="00615416">
            <w:pPr>
              <w:ind w:left="113" w:right="113"/>
            </w:pPr>
            <w:r>
              <w:t>ÇIKARMA İŞLEMİ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3.3. Doğal sayılarda zihinden çıkarma işlemi yapar.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3.3. Doğal sayılarda zihinden çıkarma işlemi yapar.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MART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3.3. Doğal sayılarda zihinden çıkarma işlemi yapar.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1.3.3. Doğal sayılarda zihinden çıkarma işlemi yapar.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8E3BBB" w:rsidTr="004F46C4">
        <w:tc>
          <w:tcPr>
            <w:tcW w:w="562" w:type="dxa"/>
            <w:vMerge/>
          </w:tcPr>
          <w:p w:rsidR="008E3BBB" w:rsidRDefault="008E3BBB" w:rsidP="00615416"/>
        </w:tc>
        <w:tc>
          <w:tcPr>
            <w:tcW w:w="1693" w:type="dxa"/>
          </w:tcPr>
          <w:p w:rsidR="008E3BBB" w:rsidRDefault="008E3BBB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RT  2023</w:t>
            </w:r>
          </w:p>
          <w:p w:rsidR="008E3BBB" w:rsidRPr="0050290B" w:rsidRDefault="008E3BBB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8E3BBB" w:rsidRDefault="008E3BBB" w:rsidP="00615416"/>
        </w:tc>
        <w:tc>
          <w:tcPr>
            <w:tcW w:w="5611" w:type="dxa"/>
          </w:tcPr>
          <w:p w:rsidR="008E3BBB" w:rsidRDefault="008E3BBB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</w:tcPr>
          <w:p w:rsidR="008E3BBB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5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6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147345" w:rsidP="00615416">
            <w:pPr>
              <w:ind w:left="113" w:right="113"/>
            </w:pPr>
            <w:r>
              <w:t>ÇIKARMA İŞLEMİ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RT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RT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</w:t>
            </w:r>
          </w:p>
          <w:p w:rsidR="00615416" w:rsidRPr="00C70799" w:rsidRDefault="00615416" w:rsidP="006154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4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6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7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147345" w:rsidP="00147345">
            <w:pPr>
              <w:ind w:left="113" w:right="113"/>
              <w:jc w:val="center"/>
            </w:pPr>
            <w:r>
              <w:t>ÇIKARMA İŞLEMİ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8E3BBB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4228C">
              <w:rPr>
                <w:sz w:val="16"/>
                <w:szCs w:val="16"/>
              </w:rPr>
              <w:t>,35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7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RT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3.4. Doğal sayılarla çıkarma işlemini gerektiren problemleri çözer.              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9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B422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NİTE SONU DEĞERLENDİRME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1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B4228C" w:rsidTr="008A3A73">
        <w:tc>
          <w:tcPr>
            <w:tcW w:w="562" w:type="dxa"/>
            <w:vMerge/>
          </w:tcPr>
          <w:p w:rsidR="00B4228C" w:rsidRDefault="00B4228C" w:rsidP="00615416"/>
        </w:tc>
        <w:tc>
          <w:tcPr>
            <w:tcW w:w="1693" w:type="dxa"/>
          </w:tcPr>
          <w:p w:rsidR="00B4228C" w:rsidRDefault="00B4228C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RT  2023</w:t>
            </w:r>
          </w:p>
          <w:p w:rsidR="00B4228C" w:rsidRPr="0050290B" w:rsidRDefault="00B4228C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B4228C" w:rsidRDefault="00B4228C" w:rsidP="00615416"/>
        </w:tc>
        <w:tc>
          <w:tcPr>
            <w:tcW w:w="5611" w:type="dxa"/>
          </w:tcPr>
          <w:p w:rsidR="00B4228C" w:rsidRPr="00C70799" w:rsidRDefault="00B4228C" w:rsidP="00B4228C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</w:tcPr>
          <w:p w:rsidR="00B4228C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7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8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B4228C" w:rsidP="00B4228C">
            <w:pPr>
              <w:ind w:left="113" w:right="113"/>
              <w:jc w:val="center"/>
            </w:pPr>
            <w:r>
              <w:t>KESİRLER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4.1. Bütün ve yarımı uygun modeller ile gösterir, bütün ve yarım arasındaki ilişkiyi açıklar.      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4.1. Bütün ve yarımı uygun modeller ile gösterir, bütün ve yarım arasındaki ilişkiyi açıklar.      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MART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4.1. Bütün ve yarımı uygun modeller ile gösterir, bütün ve yarım arasındaki ilişkiyi açıklar.      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RT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1.4.1. Bütün ve yarımı uygun modeller ile gösterir, bütün ve yarım arasındaki ilişkiyi açıklar.      </w:t>
            </w:r>
          </w:p>
        </w:tc>
        <w:tc>
          <w:tcPr>
            <w:tcW w:w="845" w:type="dxa"/>
          </w:tcPr>
          <w:p w:rsidR="00615416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615416" w:rsidRPr="008E3BBB" w:rsidRDefault="00615416" w:rsidP="008E3BBB">
            <w:pPr>
              <w:jc w:val="center"/>
              <w:rPr>
                <w:sz w:val="16"/>
                <w:szCs w:val="16"/>
              </w:rPr>
            </w:pPr>
          </w:p>
        </w:tc>
      </w:tr>
      <w:tr w:rsidR="00B4228C" w:rsidTr="001040D7">
        <w:tc>
          <w:tcPr>
            <w:tcW w:w="562" w:type="dxa"/>
            <w:vMerge/>
          </w:tcPr>
          <w:p w:rsidR="00B4228C" w:rsidRDefault="00B4228C" w:rsidP="00615416"/>
        </w:tc>
        <w:tc>
          <w:tcPr>
            <w:tcW w:w="1693" w:type="dxa"/>
          </w:tcPr>
          <w:p w:rsidR="00B4228C" w:rsidRDefault="00B4228C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RT  2023</w:t>
            </w:r>
          </w:p>
          <w:p w:rsidR="00B4228C" w:rsidRPr="0050290B" w:rsidRDefault="00B4228C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B4228C" w:rsidRDefault="00B4228C" w:rsidP="00615416"/>
        </w:tc>
        <w:tc>
          <w:tcPr>
            <w:tcW w:w="5611" w:type="dxa"/>
          </w:tcPr>
          <w:p w:rsidR="00B4228C" w:rsidRPr="004C3380" w:rsidRDefault="00B4228C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</w:tcPr>
          <w:p w:rsidR="00B4228C" w:rsidRPr="008E3BBB" w:rsidRDefault="00B4228C" w:rsidP="008E3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8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</w:tbl>
    <w:p w:rsidR="006E71DF" w:rsidRDefault="006E71DF"/>
    <w:p w:rsidR="006E71DF" w:rsidRDefault="006E71DF"/>
    <w:p w:rsidR="006E71DF" w:rsidRDefault="006E71DF"/>
    <w:p w:rsidR="006E71DF" w:rsidRDefault="006E71DF"/>
    <w:p w:rsidR="006E71DF" w:rsidRDefault="006E71DF"/>
    <w:p w:rsidR="006E71DF" w:rsidRDefault="006E71D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6561E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9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B4228C" w:rsidP="00615416">
            <w:pPr>
              <w:ind w:left="113" w:right="113"/>
            </w:pPr>
            <w:r>
              <w:t>ZAMAN ÖLÇME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3.1. Tam ve yarım saatleri okur.        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 w:rsidRPr="00B4228C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3.1. Tam ve yarım saatleri okur.        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 w:rsidRPr="00B4228C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NİS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3.1. Tam ve yarım saatleri okur.        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 w:rsidRPr="00B4228C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3.1. Tam ve yarım saatleri okur.        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 w:rsidRPr="00B4228C">
              <w:rPr>
                <w:sz w:val="16"/>
                <w:szCs w:val="16"/>
              </w:rPr>
              <w:t>49,50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B4228C" w:rsidTr="00130F71">
        <w:tc>
          <w:tcPr>
            <w:tcW w:w="562" w:type="dxa"/>
            <w:vMerge/>
          </w:tcPr>
          <w:p w:rsidR="00B4228C" w:rsidRDefault="00B4228C" w:rsidP="00B4228C"/>
        </w:tc>
        <w:tc>
          <w:tcPr>
            <w:tcW w:w="1693" w:type="dxa"/>
          </w:tcPr>
          <w:p w:rsid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NİSAN   2023</w:t>
            </w:r>
          </w:p>
          <w:p w:rsidR="00B4228C" w:rsidRPr="0050290B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B4228C" w:rsidRDefault="00B4228C" w:rsidP="00B4228C"/>
        </w:tc>
        <w:tc>
          <w:tcPr>
            <w:tcW w:w="5611" w:type="dxa"/>
          </w:tcPr>
          <w:p w:rsidR="00B4228C" w:rsidRPr="004C3380" w:rsidRDefault="00B4228C" w:rsidP="00B4228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</w:tcPr>
          <w:p w:rsidR="00B4228C" w:rsidRPr="008E3BBB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9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10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B4228C" w:rsidP="00615416">
            <w:pPr>
              <w:ind w:left="113" w:right="113"/>
            </w:pPr>
            <w:r>
              <w:t>TAKVİM</w:t>
            </w:r>
          </w:p>
        </w:tc>
        <w:tc>
          <w:tcPr>
            <w:tcW w:w="5611" w:type="dxa"/>
          </w:tcPr>
          <w:p w:rsidR="00615416" w:rsidRPr="00C70799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3.3.2. Takvim üzerinde günü, haftayı ve ayı belirti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2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3.3.2. Takvim üzerinde günü, haftayı ve ayı belirti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4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NİS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B4228C" w:rsidP="00615416">
            <w:r w:rsidRPr="00C70799">
              <w:rPr>
                <w:sz w:val="16"/>
                <w:szCs w:val="16"/>
              </w:rPr>
              <w:t>M.1.3.3.3. Belirli olayları ve durumları referans alarak sıralamalar yapa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6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sz w:val="16"/>
                <w:szCs w:val="16"/>
              </w:rPr>
              <w:t>M.1.3.3.3. Belirli olayları ve durumları referans alarak sıralamalar yapa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8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B4228C" w:rsidTr="00523F20">
        <w:tc>
          <w:tcPr>
            <w:tcW w:w="562" w:type="dxa"/>
            <w:vMerge/>
          </w:tcPr>
          <w:p w:rsidR="00B4228C" w:rsidRDefault="00B4228C" w:rsidP="00B4228C"/>
        </w:tc>
        <w:tc>
          <w:tcPr>
            <w:tcW w:w="1693" w:type="dxa"/>
          </w:tcPr>
          <w:p w:rsid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NİSAN   2023</w:t>
            </w:r>
          </w:p>
          <w:p w:rsidR="00B4228C" w:rsidRPr="0050290B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B4228C" w:rsidRDefault="00B4228C" w:rsidP="00B4228C"/>
        </w:tc>
        <w:tc>
          <w:tcPr>
            <w:tcW w:w="5611" w:type="dxa"/>
          </w:tcPr>
          <w:p w:rsidR="00B4228C" w:rsidRPr="004C3380" w:rsidRDefault="00B4228C" w:rsidP="00B4228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1695" w:type="dxa"/>
            <w:gridSpan w:val="2"/>
          </w:tcPr>
          <w:p w:rsidR="00B4228C" w:rsidRPr="008E3BBB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bookmarkStart w:id="3" w:name="_Hlk107013750"/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F951A1"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615416" w:rsidRDefault="00615416" w:rsidP="00615416">
            <w:pPr>
              <w:ind w:left="113" w:right="113"/>
              <w:jc w:val="center"/>
            </w:pPr>
            <w:bookmarkStart w:id="4" w:name="_Hlk106653375"/>
            <w:bookmarkEnd w:id="3"/>
            <w:r>
              <w:t>ARA TATİL</w:t>
            </w:r>
          </w:p>
        </w:tc>
        <w:tc>
          <w:tcPr>
            <w:tcW w:w="1693" w:type="dxa"/>
            <w:shd w:val="clear" w:color="auto" w:fill="BDD6EE" w:themeFill="accent5" w:themeFillTint="66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5611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45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50" w:type="dxa"/>
            <w:shd w:val="clear" w:color="auto" w:fill="BDD6EE" w:themeFill="accent5" w:themeFillTint="66"/>
          </w:tcPr>
          <w:p w:rsidR="00615416" w:rsidRDefault="00615416" w:rsidP="00615416"/>
        </w:tc>
      </w:tr>
      <w:tr w:rsidR="00615416" w:rsidTr="00F951A1">
        <w:tc>
          <w:tcPr>
            <w:tcW w:w="562" w:type="dxa"/>
            <w:vMerge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1693" w:type="dxa"/>
            <w:shd w:val="clear" w:color="auto" w:fill="BDD6EE" w:themeFill="accent5" w:themeFillTint="66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5611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45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50" w:type="dxa"/>
            <w:shd w:val="clear" w:color="auto" w:fill="BDD6EE" w:themeFill="accent5" w:themeFillTint="66"/>
          </w:tcPr>
          <w:p w:rsidR="00615416" w:rsidRDefault="00615416" w:rsidP="00615416"/>
        </w:tc>
      </w:tr>
      <w:tr w:rsidR="00615416" w:rsidTr="00F951A1">
        <w:tc>
          <w:tcPr>
            <w:tcW w:w="562" w:type="dxa"/>
            <w:vMerge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1693" w:type="dxa"/>
            <w:shd w:val="clear" w:color="auto" w:fill="BDD6EE" w:themeFill="accent5" w:themeFillTint="66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NİS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5611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45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50" w:type="dxa"/>
            <w:shd w:val="clear" w:color="auto" w:fill="BDD6EE" w:themeFill="accent5" w:themeFillTint="66"/>
          </w:tcPr>
          <w:p w:rsidR="00615416" w:rsidRDefault="00615416" w:rsidP="00615416"/>
        </w:tc>
      </w:tr>
      <w:tr w:rsidR="00615416" w:rsidTr="00F951A1">
        <w:tc>
          <w:tcPr>
            <w:tcW w:w="562" w:type="dxa"/>
            <w:vMerge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1693" w:type="dxa"/>
            <w:shd w:val="clear" w:color="auto" w:fill="BDD6EE" w:themeFill="accent5" w:themeFillTint="66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5611" w:type="dxa"/>
            <w:shd w:val="clear" w:color="auto" w:fill="BDD6EE" w:themeFill="accent5" w:themeFillTint="66"/>
          </w:tcPr>
          <w:p w:rsidR="00615416" w:rsidRDefault="00615416" w:rsidP="00615416">
            <w:r>
              <w:t>RAMAZAN BAYRAMI</w:t>
            </w:r>
          </w:p>
        </w:tc>
        <w:tc>
          <w:tcPr>
            <w:tcW w:w="845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50" w:type="dxa"/>
            <w:shd w:val="clear" w:color="auto" w:fill="BDD6EE" w:themeFill="accent5" w:themeFillTint="66"/>
          </w:tcPr>
          <w:p w:rsidR="00615416" w:rsidRDefault="00615416" w:rsidP="00615416"/>
        </w:tc>
      </w:tr>
      <w:tr w:rsidR="00615416" w:rsidTr="00F951A1">
        <w:tc>
          <w:tcPr>
            <w:tcW w:w="562" w:type="dxa"/>
            <w:vMerge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1693" w:type="dxa"/>
            <w:shd w:val="clear" w:color="auto" w:fill="BDD6EE" w:themeFill="accent5" w:themeFillTint="66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NİSAN 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5611" w:type="dxa"/>
            <w:shd w:val="clear" w:color="auto" w:fill="BDD6EE" w:themeFill="accent5" w:themeFillTint="66"/>
          </w:tcPr>
          <w:p w:rsidR="00615416" w:rsidRDefault="00615416" w:rsidP="00615416">
            <w:r>
              <w:t>RAMAZAN BAYRAMI</w:t>
            </w:r>
          </w:p>
        </w:tc>
        <w:tc>
          <w:tcPr>
            <w:tcW w:w="845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50" w:type="dxa"/>
            <w:shd w:val="clear" w:color="auto" w:fill="BDD6EE" w:themeFill="accent5" w:themeFillTint="66"/>
          </w:tcPr>
          <w:p w:rsidR="00615416" w:rsidRDefault="00615416" w:rsidP="00615416"/>
        </w:tc>
      </w:tr>
      <w:tr w:rsidR="00615416" w:rsidTr="00F951A1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shd w:val="clear" w:color="auto" w:fill="BDD6EE" w:themeFill="accent5" w:themeFillTint="66"/>
          </w:tcPr>
          <w:p w:rsidR="00615416" w:rsidRPr="0050290B" w:rsidRDefault="00615416" w:rsidP="006154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  <w:shd w:val="clear" w:color="auto" w:fill="BDD6EE" w:themeFill="accent5" w:themeFillTint="66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shd w:val="clear" w:color="auto" w:fill="BDD6EE" w:themeFill="accent5" w:themeFillTint="66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BDD6EE" w:themeFill="accent5" w:themeFillTint="66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BDD6EE" w:themeFill="accent5" w:themeFillTint="66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</w:p>
        </w:tc>
      </w:tr>
      <w:bookmarkEnd w:id="4"/>
      <w:tr w:rsidR="00615416" w:rsidTr="001C0BEA">
        <w:tc>
          <w:tcPr>
            <w:tcW w:w="562" w:type="dxa"/>
            <w:vMerge w:val="restart"/>
            <w:shd w:val="clear" w:color="auto" w:fill="FFFFFF" w:themeFill="background1"/>
          </w:tcPr>
          <w:p w:rsidR="00615416" w:rsidRDefault="00615416" w:rsidP="00615416">
            <w:pPr>
              <w:jc w:val="center"/>
            </w:pPr>
            <w:r>
              <w:t>11</w:t>
            </w:r>
          </w:p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shd w:val="clear" w:color="auto" w:fill="FFFFFF" w:themeFill="background1"/>
            <w:textDirection w:val="btLr"/>
          </w:tcPr>
          <w:p w:rsidR="00615416" w:rsidRDefault="00147345" w:rsidP="00615416">
            <w:pPr>
              <w:ind w:left="113" w:right="113"/>
            </w:pPr>
            <w:r>
              <w:t>GEOMETRİK ŞEKİLLER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2.1.1. Geometrik şekilleri köşe ve kenar sayılarına göre sınıflandırarak adlandırır.    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0</w:t>
            </w: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1C0BEA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2.1.1. Geometrik şekilleri köşe ve kenar sayılarına göre sınıflandırarak adlandırır.    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1C0BEA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NİS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2.1.1. Geometrik şekilleri köşe ve kenar sayılarına göre sınıflandırarak adlandırır.    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1C0BEA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NİSAN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2.1.1. Geometrik şekilleri köşe ve kenar sayılarına göre sınıflandırarak adlandırır.            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B4228C" w:rsidTr="00D9276C">
        <w:tc>
          <w:tcPr>
            <w:tcW w:w="562" w:type="dxa"/>
            <w:vMerge/>
            <w:shd w:val="clear" w:color="auto" w:fill="FFFFFF" w:themeFill="background1"/>
          </w:tcPr>
          <w:p w:rsidR="00B4228C" w:rsidRDefault="00B4228C" w:rsidP="00B4228C"/>
        </w:tc>
        <w:tc>
          <w:tcPr>
            <w:tcW w:w="1693" w:type="dxa"/>
          </w:tcPr>
          <w:p w:rsid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NİSAN   2023</w:t>
            </w:r>
          </w:p>
          <w:p w:rsidR="00B4228C" w:rsidRPr="0050290B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B4228C" w:rsidRDefault="00B4228C" w:rsidP="00B4228C"/>
        </w:tc>
        <w:tc>
          <w:tcPr>
            <w:tcW w:w="5611" w:type="dxa"/>
          </w:tcPr>
          <w:p w:rsidR="00B4228C" w:rsidRDefault="00B4228C" w:rsidP="00B4228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ĞERLENDİRME</w:t>
            </w:r>
          </w:p>
          <w:p w:rsidR="00147345" w:rsidRDefault="00147345" w:rsidP="00B4228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147345" w:rsidRDefault="00147345" w:rsidP="00B4228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147345" w:rsidRPr="004C3380" w:rsidRDefault="00147345" w:rsidP="00B4228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5" w:type="dxa"/>
            <w:gridSpan w:val="2"/>
          </w:tcPr>
          <w:p w:rsidR="00B4228C" w:rsidRPr="008E3BBB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YT SORU</w:t>
            </w: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1</w:t>
            </w:r>
            <w:r w:rsidRPr="00A626EC">
              <w:rPr>
                <w:sz w:val="16"/>
                <w:szCs w:val="16"/>
              </w:rPr>
              <w:t>1.HAFTA:4,5</w:t>
            </w:r>
          </w:p>
        </w:tc>
      </w:tr>
    </w:tbl>
    <w:p w:rsidR="006E71DF" w:rsidRDefault="006E71DF"/>
    <w:p w:rsidR="00103D06" w:rsidRDefault="00103D06"/>
    <w:p w:rsidR="00103D06" w:rsidRDefault="00103D06"/>
    <w:p w:rsidR="00E63A1F" w:rsidRDefault="00E63A1F"/>
    <w:p w:rsidR="006E71DF" w:rsidRDefault="006E71DF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6561E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9B6F86" w:rsidTr="009B6F86">
        <w:tc>
          <w:tcPr>
            <w:tcW w:w="562" w:type="dxa"/>
            <w:vMerge w:val="restart"/>
            <w:shd w:val="clear" w:color="auto" w:fill="FFFFFF" w:themeFill="background1"/>
          </w:tcPr>
          <w:p w:rsidR="009B6F86" w:rsidRDefault="00A626EC" w:rsidP="003576A7">
            <w:r>
              <w:t>12</w:t>
            </w:r>
          </w:p>
        </w:tc>
        <w:tc>
          <w:tcPr>
            <w:tcW w:w="1693" w:type="dxa"/>
            <w:shd w:val="clear" w:color="auto" w:fill="BDD6EE" w:themeFill="accent5" w:themeFillTint="66"/>
          </w:tcPr>
          <w:p w:rsidR="009B6F86" w:rsidRPr="006C234A" w:rsidRDefault="009B6F86" w:rsidP="003576A7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01 MAYIS  2023</w:t>
            </w:r>
          </w:p>
          <w:p w:rsidR="009B6F86" w:rsidRPr="006C234A" w:rsidRDefault="009B6F86" w:rsidP="003576A7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shd w:val="clear" w:color="auto" w:fill="FFFFFF" w:themeFill="background1"/>
            <w:textDirection w:val="btLr"/>
          </w:tcPr>
          <w:p w:rsidR="009B6F86" w:rsidRDefault="00147345" w:rsidP="009B6F86">
            <w:pPr>
              <w:ind w:left="113" w:right="113"/>
            </w:pPr>
            <w:r>
              <w:t>GEOMETRİK ŞEKİLLER</w:t>
            </w:r>
          </w:p>
        </w:tc>
        <w:tc>
          <w:tcPr>
            <w:tcW w:w="5611" w:type="dxa"/>
            <w:shd w:val="clear" w:color="auto" w:fill="BDD6EE" w:themeFill="accent5" w:themeFillTint="66"/>
          </w:tcPr>
          <w:p w:rsidR="009B6F86" w:rsidRDefault="009B6F86" w:rsidP="003576A7"/>
        </w:tc>
        <w:tc>
          <w:tcPr>
            <w:tcW w:w="845" w:type="dxa"/>
            <w:shd w:val="clear" w:color="auto" w:fill="BDD6EE" w:themeFill="accent5" w:themeFillTint="66"/>
          </w:tcPr>
          <w:p w:rsidR="009B6F86" w:rsidRDefault="009B6F86" w:rsidP="003576A7"/>
        </w:tc>
        <w:tc>
          <w:tcPr>
            <w:tcW w:w="850" w:type="dxa"/>
            <w:shd w:val="clear" w:color="auto" w:fill="BDD6EE" w:themeFill="accent5" w:themeFillTint="66"/>
          </w:tcPr>
          <w:p w:rsidR="009B6F86" w:rsidRDefault="009B6F86" w:rsidP="003576A7"/>
        </w:tc>
      </w:tr>
      <w:tr w:rsidR="00615416" w:rsidTr="009B6F86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2.1.2. Günlük hayatta kullanılan basit cisimleri, özelliklerine göre sınıflandırır ve geometrik şekillerle ilişkilendir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9B6F86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Pr="00C70799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2.1.2. Günlük hayatta kullanılan basit cisimleri, özelliklerine göre sınıflandırır ve geometrik şekillerle ilişkilendir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9B6F86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Pr="00C70799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2.1.2. Günlük hayatta kullanılan basit cisimleri, özelliklerine göre sınıflandırır ve geometrik şekillerle ilişkilendir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A709B7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  <w:shd w:val="clear" w:color="auto" w:fill="FFFFFF" w:themeFill="background1"/>
          </w:tcPr>
          <w:p w:rsidR="00615416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07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.1.2.1.2. Günlük hayatta kullanılan basit cisimleri, özelliklerine göre sınıflandırır ve geometrik şekillerle ilişkilendir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</w:t>
            </w:r>
          </w:p>
          <w:p w:rsidR="00147345" w:rsidRDefault="00147345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147345" w:rsidRPr="00C70799" w:rsidRDefault="00147345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8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297216">
        <w:tc>
          <w:tcPr>
            <w:tcW w:w="562" w:type="dxa"/>
            <w:vMerge w:val="restart"/>
            <w:shd w:val="clear" w:color="auto" w:fill="FFFFFF" w:themeFill="background1"/>
          </w:tcPr>
          <w:p w:rsidR="00615416" w:rsidRPr="006C234A" w:rsidRDefault="00615416" w:rsidP="00615416">
            <w:r>
              <w:t>13</w:t>
            </w:r>
          </w:p>
        </w:tc>
        <w:tc>
          <w:tcPr>
            <w:tcW w:w="1693" w:type="dxa"/>
          </w:tcPr>
          <w:p w:rsidR="00615416" w:rsidRPr="006C234A" w:rsidRDefault="00615416" w:rsidP="00615416">
            <w:pPr>
              <w:jc w:val="center"/>
              <w:rPr>
                <w:sz w:val="16"/>
                <w:szCs w:val="16"/>
              </w:rPr>
            </w:pPr>
            <w:r w:rsidRPr="006C234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615416" w:rsidRPr="006C234A" w:rsidRDefault="00615416" w:rsidP="00615416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shd w:val="clear" w:color="auto" w:fill="FFFFFF" w:themeFill="background1"/>
            <w:textDirection w:val="btLr"/>
          </w:tcPr>
          <w:p w:rsidR="00615416" w:rsidRPr="006C234A" w:rsidRDefault="00147345" w:rsidP="00147345">
            <w:pPr>
              <w:ind w:left="113" w:right="113"/>
              <w:jc w:val="center"/>
            </w:pPr>
            <w:r>
              <w:t>GEOMETRİK CİSİMLER</w:t>
            </w:r>
          </w:p>
        </w:tc>
        <w:tc>
          <w:tcPr>
            <w:tcW w:w="5611" w:type="dxa"/>
          </w:tcPr>
          <w:p w:rsidR="00615416" w:rsidRPr="009C6A7B" w:rsidRDefault="00615416" w:rsidP="00615416">
            <w:pPr>
              <w:rPr>
                <w:sz w:val="16"/>
                <w:szCs w:val="16"/>
              </w:rPr>
            </w:pPr>
            <w:r w:rsidRPr="009C6A7B">
              <w:rPr>
                <w:sz w:val="16"/>
                <w:szCs w:val="16"/>
              </w:rPr>
              <w:t>M.1.2.3.1. Geometrik şekiller veya geometrik cisme benzeyen nesnelerden oluşan bir örüntüdeki kuralı bulur ve örüntüde eksik bırakılan ögeleri belirleyerek örüntüyü tamamlar.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  <w:p w:rsidR="00B4228C" w:rsidRPr="00B4228C" w:rsidRDefault="00B4228C" w:rsidP="00B42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9C6A7B">
              <w:rPr>
                <w:sz w:val="16"/>
                <w:szCs w:val="16"/>
              </w:rPr>
              <w:t>M.1.2.3.1. Geometrik şekiller veya geometrik cisme benzeyen nesnelerden oluşan bir örüntüdeki kuralı bulur ve örüntüde eksik bırakılan ögeleri belirleyerek örüntüyü tamamla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9C6A7B">
              <w:rPr>
                <w:sz w:val="16"/>
                <w:szCs w:val="16"/>
              </w:rPr>
              <w:t>M.1.2.3.1. Geometrik şekiller veya geometrik cisme benzeyen nesnelerden oluşan bir örüntüdeki kuralı bulur ve örüntüde eksik bırakılan ögeleri belirleyerek örüntüyü tamamla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29721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  <w:shd w:val="clear" w:color="auto" w:fill="FFFFFF" w:themeFill="background1"/>
          </w:tcPr>
          <w:p w:rsidR="00615416" w:rsidRDefault="00615416" w:rsidP="00615416">
            <w:r w:rsidRPr="009C6A7B">
              <w:rPr>
                <w:sz w:val="16"/>
                <w:szCs w:val="16"/>
              </w:rPr>
              <w:t>M.1.2.3.1. Geometrik şekiller veya geometrik cisme benzeyen nesnelerden oluşan bir örüntüdeki kuralı bulur ve örüntüde eksik bırakılan ögeleri belirleyerek örüntüyü tamamlar.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Pr="00C70799" w:rsidRDefault="00B4228C" w:rsidP="00615416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NİTE SONU DEĞERLENDİRME</w:t>
            </w:r>
          </w:p>
        </w:tc>
        <w:tc>
          <w:tcPr>
            <w:tcW w:w="845" w:type="dxa"/>
          </w:tcPr>
          <w:p w:rsidR="00615416" w:rsidRPr="00B4228C" w:rsidRDefault="00B4228C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4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14</w:t>
            </w:r>
          </w:p>
        </w:tc>
        <w:tc>
          <w:tcPr>
            <w:tcW w:w="1693" w:type="dxa"/>
          </w:tcPr>
          <w:p w:rsidR="00615416" w:rsidRPr="006C234A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615416" w:rsidRPr="006C234A" w:rsidRDefault="00615416" w:rsidP="00615416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147345" w:rsidP="00147345">
            <w:pPr>
              <w:ind w:left="113" w:right="113"/>
              <w:jc w:val="center"/>
            </w:pPr>
            <w:r>
              <w:t>VERİ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4.1.1. En çok iki veri grubuna sahip basit tabloları okur.                                                                               </w:t>
            </w:r>
          </w:p>
        </w:tc>
        <w:tc>
          <w:tcPr>
            <w:tcW w:w="845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4.1.1. En çok iki veri grubuna sahip basit tabloları okur.                                                                               </w:t>
            </w:r>
          </w:p>
        </w:tc>
        <w:tc>
          <w:tcPr>
            <w:tcW w:w="845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4.1.1. En çok iki veri grubuna sahip basit tabloları okur.                                                                               </w:t>
            </w:r>
          </w:p>
        </w:tc>
        <w:tc>
          <w:tcPr>
            <w:tcW w:w="845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4.1.1. En çok iki veri grubuna sahip basit tabloları okur.                                                                               </w:t>
            </w:r>
          </w:p>
        </w:tc>
        <w:tc>
          <w:tcPr>
            <w:tcW w:w="845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1693" w:type="dxa"/>
            <w:shd w:val="clear" w:color="auto" w:fill="BDD6EE" w:themeFill="accent5" w:themeFillTint="66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5611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45" w:type="dxa"/>
            <w:shd w:val="clear" w:color="auto" w:fill="BDD6EE" w:themeFill="accent5" w:themeFillTint="66"/>
          </w:tcPr>
          <w:p w:rsidR="00615416" w:rsidRDefault="00615416" w:rsidP="00615416"/>
        </w:tc>
        <w:tc>
          <w:tcPr>
            <w:tcW w:w="850" w:type="dxa"/>
            <w:shd w:val="clear" w:color="auto" w:fill="BDD6EE" w:themeFill="accent5" w:themeFillTint="66"/>
          </w:tcPr>
          <w:p w:rsidR="00615416" w:rsidRDefault="00615416" w:rsidP="00615416"/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Pr="006C234A" w:rsidRDefault="00615416" w:rsidP="00615416">
            <w:pPr>
              <w:rPr>
                <w:highlight w:val="yellow"/>
              </w:rPr>
            </w:pPr>
            <w:r w:rsidRPr="00DC4686">
              <w:t>15</w:t>
            </w:r>
          </w:p>
        </w:tc>
        <w:tc>
          <w:tcPr>
            <w:tcW w:w="1693" w:type="dxa"/>
          </w:tcPr>
          <w:p w:rsidR="00615416" w:rsidRPr="006C234A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  <w:r w:rsidRPr="006C234A">
              <w:rPr>
                <w:sz w:val="16"/>
                <w:szCs w:val="16"/>
              </w:rPr>
              <w:t>MAYIS  2023</w:t>
            </w:r>
          </w:p>
          <w:p w:rsidR="00615416" w:rsidRPr="006C234A" w:rsidRDefault="00615416" w:rsidP="00615416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Pr="006C234A" w:rsidRDefault="00147345" w:rsidP="00147345">
            <w:pPr>
              <w:ind w:left="113" w:right="113"/>
              <w:jc w:val="center"/>
              <w:rPr>
                <w:highlight w:val="yellow"/>
              </w:rPr>
            </w:pPr>
            <w:r w:rsidRPr="00147345">
              <w:t>UZUNLUK ÖLÇME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1.1. Nesneleri uzunlukları yönünden karşılaştırır ve sıralar.        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  <w:highlight w:val="yellow"/>
              </w:rPr>
            </w:pPr>
            <w:r w:rsidRPr="00147345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1.1. Nesneleri uzunlukları yönünden karşılaştırır ve sıralar.        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1.1. Nesneleri uzunlukları yönünden karşılaştırır ve sıralar.        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F951A1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1.1. Nesneleri uzunlukları yönünden karşılaştırır ve sıralar.        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551D13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147345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1.1. Nesneleri uzunlukları yönünden karşılaştırır ve sıralar.        </w:t>
            </w:r>
          </w:p>
          <w:p w:rsidR="00147345" w:rsidRDefault="00147345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15416" w:rsidRPr="004C3380" w:rsidRDefault="00615416" w:rsidP="0061541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C6A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RPr="0050290B" w:rsidTr="00736B01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</w:tbl>
    <w:p w:rsidR="00E63A1F" w:rsidRDefault="00E63A1F"/>
    <w:p w:rsidR="006C234A" w:rsidRDefault="006C234A"/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562"/>
        <w:gridCol w:w="1693"/>
        <w:gridCol w:w="499"/>
        <w:gridCol w:w="5611"/>
        <w:gridCol w:w="845"/>
        <w:gridCol w:w="850"/>
      </w:tblGrid>
      <w:tr w:rsidR="00D6561E" w:rsidTr="00CA7E96">
        <w:trPr>
          <w:cantSplit/>
          <w:trHeight w:val="1395"/>
        </w:trPr>
        <w:tc>
          <w:tcPr>
            <w:tcW w:w="562" w:type="dxa"/>
            <w:textDirection w:val="btLr"/>
          </w:tcPr>
          <w:p w:rsidR="00D6561E" w:rsidRPr="00A14C5B" w:rsidRDefault="00D6561E" w:rsidP="00D6561E">
            <w:pPr>
              <w:ind w:left="113" w:right="113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3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 xml:space="preserve">  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TARİH</w:t>
            </w:r>
          </w:p>
        </w:tc>
        <w:tc>
          <w:tcPr>
            <w:tcW w:w="499" w:type="dxa"/>
            <w:textDirection w:val="btLr"/>
          </w:tcPr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ONU</w:t>
            </w:r>
          </w:p>
        </w:tc>
        <w:tc>
          <w:tcPr>
            <w:tcW w:w="5611" w:type="dxa"/>
          </w:tcPr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ZANIM</w:t>
            </w:r>
          </w:p>
        </w:tc>
        <w:tc>
          <w:tcPr>
            <w:tcW w:w="845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KAYNAK</w:t>
            </w:r>
            <w:r>
              <w:rPr>
                <w:sz w:val="16"/>
                <w:szCs w:val="16"/>
              </w:rPr>
              <w:t xml:space="preserve"> </w:t>
            </w:r>
            <w:r w:rsidRPr="00A14C5B">
              <w:rPr>
                <w:sz w:val="16"/>
                <w:szCs w:val="16"/>
              </w:rPr>
              <w:t>KİTAP</w:t>
            </w: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Bİ L MAT.</w:t>
            </w:r>
          </w:p>
        </w:tc>
        <w:tc>
          <w:tcPr>
            <w:tcW w:w="850" w:type="dxa"/>
            <w:textDirection w:val="btLr"/>
          </w:tcPr>
          <w:p w:rsidR="00D6561E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6561E" w:rsidRPr="00A14C5B" w:rsidRDefault="00D6561E" w:rsidP="00D656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4C5B">
              <w:rPr>
                <w:sz w:val="16"/>
                <w:szCs w:val="16"/>
              </w:rPr>
              <w:t>DEVLET KİTABI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Default="00615416" w:rsidP="00615416">
            <w:r>
              <w:t>16</w:t>
            </w:r>
          </w:p>
        </w:tc>
        <w:tc>
          <w:tcPr>
            <w:tcW w:w="1693" w:type="dxa"/>
          </w:tcPr>
          <w:p w:rsidR="00615416" w:rsidRPr="006C234A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6C234A">
              <w:rPr>
                <w:sz w:val="16"/>
                <w:szCs w:val="16"/>
              </w:rPr>
              <w:t xml:space="preserve"> MAYIS  2023</w:t>
            </w:r>
          </w:p>
          <w:p w:rsidR="00615416" w:rsidRPr="006C234A" w:rsidRDefault="00615416" w:rsidP="00615416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Default="00147345" w:rsidP="00615416">
            <w:pPr>
              <w:ind w:left="113" w:right="113"/>
            </w:pPr>
            <w:r>
              <w:t>UZUNLUKÖLÇME</w:t>
            </w:r>
          </w:p>
        </w:tc>
        <w:tc>
          <w:tcPr>
            <w:tcW w:w="5611" w:type="dxa"/>
          </w:tcPr>
          <w:p w:rsidR="00615416" w:rsidRPr="003D655C" w:rsidRDefault="00615416" w:rsidP="00615416">
            <w:pPr>
              <w:rPr>
                <w:sz w:val="16"/>
                <w:szCs w:val="16"/>
              </w:rPr>
            </w:pPr>
            <w:r w:rsidRPr="003D655C">
              <w:rPr>
                <w:sz w:val="16"/>
                <w:szCs w:val="16"/>
              </w:rPr>
              <w:t xml:space="preserve">M.1.3.1.2. Bir uzunluğu ölçmek için standart olmayan uygun ölçme aracını seçer ve ölçme yapar.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3D655C">
              <w:rPr>
                <w:sz w:val="16"/>
                <w:szCs w:val="16"/>
              </w:rPr>
              <w:t xml:space="preserve">M.1.3.1.2. Bir uzunluğu ölçmek için standart olmayan uygun ölçme aracını seçer ve ölçme yapar.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2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AYIS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3D655C">
              <w:rPr>
                <w:sz w:val="16"/>
                <w:szCs w:val="16"/>
              </w:rPr>
              <w:t xml:space="preserve">M.1.3.1.2. Bir uzunluğu ölçmek için standart olmayan uygun ölçme aracını seçer ve ölçme yapar.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4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HAZİR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Pr="003D655C" w:rsidRDefault="00147345" w:rsidP="00615416">
            <w:pPr>
              <w:rPr>
                <w:sz w:val="16"/>
                <w:szCs w:val="16"/>
              </w:rPr>
            </w:pPr>
            <w:r w:rsidRPr="003D655C">
              <w:rPr>
                <w:sz w:val="16"/>
                <w:szCs w:val="16"/>
              </w:rPr>
              <w:t xml:space="preserve">M.1.3.1.2. Bir uzunluğu ölçmek için standart olmayan uygun ölçme aracını seçer ve ölçme yapar.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HAZİR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Pr="004C3380" w:rsidRDefault="00147345" w:rsidP="00615416">
            <w:pPr>
              <w:rPr>
                <w:sz w:val="16"/>
                <w:szCs w:val="16"/>
              </w:rPr>
            </w:pPr>
            <w:r w:rsidRPr="003D655C">
              <w:rPr>
                <w:sz w:val="16"/>
                <w:szCs w:val="16"/>
              </w:rPr>
              <w:t xml:space="preserve">M.1.3.1.2. Bir uzunluğu ölçmek için standart olmayan uygun ölçme aracını seçer ve ölçme yapar.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7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626EC">
              <w:rPr>
                <w:sz w:val="16"/>
                <w:szCs w:val="16"/>
              </w:rPr>
              <w:t>.HAFTA:4,5</w:t>
            </w:r>
          </w:p>
        </w:tc>
      </w:tr>
      <w:tr w:rsidR="00615416" w:rsidTr="009B6F86">
        <w:tc>
          <w:tcPr>
            <w:tcW w:w="562" w:type="dxa"/>
            <w:vMerge w:val="restart"/>
          </w:tcPr>
          <w:p w:rsidR="00615416" w:rsidRPr="006C234A" w:rsidRDefault="00615416" w:rsidP="00615416">
            <w:pPr>
              <w:rPr>
                <w:highlight w:val="yellow"/>
              </w:rPr>
            </w:pPr>
            <w:r w:rsidRPr="00DC4686">
              <w:t>17</w:t>
            </w:r>
          </w:p>
        </w:tc>
        <w:tc>
          <w:tcPr>
            <w:tcW w:w="1693" w:type="dxa"/>
          </w:tcPr>
          <w:p w:rsidR="00615416" w:rsidRPr="006C234A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HAZİRAN</w:t>
            </w:r>
            <w:r w:rsidRPr="006C234A">
              <w:rPr>
                <w:sz w:val="16"/>
                <w:szCs w:val="16"/>
              </w:rPr>
              <w:t xml:space="preserve">  2023</w:t>
            </w:r>
          </w:p>
          <w:p w:rsidR="00615416" w:rsidRPr="006C234A" w:rsidRDefault="00615416" w:rsidP="00615416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615416" w:rsidRPr="006C234A" w:rsidRDefault="00147345" w:rsidP="00147345">
            <w:pPr>
              <w:ind w:left="113" w:right="113"/>
              <w:jc w:val="center"/>
              <w:rPr>
                <w:highlight w:val="yellow"/>
              </w:rPr>
            </w:pPr>
            <w:r w:rsidRPr="00147345">
              <w:t>SIVIÖLÇME</w:t>
            </w:r>
          </w:p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D65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5.1. Sıvı ölçme etkinliklerinde standart olmayan birimleri kullanarak sıvıları ölçer.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  <w:highlight w:val="yellow"/>
              </w:rPr>
            </w:pPr>
            <w:r w:rsidRPr="00147345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HAZİR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D65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5.1. Sıvı ölçme etkinliklerinde standart olmayan birimleri kullanarak sıvıları ölçer.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HAZİR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D65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5.1. Sıvı ölçme etkinliklerinde standart olmayan birimleri kullanarak sıvıları ölçer.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CA7E96">
        <w:tc>
          <w:tcPr>
            <w:tcW w:w="562" w:type="dxa"/>
            <w:vMerge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HAZİR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615416" w:rsidRDefault="00615416" w:rsidP="00615416"/>
        </w:tc>
        <w:tc>
          <w:tcPr>
            <w:tcW w:w="5611" w:type="dxa"/>
          </w:tcPr>
          <w:p w:rsidR="00615416" w:rsidRDefault="00615416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D655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M.1.3.5.1. Sıvı ölçme etkinliklerinde standart olmayan birimleri kullanarak sıvıları ölçer.           </w:t>
            </w:r>
          </w:p>
        </w:tc>
        <w:tc>
          <w:tcPr>
            <w:tcW w:w="845" w:type="dxa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2</w:t>
            </w:r>
          </w:p>
        </w:tc>
        <w:tc>
          <w:tcPr>
            <w:tcW w:w="850" w:type="dxa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Tr="00A164BF">
        <w:tc>
          <w:tcPr>
            <w:tcW w:w="562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1693" w:type="dxa"/>
          </w:tcPr>
          <w:p w:rsidR="00615416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HAZİRAN  2023</w:t>
            </w:r>
          </w:p>
          <w:p w:rsidR="00615416" w:rsidRPr="0050290B" w:rsidRDefault="00615416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615416" w:rsidRDefault="00615416" w:rsidP="00615416"/>
        </w:tc>
        <w:tc>
          <w:tcPr>
            <w:tcW w:w="5611" w:type="dxa"/>
          </w:tcPr>
          <w:p w:rsidR="00615416" w:rsidRPr="003D655C" w:rsidRDefault="00147345" w:rsidP="00615416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NİTE SONU DEĞERLENDİRME</w:t>
            </w:r>
          </w:p>
        </w:tc>
        <w:tc>
          <w:tcPr>
            <w:tcW w:w="845" w:type="dxa"/>
            <w:shd w:val="clear" w:color="auto" w:fill="FFFFFF" w:themeFill="background1"/>
          </w:tcPr>
          <w:p w:rsidR="00615416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4</w:t>
            </w:r>
          </w:p>
        </w:tc>
        <w:tc>
          <w:tcPr>
            <w:tcW w:w="850" w:type="dxa"/>
            <w:shd w:val="clear" w:color="auto" w:fill="FFFFFF" w:themeFill="background1"/>
          </w:tcPr>
          <w:p w:rsidR="00615416" w:rsidRPr="00B4228C" w:rsidRDefault="00615416" w:rsidP="00B4228C">
            <w:pPr>
              <w:jc w:val="center"/>
              <w:rPr>
                <w:sz w:val="16"/>
                <w:szCs w:val="16"/>
              </w:rPr>
            </w:pPr>
          </w:p>
        </w:tc>
      </w:tr>
      <w:tr w:rsidR="00615416" w:rsidRPr="0050290B" w:rsidTr="00A626EC">
        <w:trPr>
          <w:trHeight w:val="78"/>
        </w:trPr>
        <w:tc>
          <w:tcPr>
            <w:tcW w:w="8365" w:type="dxa"/>
            <w:gridSpan w:val="4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r w:rsidRPr="001E3940">
              <w:rPr>
                <w:sz w:val="18"/>
                <w:szCs w:val="18"/>
              </w:rPr>
              <w:t>OKURYAZARLAR İŞ</w:t>
            </w:r>
            <w:r>
              <w:rPr>
                <w:sz w:val="18"/>
                <w:szCs w:val="18"/>
              </w:rPr>
              <w:t xml:space="preserve"> </w:t>
            </w:r>
            <w:r w:rsidRPr="001E3940">
              <w:rPr>
                <w:sz w:val="18"/>
                <w:szCs w:val="18"/>
              </w:rPr>
              <w:t>BAŞINDAHAFTA SONU ÖDEVİ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15416" w:rsidRPr="0050290B" w:rsidRDefault="00615416" w:rsidP="00615416">
            <w:pPr>
              <w:rPr>
                <w:sz w:val="10"/>
                <w:szCs w:val="10"/>
              </w:rPr>
            </w:pPr>
            <w:proofErr w:type="gramStart"/>
            <w:r w:rsidRPr="00A626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,18.</w:t>
            </w:r>
            <w:r w:rsidRPr="00A626EC">
              <w:rPr>
                <w:sz w:val="16"/>
                <w:szCs w:val="16"/>
              </w:rPr>
              <w:t>.</w:t>
            </w:r>
            <w:proofErr w:type="gramEnd"/>
            <w:r w:rsidRPr="00A626EC">
              <w:rPr>
                <w:sz w:val="16"/>
                <w:szCs w:val="16"/>
              </w:rPr>
              <w:t>HAFTA:4,5</w:t>
            </w:r>
          </w:p>
        </w:tc>
      </w:tr>
      <w:tr w:rsidR="00147345" w:rsidRPr="006C234A" w:rsidTr="002E3326">
        <w:tc>
          <w:tcPr>
            <w:tcW w:w="562" w:type="dxa"/>
            <w:vMerge w:val="restart"/>
          </w:tcPr>
          <w:p w:rsidR="00147345" w:rsidRPr="006C234A" w:rsidRDefault="00147345" w:rsidP="00615416">
            <w:pPr>
              <w:rPr>
                <w:highlight w:val="yellow"/>
              </w:rPr>
            </w:pPr>
            <w:r w:rsidRPr="00DC4686">
              <w:t>18</w:t>
            </w:r>
          </w:p>
        </w:tc>
        <w:tc>
          <w:tcPr>
            <w:tcW w:w="1693" w:type="dxa"/>
          </w:tcPr>
          <w:p w:rsidR="00147345" w:rsidRPr="006C234A" w:rsidRDefault="00147345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AZİRAN</w:t>
            </w:r>
            <w:r w:rsidRPr="006C234A">
              <w:rPr>
                <w:sz w:val="16"/>
                <w:szCs w:val="16"/>
              </w:rPr>
              <w:t xml:space="preserve">  2023</w:t>
            </w:r>
          </w:p>
          <w:p w:rsidR="00147345" w:rsidRPr="006C234A" w:rsidRDefault="00147345" w:rsidP="00615416">
            <w:pPr>
              <w:jc w:val="center"/>
              <w:rPr>
                <w:sz w:val="16"/>
                <w:szCs w:val="16"/>
                <w:highlight w:val="yellow"/>
              </w:rPr>
            </w:pPr>
            <w:r w:rsidRPr="006C234A">
              <w:rPr>
                <w:sz w:val="16"/>
                <w:szCs w:val="16"/>
              </w:rPr>
              <w:t>PAZARTESİ</w:t>
            </w:r>
          </w:p>
        </w:tc>
        <w:tc>
          <w:tcPr>
            <w:tcW w:w="499" w:type="dxa"/>
            <w:vMerge w:val="restart"/>
            <w:textDirection w:val="btLr"/>
          </w:tcPr>
          <w:p w:rsidR="00147345" w:rsidRPr="006C234A" w:rsidRDefault="00147345" w:rsidP="00147345">
            <w:pPr>
              <w:ind w:left="113" w:right="113"/>
              <w:jc w:val="center"/>
              <w:rPr>
                <w:highlight w:val="yellow"/>
              </w:rPr>
            </w:pPr>
            <w:r w:rsidRPr="00147345">
              <w:t>TEKRAR</w:t>
            </w:r>
          </w:p>
        </w:tc>
        <w:tc>
          <w:tcPr>
            <w:tcW w:w="5611" w:type="dxa"/>
          </w:tcPr>
          <w:p w:rsidR="00147345" w:rsidRDefault="00147345" w:rsidP="00615416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2673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NDİKLERİMİZİN TEKRARI</w:t>
            </w:r>
          </w:p>
        </w:tc>
        <w:tc>
          <w:tcPr>
            <w:tcW w:w="1695" w:type="dxa"/>
            <w:gridSpan w:val="2"/>
          </w:tcPr>
          <w:p w:rsidR="00147345" w:rsidRPr="00147345" w:rsidRDefault="00147345" w:rsidP="00147345">
            <w:pPr>
              <w:jc w:val="center"/>
              <w:rPr>
                <w:sz w:val="16"/>
                <w:szCs w:val="16"/>
              </w:rPr>
            </w:pPr>
            <w:r w:rsidRPr="00147345">
              <w:rPr>
                <w:sz w:val="16"/>
                <w:szCs w:val="16"/>
              </w:rPr>
              <w:t>ONLİNE</w:t>
            </w:r>
          </w:p>
        </w:tc>
      </w:tr>
      <w:tr w:rsidR="00147345" w:rsidTr="00270946">
        <w:tc>
          <w:tcPr>
            <w:tcW w:w="562" w:type="dxa"/>
            <w:vMerge/>
          </w:tcPr>
          <w:p w:rsidR="00147345" w:rsidRDefault="00147345" w:rsidP="00147345"/>
        </w:tc>
        <w:tc>
          <w:tcPr>
            <w:tcW w:w="1693" w:type="dxa"/>
          </w:tcPr>
          <w:p w:rsidR="00147345" w:rsidRDefault="00147345" w:rsidP="00147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HAZİRAN  2023</w:t>
            </w:r>
          </w:p>
          <w:p w:rsidR="00147345" w:rsidRPr="0050290B" w:rsidRDefault="00147345" w:rsidP="00147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99" w:type="dxa"/>
            <w:vMerge/>
          </w:tcPr>
          <w:p w:rsidR="00147345" w:rsidRDefault="00147345" w:rsidP="00147345"/>
        </w:tc>
        <w:tc>
          <w:tcPr>
            <w:tcW w:w="5611" w:type="dxa"/>
          </w:tcPr>
          <w:p w:rsidR="00147345" w:rsidRDefault="00147345" w:rsidP="00147345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2673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NDİKLERİMİZİN TEKRARI</w:t>
            </w:r>
          </w:p>
        </w:tc>
        <w:tc>
          <w:tcPr>
            <w:tcW w:w="1695" w:type="dxa"/>
            <w:gridSpan w:val="2"/>
          </w:tcPr>
          <w:p w:rsidR="00147345" w:rsidRPr="00147345" w:rsidRDefault="00147345" w:rsidP="00147345">
            <w:pPr>
              <w:jc w:val="center"/>
            </w:pPr>
            <w:r w:rsidRPr="00147345">
              <w:rPr>
                <w:sz w:val="16"/>
                <w:szCs w:val="16"/>
              </w:rPr>
              <w:t>ONLİNE</w:t>
            </w:r>
          </w:p>
        </w:tc>
      </w:tr>
      <w:tr w:rsidR="00147345" w:rsidTr="00D673DC">
        <w:tc>
          <w:tcPr>
            <w:tcW w:w="562" w:type="dxa"/>
            <w:vMerge/>
          </w:tcPr>
          <w:p w:rsidR="00147345" w:rsidRDefault="00147345" w:rsidP="00147345"/>
        </w:tc>
        <w:tc>
          <w:tcPr>
            <w:tcW w:w="1693" w:type="dxa"/>
          </w:tcPr>
          <w:p w:rsidR="00147345" w:rsidRDefault="00147345" w:rsidP="00147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HAZİRAN  2023</w:t>
            </w:r>
          </w:p>
          <w:p w:rsidR="00147345" w:rsidRPr="0050290B" w:rsidRDefault="00147345" w:rsidP="00147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99" w:type="dxa"/>
            <w:vMerge/>
          </w:tcPr>
          <w:p w:rsidR="00147345" w:rsidRDefault="00147345" w:rsidP="00147345"/>
        </w:tc>
        <w:tc>
          <w:tcPr>
            <w:tcW w:w="5611" w:type="dxa"/>
          </w:tcPr>
          <w:p w:rsidR="00147345" w:rsidRDefault="00147345" w:rsidP="00147345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2673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NDİKLERİMİZİN TEKRARI</w:t>
            </w:r>
          </w:p>
        </w:tc>
        <w:tc>
          <w:tcPr>
            <w:tcW w:w="1695" w:type="dxa"/>
            <w:gridSpan w:val="2"/>
          </w:tcPr>
          <w:p w:rsidR="00147345" w:rsidRPr="00147345" w:rsidRDefault="00147345" w:rsidP="00147345">
            <w:pPr>
              <w:jc w:val="center"/>
            </w:pPr>
            <w:r w:rsidRPr="00147345">
              <w:rPr>
                <w:sz w:val="16"/>
                <w:szCs w:val="16"/>
              </w:rPr>
              <w:t>ONLİNE</w:t>
            </w:r>
          </w:p>
        </w:tc>
      </w:tr>
      <w:tr w:rsidR="00147345" w:rsidTr="00161ADB">
        <w:tc>
          <w:tcPr>
            <w:tcW w:w="562" w:type="dxa"/>
            <w:vMerge/>
          </w:tcPr>
          <w:p w:rsidR="00147345" w:rsidRDefault="00147345" w:rsidP="00147345"/>
        </w:tc>
        <w:tc>
          <w:tcPr>
            <w:tcW w:w="1693" w:type="dxa"/>
          </w:tcPr>
          <w:p w:rsidR="00147345" w:rsidRDefault="00147345" w:rsidP="00147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HAZİRAN  2023</w:t>
            </w:r>
          </w:p>
          <w:p w:rsidR="00147345" w:rsidRPr="0050290B" w:rsidRDefault="00147345" w:rsidP="00147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99" w:type="dxa"/>
            <w:vMerge/>
          </w:tcPr>
          <w:p w:rsidR="00147345" w:rsidRDefault="00147345" w:rsidP="00147345"/>
        </w:tc>
        <w:tc>
          <w:tcPr>
            <w:tcW w:w="5611" w:type="dxa"/>
          </w:tcPr>
          <w:p w:rsidR="00147345" w:rsidRDefault="00147345" w:rsidP="00147345">
            <w:r w:rsidRPr="00C121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2673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NDİKLERİMİZİN TEKRARI</w:t>
            </w:r>
          </w:p>
        </w:tc>
        <w:tc>
          <w:tcPr>
            <w:tcW w:w="1695" w:type="dxa"/>
            <w:gridSpan w:val="2"/>
          </w:tcPr>
          <w:p w:rsidR="00147345" w:rsidRPr="00147345" w:rsidRDefault="00147345" w:rsidP="00147345">
            <w:pPr>
              <w:jc w:val="center"/>
            </w:pPr>
            <w:r w:rsidRPr="00147345">
              <w:rPr>
                <w:sz w:val="16"/>
                <w:szCs w:val="16"/>
              </w:rPr>
              <w:t>ONLİNE</w:t>
            </w:r>
          </w:p>
        </w:tc>
      </w:tr>
      <w:tr w:rsidR="00147345" w:rsidTr="00C31F0C">
        <w:tc>
          <w:tcPr>
            <w:tcW w:w="562" w:type="dxa"/>
            <w:vMerge/>
            <w:shd w:val="clear" w:color="auto" w:fill="FFFFFF" w:themeFill="background1"/>
          </w:tcPr>
          <w:p w:rsidR="00147345" w:rsidRDefault="00147345" w:rsidP="00615416"/>
        </w:tc>
        <w:tc>
          <w:tcPr>
            <w:tcW w:w="1693" w:type="dxa"/>
          </w:tcPr>
          <w:p w:rsidR="00147345" w:rsidRDefault="00147345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HAZİRAN  2023</w:t>
            </w:r>
          </w:p>
          <w:p w:rsidR="00147345" w:rsidRPr="0050290B" w:rsidRDefault="00147345" w:rsidP="00615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99" w:type="dxa"/>
            <w:vMerge/>
            <w:shd w:val="clear" w:color="auto" w:fill="FFFFFF" w:themeFill="background1"/>
          </w:tcPr>
          <w:p w:rsidR="00147345" w:rsidRDefault="00147345" w:rsidP="00615416"/>
        </w:tc>
        <w:tc>
          <w:tcPr>
            <w:tcW w:w="7306" w:type="dxa"/>
            <w:gridSpan w:val="3"/>
            <w:shd w:val="clear" w:color="auto" w:fill="FFFFFF" w:themeFill="background1"/>
          </w:tcPr>
          <w:p w:rsidR="00147345" w:rsidRPr="00B4228C" w:rsidRDefault="00147345" w:rsidP="00B4228C">
            <w:pPr>
              <w:jc w:val="center"/>
              <w:rPr>
                <w:sz w:val="16"/>
                <w:szCs w:val="16"/>
              </w:rPr>
            </w:pPr>
            <w:r>
              <w:t>KARNE GÜNÜ</w:t>
            </w:r>
          </w:p>
        </w:tc>
      </w:tr>
    </w:tbl>
    <w:p w:rsidR="006C234A" w:rsidRDefault="006C234A"/>
    <w:p w:rsidR="006C234A" w:rsidRDefault="006C234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3930" w:rsidRPr="00281C36" w:rsidTr="000C0180">
        <w:tc>
          <w:tcPr>
            <w:tcW w:w="4531" w:type="dxa"/>
          </w:tcPr>
          <w:p w:rsidR="00DD3930" w:rsidRPr="00281C36" w:rsidRDefault="00DD3930" w:rsidP="000C0180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Bayram KAYA</w:t>
            </w:r>
          </w:p>
          <w:p w:rsidR="00DD3930" w:rsidRPr="00281C36" w:rsidRDefault="00DD3930" w:rsidP="000C0180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1/A Sınıf Öğretmeni</w:t>
            </w:r>
          </w:p>
        </w:tc>
        <w:tc>
          <w:tcPr>
            <w:tcW w:w="4531" w:type="dxa"/>
          </w:tcPr>
          <w:p w:rsidR="00DD3930" w:rsidRPr="00281C36" w:rsidRDefault="00DD3930" w:rsidP="000C0180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Muhittin MUTLU</w:t>
            </w:r>
          </w:p>
          <w:p w:rsidR="00DD3930" w:rsidRPr="00281C36" w:rsidRDefault="00DD3930" w:rsidP="000C0180">
            <w:pPr>
              <w:jc w:val="center"/>
              <w:rPr>
                <w:sz w:val="16"/>
                <w:szCs w:val="16"/>
              </w:rPr>
            </w:pPr>
            <w:r w:rsidRPr="00281C36">
              <w:rPr>
                <w:sz w:val="16"/>
                <w:szCs w:val="16"/>
              </w:rPr>
              <w:t>Okul Müdürü</w:t>
            </w:r>
          </w:p>
        </w:tc>
      </w:tr>
    </w:tbl>
    <w:p w:rsidR="006C234A" w:rsidRDefault="006C234A"/>
    <w:p w:rsidR="006C234A" w:rsidRDefault="006C234A"/>
    <w:p w:rsidR="006C234A" w:rsidRDefault="006C234A">
      <w:bookmarkStart w:id="5" w:name="_GoBack"/>
      <w:bookmarkEnd w:id="5"/>
    </w:p>
    <w:sectPr w:rsidR="006C23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90" w:rsidRDefault="00CC1590" w:rsidP="004A3287">
      <w:pPr>
        <w:spacing w:after="0" w:line="240" w:lineRule="auto"/>
      </w:pPr>
      <w:r>
        <w:separator/>
      </w:r>
    </w:p>
  </w:endnote>
  <w:endnote w:type="continuationSeparator" w:id="0">
    <w:p w:rsidR="00CC1590" w:rsidRDefault="00CC1590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3" w:rsidRDefault="005903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3" w:rsidRDefault="005903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3" w:rsidRDefault="005903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90" w:rsidRDefault="00CC1590" w:rsidP="004A3287">
      <w:pPr>
        <w:spacing w:after="0" w:line="240" w:lineRule="auto"/>
      </w:pPr>
      <w:r>
        <w:separator/>
      </w:r>
    </w:p>
  </w:footnote>
  <w:footnote w:type="continuationSeparator" w:id="0">
    <w:p w:rsidR="00CC1590" w:rsidRDefault="00CC1590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3" w:rsidRDefault="005903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3" w:rsidRPr="0050290B" w:rsidRDefault="00590313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70184F">
      <w:rPr>
        <w:b/>
        <w:bCs/>
        <w:sz w:val="24"/>
        <w:szCs w:val="24"/>
        <w:highlight w:val="cyan"/>
      </w:rPr>
      <w:t xml:space="preserve">ÖZEL HENDEK İMGE İLKOKULU </w:t>
    </w:r>
    <w:r w:rsidRPr="0050290B">
      <w:rPr>
        <w:b/>
        <w:bCs/>
        <w:color w:val="FF0000"/>
        <w:sz w:val="24"/>
        <w:szCs w:val="24"/>
        <w:highlight w:val="cyan"/>
      </w:rPr>
      <w:t>2022-2023 EĞİTİM-ÖĞRETİM YILI</w:t>
    </w:r>
  </w:p>
  <w:p w:rsidR="00590313" w:rsidRPr="0050290B" w:rsidRDefault="00590313" w:rsidP="0050290B">
    <w:pPr>
      <w:pStyle w:val="stBilgi"/>
      <w:jc w:val="center"/>
      <w:rPr>
        <w:b/>
        <w:bCs/>
        <w:color w:val="FF0000"/>
        <w:sz w:val="24"/>
        <w:szCs w:val="24"/>
      </w:rPr>
    </w:pPr>
    <w:r w:rsidRPr="0050290B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.SINIF</w:t>
    </w:r>
    <w:r w:rsidRPr="0050290B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:rsidR="00590313" w:rsidRDefault="00590313" w:rsidP="0050290B">
    <w:pPr>
      <w:pStyle w:val="stBilgi"/>
      <w:jc w:val="center"/>
      <w:rPr>
        <w:b/>
        <w:bCs/>
        <w:color w:val="FF0000"/>
        <w:sz w:val="24"/>
        <w:szCs w:val="24"/>
      </w:rPr>
    </w:pPr>
    <w:proofErr w:type="gramStart"/>
    <w:r w:rsidRPr="0070184F">
      <w:rPr>
        <w:b/>
        <w:bCs/>
        <w:sz w:val="24"/>
        <w:szCs w:val="24"/>
      </w:rPr>
      <w:t>DERS:</w:t>
    </w:r>
    <w:r>
      <w:rPr>
        <w:b/>
        <w:bCs/>
        <w:color w:val="FF0000"/>
        <w:sz w:val="24"/>
        <w:szCs w:val="24"/>
      </w:rPr>
      <w:t>MATEMATİK</w:t>
    </w:r>
    <w:proofErr w:type="gramEnd"/>
  </w:p>
  <w:p w:rsidR="00590313" w:rsidRDefault="00590313" w:rsidP="0050290B">
    <w:pPr>
      <w:pStyle w:val="stBilgi"/>
      <w:jc w:val="center"/>
      <w:rPr>
        <w:b/>
        <w:bCs/>
        <w:color w:val="FF0000"/>
        <w:sz w:val="24"/>
        <w:szCs w:val="24"/>
      </w:rPr>
    </w:pPr>
  </w:p>
  <w:p w:rsidR="00590313" w:rsidRPr="0050290B" w:rsidRDefault="00590313" w:rsidP="0050290B">
    <w:pPr>
      <w:pStyle w:val="stBilgi"/>
      <w:jc w:val="center"/>
      <w:rPr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3" w:rsidRDefault="005903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76D80"/>
    <w:rsid w:val="000B7A04"/>
    <w:rsid w:val="00103D06"/>
    <w:rsid w:val="00133FA6"/>
    <w:rsid w:val="00147345"/>
    <w:rsid w:val="001A0988"/>
    <w:rsid w:val="001D324A"/>
    <w:rsid w:val="001D7F49"/>
    <w:rsid w:val="002E0127"/>
    <w:rsid w:val="00341FE9"/>
    <w:rsid w:val="003576A7"/>
    <w:rsid w:val="00384913"/>
    <w:rsid w:val="003C641F"/>
    <w:rsid w:val="003F6AB5"/>
    <w:rsid w:val="003F6FCC"/>
    <w:rsid w:val="00411D1A"/>
    <w:rsid w:val="0043319A"/>
    <w:rsid w:val="004A3287"/>
    <w:rsid w:val="004B2C7D"/>
    <w:rsid w:val="004B612A"/>
    <w:rsid w:val="004F545C"/>
    <w:rsid w:val="0050290B"/>
    <w:rsid w:val="00563726"/>
    <w:rsid w:val="00590313"/>
    <w:rsid w:val="00614D35"/>
    <w:rsid w:val="00615416"/>
    <w:rsid w:val="006605E3"/>
    <w:rsid w:val="0069268D"/>
    <w:rsid w:val="006C234A"/>
    <w:rsid w:val="006D4B91"/>
    <w:rsid w:val="006E71DF"/>
    <w:rsid w:val="0070184F"/>
    <w:rsid w:val="00720830"/>
    <w:rsid w:val="00736B01"/>
    <w:rsid w:val="007469F6"/>
    <w:rsid w:val="0083208F"/>
    <w:rsid w:val="008D555B"/>
    <w:rsid w:val="008D796F"/>
    <w:rsid w:val="008E3BBB"/>
    <w:rsid w:val="00924F63"/>
    <w:rsid w:val="009B6F86"/>
    <w:rsid w:val="009C6C9F"/>
    <w:rsid w:val="009F254D"/>
    <w:rsid w:val="00A049CC"/>
    <w:rsid w:val="00A14C5B"/>
    <w:rsid w:val="00A24C28"/>
    <w:rsid w:val="00A31280"/>
    <w:rsid w:val="00A626EC"/>
    <w:rsid w:val="00A7574A"/>
    <w:rsid w:val="00AD49E5"/>
    <w:rsid w:val="00B412D9"/>
    <w:rsid w:val="00B4228C"/>
    <w:rsid w:val="00B6519F"/>
    <w:rsid w:val="00B95EDF"/>
    <w:rsid w:val="00BA3264"/>
    <w:rsid w:val="00BE146F"/>
    <w:rsid w:val="00C518EC"/>
    <w:rsid w:val="00C903B2"/>
    <w:rsid w:val="00C953DA"/>
    <w:rsid w:val="00CA29A6"/>
    <w:rsid w:val="00CA7E96"/>
    <w:rsid w:val="00CB449E"/>
    <w:rsid w:val="00CC1590"/>
    <w:rsid w:val="00CD7C4B"/>
    <w:rsid w:val="00CE6B60"/>
    <w:rsid w:val="00D6561E"/>
    <w:rsid w:val="00D87BA8"/>
    <w:rsid w:val="00DC4686"/>
    <w:rsid w:val="00DC7DFC"/>
    <w:rsid w:val="00DD3930"/>
    <w:rsid w:val="00E05AE6"/>
    <w:rsid w:val="00E63A1F"/>
    <w:rsid w:val="00E76DAF"/>
    <w:rsid w:val="00E94A5F"/>
    <w:rsid w:val="00F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331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7E33-8345-4E49-8FDF-F5F0D71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40</cp:revision>
  <dcterms:created xsi:type="dcterms:W3CDTF">2022-06-22T19:15:00Z</dcterms:created>
  <dcterms:modified xsi:type="dcterms:W3CDTF">2022-07-20T19:03:00Z</dcterms:modified>
</cp:coreProperties>
</file>